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A41E7" w14:textId="77777777" w:rsidR="007E4390" w:rsidRDefault="00271E85" w:rsidP="00271E85">
      <w:pPr>
        <w:jc w:val="center"/>
      </w:pPr>
      <w:r>
        <w:rPr>
          <w:noProof/>
        </w:rPr>
        <w:drawing>
          <wp:inline distT="0" distB="0" distL="0" distR="0" wp14:anchorId="0AC34F90" wp14:editId="01CFF9F8">
            <wp:extent cx="2774315" cy="1579245"/>
            <wp:effectExtent l="0" t="0" r="6985" b="1905"/>
            <wp:docPr id="74" name="Picture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4315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F12F6" w14:textId="77777777" w:rsidR="007E4390" w:rsidRDefault="007E4390" w:rsidP="007E4390">
      <w:pPr>
        <w:jc w:val="center"/>
      </w:pPr>
    </w:p>
    <w:p w14:paraId="67C72B40" w14:textId="77777777" w:rsidR="00271E85" w:rsidRDefault="00271E85" w:rsidP="007E4390">
      <w:pPr>
        <w:jc w:val="center"/>
      </w:pPr>
    </w:p>
    <w:p w14:paraId="5ED325D1" w14:textId="77777777" w:rsidR="00271E85" w:rsidRDefault="00271E85" w:rsidP="007E4390">
      <w:pPr>
        <w:jc w:val="center"/>
      </w:pPr>
    </w:p>
    <w:p w14:paraId="655EAE85" w14:textId="77777777" w:rsidR="00271E85" w:rsidRDefault="00271E85" w:rsidP="007E4390">
      <w:pPr>
        <w:jc w:val="center"/>
      </w:pPr>
    </w:p>
    <w:p w14:paraId="7C5A1E39" w14:textId="77777777" w:rsidR="00271E85" w:rsidRDefault="00271E85" w:rsidP="007E4390">
      <w:pPr>
        <w:jc w:val="center"/>
      </w:pPr>
    </w:p>
    <w:p w14:paraId="28465EDA" w14:textId="77777777" w:rsidR="00271E85" w:rsidRDefault="00271E85" w:rsidP="007E4390">
      <w:pPr>
        <w:jc w:val="center"/>
      </w:pPr>
    </w:p>
    <w:p w14:paraId="2EB1ABA3" w14:textId="77777777" w:rsidR="00271E85" w:rsidRPr="00271E85" w:rsidRDefault="00271E85" w:rsidP="007E4390">
      <w:pPr>
        <w:jc w:val="center"/>
        <w:rPr>
          <w:sz w:val="72"/>
          <w:szCs w:val="72"/>
        </w:rPr>
      </w:pPr>
      <w:r w:rsidRPr="00271E85">
        <w:rPr>
          <w:sz w:val="72"/>
          <w:szCs w:val="72"/>
        </w:rPr>
        <w:t>Modelação e Design</w:t>
      </w:r>
    </w:p>
    <w:p w14:paraId="711248E7" w14:textId="77777777" w:rsidR="00271E85" w:rsidRPr="00271E85" w:rsidRDefault="00271E85" w:rsidP="007E4390">
      <w:pPr>
        <w:jc w:val="center"/>
        <w:rPr>
          <w:sz w:val="44"/>
          <w:szCs w:val="44"/>
        </w:rPr>
      </w:pPr>
      <w:r w:rsidRPr="00271E85">
        <w:rPr>
          <w:sz w:val="44"/>
          <w:szCs w:val="44"/>
        </w:rPr>
        <w:t>22/23</w:t>
      </w:r>
    </w:p>
    <w:p w14:paraId="6583CB10" w14:textId="77777777" w:rsidR="00271E85" w:rsidRDefault="00271E85" w:rsidP="007E4390">
      <w:pPr>
        <w:jc w:val="center"/>
      </w:pPr>
    </w:p>
    <w:p w14:paraId="0C121C7A" w14:textId="77777777" w:rsidR="00271E85" w:rsidRPr="00271E85" w:rsidRDefault="00271E85" w:rsidP="007E4390">
      <w:pPr>
        <w:jc w:val="center"/>
        <w:rPr>
          <w:sz w:val="44"/>
          <w:szCs w:val="44"/>
        </w:rPr>
      </w:pPr>
      <w:r w:rsidRPr="00271E85">
        <w:rPr>
          <w:sz w:val="44"/>
          <w:szCs w:val="44"/>
        </w:rPr>
        <w:t xml:space="preserve">Sistema de Informação </w:t>
      </w:r>
      <w:r w:rsidR="00461B5B">
        <w:rPr>
          <w:sz w:val="44"/>
          <w:szCs w:val="44"/>
        </w:rPr>
        <w:t>– Meta 1</w:t>
      </w:r>
    </w:p>
    <w:p w14:paraId="2DDB2ADF" w14:textId="77777777" w:rsidR="007E4390" w:rsidRDefault="007E4390" w:rsidP="007E4390">
      <w:pPr>
        <w:jc w:val="center"/>
      </w:pPr>
    </w:p>
    <w:p w14:paraId="4C08697A" w14:textId="77777777" w:rsidR="00271E85" w:rsidRPr="00271E85" w:rsidRDefault="00271E85" w:rsidP="00271E85"/>
    <w:p w14:paraId="79C35D8F" w14:textId="77777777" w:rsidR="00271E85" w:rsidRPr="00271E85" w:rsidRDefault="00271E85" w:rsidP="00271E85"/>
    <w:p w14:paraId="56E93AE6" w14:textId="77777777" w:rsidR="00271E85" w:rsidRPr="00271E85" w:rsidRDefault="00271E85" w:rsidP="00271E85"/>
    <w:p w14:paraId="4C855E73" w14:textId="77777777" w:rsidR="00271E85" w:rsidRPr="00271E85" w:rsidRDefault="00271E85" w:rsidP="00271E85"/>
    <w:p w14:paraId="338533E6" w14:textId="77777777" w:rsidR="00271E85" w:rsidRPr="00271E85" w:rsidRDefault="00271E85" w:rsidP="00271E85"/>
    <w:p w14:paraId="1824DB65" w14:textId="77777777" w:rsidR="00271E85" w:rsidRPr="00271E85" w:rsidRDefault="00271E85" w:rsidP="00271E85"/>
    <w:p w14:paraId="381D93A6" w14:textId="77777777" w:rsidR="00862AFF" w:rsidRDefault="00862AFF" w:rsidP="00271E85"/>
    <w:sdt>
      <w:sdtPr>
        <w:rPr>
          <w:rFonts w:asciiTheme="minorHAnsi" w:hAnsiTheme="minorHAnsi"/>
          <w:spacing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id w:val="-1800998211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69BB42EA" w14:textId="77777777" w:rsidR="00076729" w:rsidRDefault="00076729">
          <w:pPr>
            <w:pStyle w:val="Cabealhodondice"/>
            <w:framePr w:wrap="notBeside"/>
          </w:pPr>
          <w:r>
            <w:t>Índice</w:t>
          </w:r>
        </w:p>
        <w:p w14:paraId="2626A93C" w14:textId="28CE1B87" w:rsidR="0077580C" w:rsidRDefault="00076729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415788" w:history="1">
            <w:r w:rsidR="0077580C" w:rsidRPr="008564D5">
              <w:rPr>
                <w:rStyle w:val="Hiperligao"/>
                <w:noProof/>
              </w:rPr>
              <w:t>1.</w:t>
            </w:r>
            <w:r w:rsidR="0077580C"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="0077580C" w:rsidRPr="008564D5">
              <w:rPr>
                <w:rStyle w:val="Hiperligao"/>
                <w:noProof/>
              </w:rPr>
              <w:t>Identificação</w:t>
            </w:r>
            <w:r w:rsidR="0077580C">
              <w:rPr>
                <w:noProof/>
                <w:webHidden/>
              </w:rPr>
              <w:tab/>
            </w:r>
            <w:r w:rsidR="0077580C">
              <w:rPr>
                <w:noProof/>
                <w:webHidden/>
              </w:rPr>
              <w:fldChar w:fldCharType="begin"/>
            </w:r>
            <w:r w:rsidR="0077580C">
              <w:rPr>
                <w:noProof/>
                <w:webHidden/>
              </w:rPr>
              <w:instrText xml:space="preserve"> PAGEREF _Toc130415788 \h </w:instrText>
            </w:r>
            <w:r w:rsidR="0077580C">
              <w:rPr>
                <w:noProof/>
                <w:webHidden/>
              </w:rPr>
            </w:r>
            <w:r w:rsidR="0077580C">
              <w:rPr>
                <w:noProof/>
                <w:webHidden/>
              </w:rPr>
              <w:fldChar w:fldCharType="separate"/>
            </w:r>
            <w:r w:rsidR="002246DD">
              <w:rPr>
                <w:noProof/>
                <w:webHidden/>
              </w:rPr>
              <w:t>3</w:t>
            </w:r>
            <w:r w:rsidR="0077580C">
              <w:rPr>
                <w:noProof/>
                <w:webHidden/>
              </w:rPr>
              <w:fldChar w:fldCharType="end"/>
            </w:r>
          </w:hyperlink>
        </w:p>
        <w:p w14:paraId="34373751" w14:textId="4F6EDCB0" w:rsidR="0077580C" w:rsidRDefault="0077580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130415789" w:history="1">
            <w:r w:rsidRPr="008564D5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Pr="008564D5">
              <w:rPr>
                <w:rStyle w:val="Hiperligao"/>
                <w:noProof/>
              </w:rPr>
              <w:t>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1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6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1F412" w14:textId="24460141" w:rsidR="0077580C" w:rsidRDefault="0077580C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130415790" w:history="1">
            <w:r w:rsidRPr="008564D5">
              <w:rPr>
                <w:rStyle w:val="Hiperligao"/>
                <w:noProof/>
              </w:rPr>
              <w:t>2.1.</w:t>
            </w:r>
            <w:r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Pr="008564D5">
              <w:rPr>
                <w:rStyle w:val="Hiperligao"/>
                <w:noProof/>
              </w:rPr>
              <w:t>Descrição do context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1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6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D219D" w14:textId="30D08D19" w:rsidR="0077580C" w:rsidRDefault="0077580C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130415791" w:history="1">
            <w:r w:rsidRPr="008564D5">
              <w:rPr>
                <w:rStyle w:val="Hiperligao"/>
                <w:noProof/>
              </w:rPr>
              <w:t>2.2.</w:t>
            </w:r>
            <w:r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Pr="008564D5">
              <w:rPr>
                <w:rStyle w:val="Hiperligao"/>
                <w:noProof/>
              </w:rPr>
              <w:t>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1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6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F8463" w14:textId="61498E53" w:rsidR="0077580C" w:rsidRDefault="0077580C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130415792" w:history="1">
            <w:r w:rsidRPr="008564D5">
              <w:rPr>
                <w:rStyle w:val="Hiperligao"/>
                <w:noProof/>
              </w:rPr>
              <w:t>2.3.</w:t>
            </w:r>
            <w:r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Pr="008564D5">
              <w:rPr>
                <w:rStyle w:val="Hiperligao"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1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6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6A9A6" w14:textId="5969C6F1" w:rsidR="0077580C" w:rsidRDefault="0077580C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130415793" w:history="1">
            <w:r w:rsidRPr="008564D5">
              <w:rPr>
                <w:rStyle w:val="Hiperligao"/>
                <w:noProof/>
              </w:rPr>
              <w:t>2.4.</w:t>
            </w:r>
            <w:r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Pr="008564D5">
              <w:rPr>
                <w:rStyle w:val="Hiperligao"/>
                <w:noProof/>
              </w:rPr>
              <w:t>Benefícios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1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6D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71D6C" w14:textId="462BBA9A" w:rsidR="0077580C" w:rsidRDefault="0077580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130415794" w:history="1">
            <w:r w:rsidRPr="008564D5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Pr="008564D5">
              <w:rPr>
                <w:rStyle w:val="Hiperligao"/>
                <w:noProof/>
              </w:rPr>
              <w:t>Descrição Genérica do Âmbit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1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6D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08316" w14:textId="74FB7D72" w:rsidR="0077580C" w:rsidRDefault="0077580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130415795" w:history="1">
            <w:r w:rsidRPr="008564D5">
              <w:rPr>
                <w:rStyle w:val="Hiperligao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Pr="008564D5">
              <w:rPr>
                <w:rStyle w:val="Hiperligao"/>
                <w:noProof/>
              </w:rPr>
              <w:t>Diagrama de Casos de Uso (DC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1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6D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1CE70" w14:textId="311FA57A" w:rsidR="0077580C" w:rsidRDefault="0077580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130415796" w:history="1">
            <w:r w:rsidRPr="008564D5">
              <w:rPr>
                <w:rStyle w:val="Hiperligao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Pr="008564D5">
              <w:rPr>
                <w:rStyle w:val="Hiperligao"/>
                <w:noProof/>
              </w:rPr>
              <w:t>Descrição Sumária do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1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6D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98AA8" w14:textId="1E401BC2" w:rsidR="0077580C" w:rsidRDefault="0077580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130415797" w:history="1">
            <w:r w:rsidRPr="008564D5">
              <w:rPr>
                <w:rStyle w:val="Hiperligao"/>
                <w:noProof/>
              </w:rPr>
              <w:t>6.</w:t>
            </w:r>
            <w:r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Pr="008564D5">
              <w:rPr>
                <w:rStyle w:val="Hiperligao"/>
                <w:noProof/>
              </w:rPr>
              <w:t>Especificação de requisitos supleme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1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6D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A3725" w14:textId="2FC9456B" w:rsidR="00076729" w:rsidRDefault="00076729">
          <w:r>
            <w:rPr>
              <w:b/>
              <w:bCs/>
            </w:rPr>
            <w:fldChar w:fldCharType="end"/>
          </w:r>
        </w:p>
      </w:sdtContent>
    </w:sdt>
    <w:p w14:paraId="4F724262" w14:textId="77777777" w:rsidR="00271E85" w:rsidRDefault="00271E85" w:rsidP="00271E85"/>
    <w:p w14:paraId="6D698F6D" w14:textId="77777777" w:rsidR="00461B5B" w:rsidRDefault="00461B5B" w:rsidP="00271E85"/>
    <w:p w14:paraId="05B04309" w14:textId="77777777" w:rsidR="00271E85" w:rsidRDefault="00271E85" w:rsidP="00271E85"/>
    <w:p w14:paraId="56085C40" w14:textId="77777777" w:rsidR="00271E85" w:rsidRDefault="00271E85" w:rsidP="00271E85"/>
    <w:p w14:paraId="19C7F4FE" w14:textId="77777777" w:rsidR="00271E85" w:rsidRDefault="00271E85" w:rsidP="00271E85"/>
    <w:p w14:paraId="31F7C610" w14:textId="4535DBED" w:rsidR="00406A95" w:rsidRDefault="00406A95" w:rsidP="00406A95"/>
    <w:p w14:paraId="3E42F421" w14:textId="299C7872" w:rsidR="007F5FF7" w:rsidRDefault="007F5FF7" w:rsidP="00406A95"/>
    <w:p w14:paraId="72C57AD0" w14:textId="1D056FC1" w:rsidR="007F5FF7" w:rsidRDefault="007F5FF7" w:rsidP="00406A95"/>
    <w:p w14:paraId="749D120E" w14:textId="48CAA636" w:rsidR="007F5FF7" w:rsidRDefault="007F5FF7" w:rsidP="00406A95"/>
    <w:p w14:paraId="21573AAA" w14:textId="2A724574" w:rsidR="007F5FF7" w:rsidRDefault="007F5FF7" w:rsidP="00406A95"/>
    <w:p w14:paraId="7CDF47BB" w14:textId="1CCFD3E9" w:rsidR="007F5FF7" w:rsidRDefault="007F5FF7" w:rsidP="00406A95"/>
    <w:p w14:paraId="6C015899" w14:textId="0AB0E650" w:rsidR="007F5FF7" w:rsidRDefault="007F5FF7" w:rsidP="00406A95"/>
    <w:p w14:paraId="3F8040F0" w14:textId="364801AB" w:rsidR="007F5FF7" w:rsidRDefault="007F5FF7" w:rsidP="00406A95"/>
    <w:p w14:paraId="0374C5BB" w14:textId="77777777" w:rsidR="007F5FF7" w:rsidRDefault="007F5FF7" w:rsidP="00406A95"/>
    <w:p w14:paraId="09760F3C" w14:textId="77777777" w:rsidR="00271E85" w:rsidRDefault="00271E85" w:rsidP="00406A95">
      <w:pPr>
        <w:pStyle w:val="Ttulo1"/>
        <w:framePr w:wrap="notBeside"/>
      </w:pPr>
    </w:p>
    <w:p w14:paraId="113325D9" w14:textId="77777777" w:rsidR="00406A95" w:rsidRDefault="00406A95" w:rsidP="00406A95">
      <w:pPr>
        <w:pStyle w:val="Ttulo1"/>
        <w:framePr w:wrap="notBeside"/>
        <w:numPr>
          <w:ilvl w:val="0"/>
          <w:numId w:val="1"/>
        </w:numPr>
      </w:pPr>
      <w:bookmarkStart w:id="0" w:name="_Toc129598477"/>
      <w:bookmarkStart w:id="1" w:name="_Toc129598675"/>
      <w:bookmarkStart w:id="2" w:name="_Toc130415788"/>
      <w:r>
        <w:t>Identificação</w:t>
      </w:r>
      <w:bookmarkEnd w:id="0"/>
      <w:bookmarkEnd w:id="1"/>
      <w:bookmarkEnd w:id="2"/>
    </w:p>
    <w:p w14:paraId="723FC062" w14:textId="77777777" w:rsidR="00406A95" w:rsidRDefault="00406A95" w:rsidP="00406A95"/>
    <w:p w14:paraId="12C4658B" w14:textId="2AE477B1" w:rsidR="00406A95" w:rsidRPr="00E46267" w:rsidRDefault="00E46267" w:rsidP="00E46267">
      <w:pPr>
        <w:rPr>
          <w:rFonts w:cstheme="minorHAnsi"/>
          <w:szCs w:val="24"/>
        </w:rPr>
      </w:pPr>
      <w:r w:rsidRPr="00E46267">
        <w:rPr>
          <w:rFonts w:cstheme="minorHAnsi"/>
          <w:szCs w:val="24"/>
        </w:rPr>
        <w:t xml:space="preserve">Este trabalho refere-se </w:t>
      </w:r>
      <w:r>
        <w:rPr>
          <w:rFonts w:cstheme="minorHAnsi"/>
          <w:szCs w:val="24"/>
        </w:rPr>
        <w:t>à</w:t>
      </w:r>
      <w:r w:rsidRPr="00E46267">
        <w:rPr>
          <w:rFonts w:cstheme="minorHAnsi"/>
          <w:szCs w:val="24"/>
        </w:rPr>
        <w:t xml:space="preserve"> meta 1.</w:t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06A95" w:rsidRPr="00E46267" w14:paraId="12DC42A1" w14:textId="77777777" w:rsidTr="00406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13783561" w14:textId="77777777" w:rsidR="00406A95" w:rsidRPr="00E46267" w:rsidRDefault="00406A95" w:rsidP="00406A95">
            <w:pPr>
              <w:jc w:val="center"/>
              <w:rPr>
                <w:rFonts w:asciiTheme="minorHAnsi" w:hAnsiTheme="minorHAnsi" w:cstheme="minorHAnsi"/>
              </w:rPr>
            </w:pPr>
            <w:r w:rsidRPr="00E46267">
              <w:rPr>
                <w:rFonts w:asciiTheme="minorHAnsi" w:hAnsiTheme="minorHAnsi" w:cstheme="minorHAnsi"/>
              </w:rPr>
              <w:t>Ricardo Tavares</w:t>
            </w:r>
          </w:p>
        </w:tc>
        <w:tc>
          <w:tcPr>
            <w:tcW w:w="4247" w:type="dxa"/>
          </w:tcPr>
          <w:p w14:paraId="05A48057" w14:textId="77777777" w:rsidR="00406A95" w:rsidRPr="00E46267" w:rsidRDefault="00406A95" w:rsidP="00406A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46267">
              <w:rPr>
                <w:rFonts w:asciiTheme="minorHAnsi" w:hAnsiTheme="minorHAnsi" w:cstheme="minorHAnsi"/>
              </w:rPr>
              <w:t>João Mota</w:t>
            </w:r>
          </w:p>
        </w:tc>
      </w:tr>
      <w:tr w:rsidR="00406A95" w:rsidRPr="00E46267" w14:paraId="221CC6BA" w14:textId="77777777" w:rsidTr="00406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6F4D6BC" w14:textId="77777777" w:rsidR="00461B5B" w:rsidRPr="00E46267" w:rsidRDefault="00461B5B" w:rsidP="00461B5B">
            <w:pPr>
              <w:jc w:val="left"/>
              <w:rPr>
                <w:rFonts w:asciiTheme="minorHAnsi" w:hAnsiTheme="minorHAnsi" w:cstheme="minorHAnsi"/>
              </w:rPr>
            </w:pPr>
            <w:r w:rsidRPr="00E46267">
              <w:rPr>
                <w:rFonts w:asciiTheme="minorHAnsi" w:hAnsiTheme="minorHAnsi" w:cstheme="minorHAnsi"/>
              </w:rPr>
              <w:t xml:space="preserve">                                </w:t>
            </w:r>
          </w:p>
          <w:p w14:paraId="19DE9F46" w14:textId="77777777" w:rsidR="00461B5B" w:rsidRPr="00E46267" w:rsidRDefault="00461B5B" w:rsidP="00461B5B">
            <w:pPr>
              <w:jc w:val="left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E46267">
              <w:rPr>
                <w:rFonts w:asciiTheme="minorHAnsi" w:hAnsiTheme="minorHAnsi" w:cstheme="minorHAnsi"/>
                <w:i w:val="0"/>
                <w:iCs w:val="0"/>
              </w:rPr>
              <w:t xml:space="preserve">                                  </w:t>
            </w:r>
            <w:r w:rsidRPr="00E46267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P3</w:t>
            </w:r>
          </w:p>
          <w:p w14:paraId="0C910405" w14:textId="77777777" w:rsidR="00461B5B" w:rsidRPr="00E46267" w:rsidRDefault="00461B5B" w:rsidP="00461B5B">
            <w:pPr>
              <w:jc w:val="center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E46267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2021144652</w:t>
            </w:r>
          </w:p>
          <w:p w14:paraId="3253E126" w14:textId="77777777" w:rsidR="00461B5B" w:rsidRPr="00E46267" w:rsidRDefault="00461B5B" w:rsidP="00461B5B">
            <w:pPr>
              <w:jc w:val="center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E46267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a2021144652@isec.pt</w:t>
            </w:r>
          </w:p>
        </w:tc>
        <w:tc>
          <w:tcPr>
            <w:tcW w:w="4247" w:type="dxa"/>
          </w:tcPr>
          <w:p w14:paraId="56F14486" w14:textId="77777777" w:rsidR="00406A95" w:rsidRPr="00E46267" w:rsidRDefault="00406A95" w:rsidP="00406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0DE9ABB" w14:textId="77777777" w:rsidR="00406A95" w:rsidRPr="00E46267" w:rsidRDefault="00406A95" w:rsidP="00406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E46267">
              <w:rPr>
                <w:rFonts w:cstheme="minorHAnsi"/>
                <w:sz w:val="22"/>
                <w:szCs w:val="22"/>
              </w:rPr>
              <w:t>P2</w:t>
            </w:r>
          </w:p>
          <w:p w14:paraId="76E2A76F" w14:textId="77777777" w:rsidR="00406A95" w:rsidRPr="00E46267" w:rsidRDefault="00406A95" w:rsidP="00406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E46267">
              <w:rPr>
                <w:rFonts w:cstheme="minorHAnsi"/>
                <w:sz w:val="22"/>
                <w:szCs w:val="22"/>
              </w:rPr>
              <w:t>2020151878</w:t>
            </w:r>
          </w:p>
          <w:p w14:paraId="703E53AB" w14:textId="77777777" w:rsidR="00406A95" w:rsidRPr="00E46267" w:rsidRDefault="00406A95" w:rsidP="00406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46267">
              <w:rPr>
                <w:rFonts w:cstheme="minorHAnsi"/>
                <w:sz w:val="22"/>
                <w:szCs w:val="22"/>
              </w:rPr>
              <w:t>a2020151878@isec.pt</w:t>
            </w:r>
          </w:p>
        </w:tc>
      </w:tr>
      <w:tr w:rsidR="00406A95" w:rsidRPr="00E46267" w14:paraId="7DC2E07C" w14:textId="77777777" w:rsidTr="00E46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5008DEF" w14:textId="77777777" w:rsidR="00406A95" w:rsidRPr="00E46267" w:rsidRDefault="00406A95" w:rsidP="00406A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shd w:val="clear" w:color="auto" w:fill="F2F2F2" w:themeFill="background1" w:themeFillShade="F2"/>
          </w:tcPr>
          <w:p w14:paraId="4151E4CA" w14:textId="77777777" w:rsidR="00406A95" w:rsidRPr="00E46267" w:rsidRDefault="00406A95" w:rsidP="00406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06A95" w:rsidRPr="00E46267" w14:paraId="04753107" w14:textId="77777777" w:rsidTr="00406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82B03B6" w14:textId="77777777" w:rsidR="00406A95" w:rsidRPr="00E46267" w:rsidRDefault="00406A95" w:rsidP="00406A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</w:tcPr>
          <w:p w14:paraId="653A30F6" w14:textId="77777777" w:rsidR="00406A95" w:rsidRPr="00E46267" w:rsidRDefault="00406A95" w:rsidP="00406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1EE67CFD" w14:textId="77777777" w:rsidR="00406A95" w:rsidRDefault="00406A95" w:rsidP="00406A95"/>
    <w:p w14:paraId="0B55A62B" w14:textId="77777777" w:rsidR="00461B5B" w:rsidRDefault="00461B5B" w:rsidP="00406A95"/>
    <w:p w14:paraId="6FD47232" w14:textId="4913273D" w:rsidR="00461B5B" w:rsidRDefault="00461B5B" w:rsidP="00406A95"/>
    <w:p w14:paraId="7ED5349C" w14:textId="77777777" w:rsidR="000467D9" w:rsidRDefault="000467D9" w:rsidP="00406A95"/>
    <w:p w14:paraId="018297C9" w14:textId="2FE7DA5F" w:rsidR="000467D9" w:rsidRDefault="000467D9" w:rsidP="00406A95"/>
    <w:p w14:paraId="6CB135C4" w14:textId="65689670" w:rsidR="009700B5" w:rsidRDefault="009700B5" w:rsidP="00406A95"/>
    <w:p w14:paraId="786038CD" w14:textId="1E7002D1" w:rsidR="009700B5" w:rsidRDefault="009700B5" w:rsidP="00406A95"/>
    <w:p w14:paraId="4A28C698" w14:textId="195797AD" w:rsidR="009700B5" w:rsidRDefault="009700B5" w:rsidP="00406A95"/>
    <w:p w14:paraId="5062953F" w14:textId="71048413" w:rsidR="009700B5" w:rsidRDefault="009700B5" w:rsidP="00406A95"/>
    <w:p w14:paraId="554BC636" w14:textId="56FFE274" w:rsidR="009700B5" w:rsidRDefault="009700B5" w:rsidP="00406A95"/>
    <w:p w14:paraId="319F5801" w14:textId="48FFEC5D" w:rsidR="009700B5" w:rsidRDefault="009700B5" w:rsidP="00406A95"/>
    <w:p w14:paraId="1D1B8900" w14:textId="446376FA" w:rsidR="009700B5" w:rsidRDefault="009700B5" w:rsidP="00406A95"/>
    <w:p w14:paraId="36D83494" w14:textId="1F65F0DA" w:rsidR="009700B5" w:rsidRDefault="009700B5" w:rsidP="00406A95"/>
    <w:p w14:paraId="24D5A1EE" w14:textId="32B1ECEC" w:rsidR="009700B5" w:rsidRDefault="009700B5" w:rsidP="00406A95"/>
    <w:p w14:paraId="6EDADBD2" w14:textId="77777777" w:rsidR="009700B5" w:rsidRDefault="009700B5" w:rsidP="00406A95"/>
    <w:p w14:paraId="442DD94E" w14:textId="77777777" w:rsidR="00461B5B" w:rsidRDefault="00461B5B" w:rsidP="00406A95"/>
    <w:p w14:paraId="2DF669F7" w14:textId="77777777" w:rsidR="00461B5B" w:rsidRDefault="00461B5B" w:rsidP="00461B5B">
      <w:pPr>
        <w:pStyle w:val="Ttulo1"/>
        <w:framePr w:wrap="notBeside"/>
        <w:numPr>
          <w:ilvl w:val="0"/>
          <w:numId w:val="1"/>
        </w:numPr>
      </w:pPr>
      <w:bookmarkStart w:id="3" w:name="_Toc129598676"/>
      <w:bookmarkStart w:id="4" w:name="_Toc130415789"/>
      <w:r>
        <w:lastRenderedPageBreak/>
        <w:t>Visão</w:t>
      </w:r>
      <w:bookmarkEnd w:id="3"/>
      <w:bookmarkEnd w:id="4"/>
    </w:p>
    <w:p w14:paraId="614C0065" w14:textId="77777777" w:rsidR="00461B5B" w:rsidRDefault="00461B5B" w:rsidP="00045AB4"/>
    <w:p w14:paraId="3BB81076" w14:textId="77777777" w:rsidR="00461B5B" w:rsidRPr="00627C5A" w:rsidRDefault="00461B5B" w:rsidP="00461B5B">
      <w:pPr>
        <w:pStyle w:val="Ttulo2"/>
        <w:numPr>
          <w:ilvl w:val="1"/>
          <w:numId w:val="1"/>
        </w:numPr>
        <w:rPr>
          <w:szCs w:val="24"/>
        </w:rPr>
      </w:pPr>
      <w:r w:rsidRPr="00627C5A">
        <w:rPr>
          <w:szCs w:val="24"/>
        </w:rPr>
        <w:t xml:space="preserve"> </w:t>
      </w:r>
      <w:bookmarkStart w:id="5" w:name="_Toc129598677"/>
      <w:bookmarkStart w:id="6" w:name="_Toc130415790"/>
      <w:r w:rsidRPr="00627C5A">
        <w:rPr>
          <w:szCs w:val="24"/>
        </w:rPr>
        <w:t>Descrição do contexto do problema</w:t>
      </w:r>
      <w:bookmarkEnd w:id="5"/>
      <w:bookmarkEnd w:id="6"/>
    </w:p>
    <w:p w14:paraId="24863E23" w14:textId="77777777" w:rsidR="00412CDF" w:rsidRDefault="00412CDF" w:rsidP="00412CDF">
      <w:pPr>
        <w:rPr>
          <w:rFonts w:asciiTheme="majorHAnsi" w:hAnsiTheme="majorHAnsi" w:cstheme="majorHAnsi"/>
        </w:rPr>
      </w:pPr>
    </w:p>
    <w:p w14:paraId="69367986" w14:textId="5748F25A" w:rsidR="00D70CAC" w:rsidRPr="0098020B" w:rsidRDefault="00D70CAC" w:rsidP="00412CDF">
      <w:pPr>
        <w:ind w:firstLine="360"/>
        <w:rPr>
          <w:rFonts w:cstheme="minorHAnsi"/>
        </w:rPr>
      </w:pPr>
      <w:r w:rsidRPr="0098020B">
        <w:rPr>
          <w:rFonts w:cstheme="minorHAnsi"/>
        </w:rPr>
        <w:t>Com o constante avanço da tecnologia, muitos utentes do Serviço Nacional de Saúde (SNS) sentiram a necessidade de reformular alguns dos seus hábitos, nomeadamente no que se refere à marcação de consultas, obtenção de resultados de exames e receção de boletins de saúde, que até então eram realizados presencialmente e entregues em formato de papel</w:t>
      </w:r>
      <w:r w:rsidR="0013750B" w:rsidRPr="0098020B">
        <w:rPr>
          <w:rFonts w:cstheme="minorHAnsi"/>
        </w:rPr>
        <w:t>.</w:t>
      </w:r>
    </w:p>
    <w:p w14:paraId="4A3165B9" w14:textId="5D2FE912" w:rsidR="000467D9" w:rsidRPr="0098020B" w:rsidRDefault="0013750B" w:rsidP="00412CDF">
      <w:pPr>
        <w:ind w:firstLine="360"/>
        <w:rPr>
          <w:rFonts w:cstheme="minorHAnsi"/>
        </w:rPr>
      </w:pPr>
      <w:r w:rsidRPr="0098020B">
        <w:rPr>
          <w:rFonts w:cstheme="minorHAnsi"/>
        </w:rPr>
        <w:t>Assim sendo, foi tomada a iniciativa de criar um novo sistema, visando uma gestão mais eficiente e eficaz das informações dos utentes, de forma a solucionar os problemas previamente mencionados, de forma digital.</w:t>
      </w:r>
    </w:p>
    <w:p w14:paraId="645BE116" w14:textId="77777777" w:rsidR="000467D9" w:rsidRDefault="000467D9" w:rsidP="00461B5B"/>
    <w:p w14:paraId="355C4293" w14:textId="77777777" w:rsidR="00461B5B" w:rsidRPr="00627C5A" w:rsidRDefault="00076729" w:rsidP="00076729">
      <w:pPr>
        <w:pStyle w:val="Ttulo2"/>
        <w:numPr>
          <w:ilvl w:val="1"/>
          <w:numId w:val="1"/>
        </w:numPr>
        <w:rPr>
          <w:szCs w:val="24"/>
        </w:rPr>
      </w:pPr>
      <w:bookmarkStart w:id="7" w:name="_Toc130415791"/>
      <w:r w:rsidRPr="00627C5A">
        <w:rPr>
          <w:szCs w:val="24"/>
        </w:rPr>
        <w:t>Utilizadores</w:t>
      </w:r>
      <w:bookmarkEnd w:id="7"/>
    </w:p>
    <w:p w14:paraId="794333A2" w14:textId="77777777" w:rsidR="006C7409" w:rsidRDefault="006C7409" w:rsidP="007F5FF7">
      <w:pPr>
        <w:ind w:left="1134" w:firstLine="696"/>
        <w:rPr>
          <w:u w:val="single"/>
        </w:rPr>
      </w:pPr>
    </w:p>
    <w:p w14:paraId="2F72C032" w14:textId="772FA112" w:rsidR="00076729" w:rsidRPr="0098020B" w:rsidRDefault="0013750B" w:rsidP="007F5FF7">
      <w:pPr>
        <w:ind w:left="1134"/>
        <w:rPr>
          <w:rFonts w:cstheme="minorHAnsi"/>
        </w:rPr>
      </w:pPr>
      <w:r w:rsidRPr="0098020B">
        <w:rPr>
          <w:rFonts w:cstheme="minorHAnsi"/>
          <w:b/>
          <w:bCs/>
          <w:u w:val="single"/>
        </w:rPr>
        <w:t>Nome:</w:t>
      </w:r>
      <w:r w:rsidRPr="0098020B">
        <w:rPr>
          <w:rFonts w:cstheme="minorHAnsi"/>
        </w:rPr>
        <w:t xml:space="preserve"> Funcionários do SNS</w:t>
      </w:r>
    </w:p>
    <w:p w14:paraId="52DC6566" w14:textId="0DDF85D7" w:rsidR="0013750B" w:rsidRPr="0098020B" w:rsidRDefault="0013750B" w:rsidP="007F5FF7">
      <w:pPr>
        <w:ind w:left="1134"/>
        <w:rPr>
          <w:rFonts w:cstheme="minorHAnsi"/>
        </w:rPr>
      </w:pPr>
      <w:r w:rsidRPr="0098020B">
        <w:rPr>
          <w:rFonts w:cstheme="minorHAnsi"/>
          <w:b/>
          <w:bCs/>
          <w:u w:val="single"/>
        </w:rPr>
        <w:t>Descrição:</w:t>
      </w:r>
      <w:r w:rsidRPr="0098020B">
        <w:rPr>
          <w:rFonts w:cstheme="minorHAnsi"/>
        </w:rPr>
        <w:t xml:space="preserve"> O utilizador terá acesso a informações que facilitarão o cumprimento d</w:t>
      </w:r>
      <w:r w:rsidR="006C7409" w:rsidRPr="0098020B">
        <w:rPr>
          <w:rFonts w:cstheme="minorHAnsi"/>
        </w:rPr>
        <w:t>as</w:t>
      </w:r>
      <w:r w:rsidRPr="0098020B">
        <w:rPr>
          <w:rFonts w:cstheme="minorHAnsi"/>
        </w:rPr>
        <w:t xml:space="preserve"> suas tarefas.</w:t>
      </w:r>
    </w:p>
    <w:p w14:paraId="535BCEA6" w14:textId="317F0FAA" w:rsidR="0013750B" w:rsidRPr="0098020B" w:rsidRDefault="0013750B" w:rsidP="007F5FF7">
      <w:pPr>
        <w:ind w:left="1134"/>
        <w:rPr>
          <w:rFonts w:cstheme="minorHAnsi"/>
        </w:rPr>
      </w:pPr>
      <w:r w:rsidRPr="0098020B">
        <w:rPr>
          <w:rFonts w:cstheme="minorHAnsi"/>
          <w:b/>
          <w:bCs/>
          <w:u w:val="single"/>
        </w:rPr>
        <w:t>Necessidades que quer ver satisfeitas quando interage com o sistema:</w:t>
      </w:r>
      <w:r w:rsidRPr="0098020B">
        <w:rPr>
          <w:rFonts w:cstheme="minorHAnsi"/>
        </w:rPr>
        <w:t xml:space="preserve"> </w:t>
      </w:r>
      <w:r w:rsidR="006C7409" w:rsidRPr="0098020B">
        <w:rPr>
          <w:rFonts w:cstheme="minorHAnsi"/>
        </w:rPr>
        <w:t>A possibilidade de consultar a agenda e ter acesso à ficha dos pacientes em formato digital.</w:t>
      </w:r>
    </w:p>
    <w:p w14:paraId="7288CBB0" w14:textId="77777777" w:rsidR="0001780C" w:rsidRPr="0098020B" w:rsidRDefault="0001780C" w:rsidP="007F5FF7">
      <w:pPr>
        <w:ind w:left="1134" w:firstLine="696"/>
        <w:rPr>
          <w:rFonts w:cstheme="minorHAnsi"/>
        </w:rPr>
      </w:pPr>
    </w:p>
    <w:p w14:paraId="0D2D2E9F" w14:textId="799BFD56" w:rsidR="006C7409" w:rsidRPr="0098020B" w:rsidRDefault="006C7409" w:rsidP="007F5FF7">
      <w:pPr>
        <w:ind w:left="1134"/>
        <w:rPr>
          <w:rFonts w:cstheme="minorHAnsi"/>
        </w:rPr>
      </w:pPr>
      <w:r w:rsidRPr="0098020B">
        <w:rPr>
          <w:rFonts w:cstheme="minorHAnsi"/>
          <w:b/>
          <w:bCs/>
          <w:u w:val="single"/>
        </w:rPr>
        <w:t>Nome:</w:t>
      </w:r>
      <w:r w:rsidRPr="0098020B">
        <w:rPr>
          <w:rFonts w:cstheme="minorHAnsi"/>
        </w:rPr>
        <w:t xml:space="preserve"> Médico</w:t>
      </w:r>
    </w:p>
    <w:p w14:paraId="19623419" w14:textId="213F46F0" w:rsidR="006C7409" w:rsidRPr="0098020B" w:rsidRDefault="006C7409" w:rsidP="007F5FF7">
      <w:pPr>
        <w:ind w:left="1134"/>
        <w:rPr>
          <w:rFonts w:cstheme="minorHAnsi"/>
        </w:rPr>
      </w:pPr>
      <w:r w:rsidRPr="0098020B">
        <w:rPr>
          <w:rFonts w:cstheme="minorHAnsi"/>
          <w:b/>
          <w:bCs/>
          <w:u w:val="single"/>
        </w:rPr>
        <w:t>Descrição:</w:t>
      </w:r>
      <w:r w:rsidRPr="0098020B">
        <w:rPr>
          <w:rFonts w:cstheme="minorHAnsi"/>
        </w:rPr>
        <w:t xml:space="preserve"> O utilizador terá acesso a informações que facilitarão o cumprimento das suas tarefas.</w:t>
      </w:r>
    </w:p>
    <w:p w14:paraId="67756E9C" w14:textId="207B4B53" w:rsidR="006C7409" w:rsidRPr="0098020B" w:rsidRDefault="006C7409" w:rsidP="007F5FF7">
      <w:pPr>
        <w:ind w:left="1134"/>
        <w:rPr>
          <w:rFonts w:cstheme="minorHAnsi"/>
        </w:rPr>
      </w:pPr>
      <w:r w:rsidRPr="0098020B">
        <w:rPr>
          <w:rFonts w:cstheme="minorHAnsi"/>
          <w:b/>
          <w:bCs/>
          <w:u w:val="single"/>
        </w:rPr>
        <w:t>Necessidades que quer ver satisfeitas quando interage com o sistema:</w:t>
      </w:r>
      <w:r w:rsidRPr="0098020B">
        <w:rPr>
          <w:rFonts w:cstheme="minorHAnsi"/>
        </w:rPr>
        <w:t xml:space="preserve"> Ter acesso aos dados dos pacientes e exames feitos por estes, prescrever receitas, registar as conclusões de cada consulta e marcar exames / consultas adicionais.</w:t>
      </w:r>
    </w:p>
    <w:p w14:paraId="3505640D" w14:textId="5B6E7EBF" w:rsidR="006C7409" w:rsidRDefault="006C7409" w:rsidP="007F5FF7">
      <w:pPr>
        <w:ind w:left="1134" w:firstLine="696"/>
        <w:rPr>
          <w:rFonts w:cstheme="minorHAnsi"/>
        </w:rPr>
      </w:pPr>
    </w:p>
    <w:p w14:paraId="39014825" w14:textId="77777777" w:rsidR="00FC4699" w:rsidRPr="0098020B" w:rsidRDefault="00FC4699" w:rsidP="007F5FF7">
      <w:pPr>
        <w:ind w:left="1134" w:firstLine="696"/>
        <w:rPr>
          <w:rFonts w:cstheme="minorHAnsi"/>
        </w:rPr>
      </w:pPr>
    </w:p>
    <w:p w14:paraId="29B2E499" w14:textId="4BE2F0E9" w:rsidR="006C7409" w:rsidRPr="0098020B" w:rsidRDefault="006C7409" w:rsidP="007F5FF7">
      <w:pPr>
        <w:ind w:left="1134"/>
        <w:rPr>
          <w:rFonts w:cstheme="minorHAnsi"/>
        </w:rPr>
      </w:pPr>
      <w:r w:rsidRPr="0098020B">
        <w:rPr>
          <w:rFonts w:cstheme="minorHAnsi"/>
          <w:b/>
          <w:bCs/>
          <w:u w:val="single"/>
        </w:rPr>
        <w:lastRenderedPageBreak/>
        <w:t>Nome:</w:t>
      </w:r>
      <w:r w:rsidRPr="0098020B">
        <w:rPr>
          <w:rFonts w:cstheme="minorHAnsi"/>
        </w:rPr>
        <w:t xml:space="preserve"> Enfermeiro</w:t>
      </w:r>
    </w:p>
    <w:p w14:paraId="4EF89726" w14:textId="384DF39D" w:rsidR="006C7409" w:rsidRPr="0098020B" w:rsidRDefault="006C7409" w:rsidP="007F5FF7">
      <w:pPr>
        <w:ind w:left="1134"/>
        <w:rPr>
          <w:rFonts w:cstheme="minorHAnsi"/>
        </w:rPr>
      </w:pPr>
      <w:r w:rsidRPr="0098020B">
        <w:rPr>
          <w:rFonts w:cstheme="minorHAnsi"/>
          <w:b/>
          <w:bCs/>
          <w:u w:val="single"/>
        </w:rPr>
        <w:t>Descrição:</w:t>
      </w:r>
      <w:r w:rsidRPr="0098020B">
        <w:rPr>
          <w:rFonts w:cstheme="minorHAnsi"/>
        </w:rPr>
        <w:t xml:space="preserve"> O utilizador terá acesso a informações que facilitarão o cumprimento d</w:t>
      </w:r>
      <w:r w:rsidR="005B4842" w:rsidRPr="0098020B">
        <w:rPr>
          <w:rFonts w:cstheme="minorHAnsi"/>
        </w:rPr>
        <w:t>as</w:t>
      </w:r>
      <w:r w:rsidRPr="0098020B">
        <w:rPr>
          <w:rFonts w:cstheme="minorHAnsi"/>
        </w:rPr>
        <w:t xml:space="preserve"> suas tarefas.</w:t>
      </w:r>
    </w:p>
    <w:p w14:paraId="31CB7747" w14:textId="0BE28BFB" w:rsidR="006C7409" w:rsidRPr="0098020B" w:rsidRDefault="006C7409" w:rsidP="007F5FF7">
      <w:pPr>
        <w:ind w:left="1134"/>
        <w:rPr>
          <w:rFonts w:cstheme="minorHAnsi"/>
        </w:rPr>
      </w:pPr>
      <w:r w:rsidRPr="0098020B">
        <w:rPr>
          <w:rFonts w:cstheme="minorHAnsi"/>
          <w:b/>
          <w:bCs/>
          <w:u w:val="single"/>
        </w:rPr>
        <w:t>Necessidades que quer ver satisfeitas quando interage com o sistema:</w:t>
      </w:r>
      <w:r w:rsidRPr="0098020B">
        <w:rPr>
          <w:rFonts w:cstheme="minorHAnsi"/>
        </w:rPr>
        <w:t xml:space="preserve"> </w:t>
      </w:r>
      <w:r w:rsidR="005B4842" w:rsidRPr="0098020B">
        <w:rPr>
          <w:rFonts w:cstheme="minorHAnsi"/>
        </w:rPr>
        <w:t>Atualizar o registo de vacinas e registar as medições de admissão à consulta (peso, altura, tensão arterial, índice glicémico, …).</w:t>
      </w:r>
    </w:p>
    <w:p w14:paraId="0D20D13C" w14:textId="3F07B55A" w:rsidR="005B4842" w:rsidRPr="0098020B" w:rsidRDefault="005B4842" w:rsidP="007F5FF7">
      <w:pPr>
        <w:ind w:left="1134" w:firstLine="696"/>
        <w:rPr>
          <w:rFonts w:cstheme="minorHAnsi"/>
        </w:rPr>
      </w:pPr>
    </w:p>
    <w:p w14:paraId="139AE629" w14:textId="7CEEA57E" w:rsidR="005B4842" w:rsidRPr="0098020B" w:rsidRDefault="005B4842" w:rsidP="007F5FF7">
      <w:pPr>
        <w:ind w:left="1134"/>
        <w:rPr>
          <w:rFonts w:cstheme="minorHAnsi"/>
        </w:rPr>
      </w:pPr>
      <w:r w:rsidRPr="0098020B">
        <w:rPr>
          <w:rFonts w:cstheme="minorHAnsi"/>
          <w:b/>
          <w:bCs/>
          <w:u w:val="single"/>
        </w:rPr>
        <w:t>Nome:</w:t>
      </w:r>
      <w:r w:rsidRPr="0098020B">
        <w:rPr>
          <w:rFonts w:cstheme="minorHAnsi"/>
        </w:rPr>
        <w:t xml:space="preserve"> Técnico de laboratório</w:t>
      </w:r>
    </w:p>
    <w:p w14:paraId="387C816C" w14:textId="77777777" w:rsidR="005B4842" w:rsidRPr="0098020B" w:rsidRDefault="005B4842" w:rsidP="007F5FF7">
      <w:pPr>
        <w:ind w:left="1134"/>
        <w:rPr>
          <w:rFonts w:cstheme="minorHAnsi"/>
        </w:rPr>
      </w:pPr>
      <w:r w:rsidRPr="0098020B">
        <w:rPr>
          <w:rFonts w:cstheme="minorHAnsi"/>
          <w:b/>
          <w:bCs/>
          <w:u w:val="single"/>
        </w:rPr>
        <w:t>Descrição:</w:t>
      </w:r>
      <w:r w:rsidRPr="0098020B">
        <w:rPr>
          <w:rFonts w:cstheme="minorHAnsi"/>
        </w:rPr>
        <w:t xml:space="preserve"> O utilizador terá acesso a informações que facilitarão o cumprimento das suas tarefas.</w:t>
      </w:r>
    </w:p>
    <w:p w14:paraId="1B7DCD80" w14:textId="0DC3F059" w:rsidR="005B4842" w:rsidRPr="0098020B" w:rsidRDefault="005B4842" w:rsidP="007F5FF7">
      <w:pPr>
        <w:ind w:left="1134"/>
        <w:rPr>
          <w:rFonts w:cstheme="minorHAnsi"/>
        </w:rPr>
      </w:pPr>
      <w:r w:rsidRPr="0098020B">
        <w:rPr>
          <w:rFonts w:cstheme="minorHAnsi"/>
          <w:b/>
          <w:bCs/>
          <w:u w:val="single"/>
        </w:rPr>
        <w:t>Necessidades que quer ver satisfeitas quando interage com o sistema:</w:t>
      </w:r>
      <w:r w:rsidRPr="0098020B">
        <w:rPr>
          <w:rFonts w:cstheme="minorHAnsi"/>
        </w:rPr>
        <w:t xml:space="preserve"> Registar o resultado dos exames.</w:t>
      </w:r>
    </w:p>
    <w:p w14:paraId="30E850E3" w14:textId="5B73E40A" w:rsidR="005B4842" w:rsidRPr="0098020B" w:rsidRDefault="005B4842" w:rsidP="007F5FF7">
      <w:pPr>
        <w:ind w:left="1134" w:firstLine="696"/>
        <w:rPr>
          <w:rFonts w:cstheme="minorHAnsi"/>
        </w:rPr>
      </w:pPr>
    </w:p>
    <w:p w14:paraId="094D9319" w14:textId="5F9983EF" w:rsidR="005B4842" w:rsidRPr="0098020B" w:rsidRDefault="005B4842" w:rsidP="007F5FF7">
      <w:pPr>
        <w:ind w:left="1134"/>
        <w:rPr>
          <w:rFonts w:cstheme="minorHAnsi"/>
        </w:rPr>
      </w:pPr>
      <w:r w:rsidRPr="0098020B">
        <w:rPr>
          <w:rFonts w:cstheme="minorHAnsi"/>
          <w:b/>
          <w:bCs/>
          <w:u w:val="single"/>
        </w:rPr>
        <w:t>Nome:</w:t>
      </w:r>
      <w:r w:rsidRPr="0098020B">
        <w:rPr>
          <w:rFonts w:cstheme="minorHAnsi"/>
        </w:rPr>
        <w:t xml:space="preserve"> Funcionário de recursos humanos</w:t>
      </w:r>
    </w:p>
    <w:p w14:paraId="0010E759" w14:textId="77777777" w:rsidR="005B4842" w:rsidRPr="0098020B" w:rsidRDefault="005B4842" w:rsidP="007F5FF7">
      <w:pPr>
        <w:ind w:left="1134"/>
        <w:rPr>
          <w:rFonts w:cstheme="minorHAnsi"/>
        </w:rPr>
      </w:pPr>
      <w:r w:rsidRPr="0098020B">
        <w:rPr>
          <w:rFonts w:cstheme="minorHAnsi"/>
          <w:b/>
          <w:bCs/>
          <w:u w:val="single"/>
        </w:rPr>
        <w:t>Descrição:</w:t>
      </w:r>
      <w:r w:rsidRPr="0098020B">
        <w:rPr>
          <w:rFonts w:cstheme="minorHAnsi"/>
        </w:rPr>
        <w:t xml:space="preserve"> O utilizador terá acesso a informações que facilitarão o cumprimento das suas tarefas.</w:t>
      </w:r>
    </w:p>
    <w:p w14:paraId="761DEA6D" w14:textId="440F72BC" w:rsidR="00E13A41" w:rsidRPr="0098020B" w:rsidRDefault="005B4842" w:rsidP="00A25FE9">
      <w:pPr>
        <w:ind w:left="1134"/>
        <w:rPr>
          <w:rFonts w:cstheme="minorHAnsi"/>
        </w:rPr>
      </w:pPr>
      <w:r w:rsidRPr="0098020B">
        <w:rPr>
          <w:rFonts w:cstheme="minorHAnsi"/>
          <w:b/>
          <w:bCs/>
          <w:u w:val="single"/>
        </w:rPr>
        <w:t>Necessidades que quer ver satisfeitas quando interage com o sistema:</w:t>
      </w:r>
      <w:r w:rsidRPr="0098020B">
        <w:rPr>
          <w:rFonts w:cstheme="minorHAnsi"/>
        </w:rPr>
        <w:t xml:space="preserve"> Facilidade na criação de re</w:t>
      </w:r>
      <w:r w:rsidR="00E13A41" w:rsidRPr="0098020B">
        <w:rPr>
          <w:rFonts w:cstheme="minorHAnsi"/>
        </w:rPr>
        <w:t>gistos dos médicos, enfermeiros e técnicos laboratoriais</w:t>
      </w:r>
      <w:r w:rsidRPr="0098020B">
        <w:rPr>
          <w:rFonts w:cstheme="minorHAnsi"/>
        </w:rPr>
        <w:t>.</w:t>
      </w:r>
    </w:p>
    <w:p w14:paraId="6BE96B5F" w14:textId="77777777" w:rsidR="004D107A" w:rsidRPr="0098020B" w:rsidRDefault="004D107A" w:rsidP="007F5FF7">
      <w:pPr>
        <w:ind w:left="1134" w:firstLine="696"/>
        <w:rPr>
          <w:rFonts w:cstheme="minorHAnsi"/>
        </w:rPr>
      </w:pPr>
    </w:p>
    <w:p w14:paraId="514F9CF8" w14:textId="4E359503" w:rsidR="00E13A41" w:rsidRPr="0098020B" w:rsidRDefault="00E13A41" w:rsidP="007F5FF7">
      <w:pPr>
        <w:ind w:left="1134"/>
        <w:rPr>
          <w:rFonts w:cstheme="minorHAnsi"/>
        </w:rPr>
      </w:pPr>
      <w:r w:rsidRPr="0098020B">
        <w:rPr>
          <w:rFonts w:cstheme="minorHAnsi"/>
          <w:b/>
          <w:bCs/>
          <w:u w:val="single"/>
        </w:rPr>
        <w:t>Nome:</w:t>
      </w:r>
      <w:r w:rsidRPr="0098020B">
        <w:rPr>
          <w:rFonts w:cstheme="minorHAnsi"/>
        </w:rPr>
        <w:t xml:space="preserve"> Utente não registado</w:t>
      </w:r>
    </w:p>
    <w:p w14:paraId="7645C5BC" w14:textId="65CFDE04" w:rsidR="00E13A41" w:rsidRPr="0098020B" w:rsidRDefault="00E13A41" w:rsidP="007F5FF7">
      <w:pPr>
        <w:ind w:left="1134"/>
        <w:rPr>
          <w:rFonts w:cstheme="minorHAnsi"/>
        </w:rPr>
      </w:pPr>
      <w:r w:rsidRPr="0098020B">
        <w:rPr>
          <w:rFonts w:cstheme="minorHAnsi"/>
          <w:b/>
          <w:bCs/>
          <w:u w:val="single"/>
        </w:rPr>
        <w:t>Descrição:</w:t>
      </w:r>
      <w:r w:rsidRPr="0098020B">
        <w:rPr>
          <w:rFonts w:cstheme="minorHAnsi"/>
        </w:rPr>
        <w:t xml:space="preserve"> Utilizador com interesse em recorrer aos serviços</w:t>
      </w:r>
    </w:p>
    <w:p w14:paraId="6DBFAFDC" w14:textId="159D6544" w:rsidR="00E13A41" w:rsidRPr="0098020B" w:rsidRDefault="00E13A41" w:rsidP="007F5FF7">
      <w:pPr>
        <w:ind w:left="1134"/>
        <w:rPr>
          <w:rFonts w:cstheme="minorHAnsi"/>
        </w:rPr>
      </w:pPr>
      <w:r w:rsidRPr="0098020B">
        <w:rPr>
          <w:rFonts w:cstheme="minorHAnsi"/>
          <w:b/>
          <w:bCs/>
          <w:u w:val="single"/>
        </w:rPr>
        <w:t>Necessidades que quer ver satisfeitas quando interage com o sistema:</w:t>
      </w:r>
      <w:r w:rsidRPr="0098020B">
        <w:rPr>
          <w:rFonts w:cstheme="minorHAnsi"/>
        </w:rPr>
        <w:t xml:space="preserve"> Registar-se na aplicação como utente. No momento do registo deverá indicar se é maior de idade (caso </w:t>
      </w:r>
      <w:r w:rsidR="006D443F" w:rsidRPr="006D443F">
        <w:rPr>
          <w:rFonts w:cstheme="minorHAnsi"/>
        </w:rPr>
        <w:t>não seja este procedimento</w:t>
      </w:r>
      <w:r w:rsidRPr="0098020B">
        <w:rPr>
          <w:rFonts w:cstheme="minorHAnsi"/>
        </w:rPr>
        <w:t xml:space="preserve"> terá de ser feito por um dos pais), se é beneficiário do ADSE ou de algum outro seguro de saúde e os respetivos dados (nº de benificiário / nº da apólice).</w:t>
      </w:r>
    </w:p>
    <w:p w14:paraId="3383FB69" w14:textId="1FB1637A" w:rsidR="00E13A41" w:rsidRPr="0098020B" w:rsidRDefault="00E13A41" w:rsidP="007F5FF7">
      <w:pPr>
        <w:ind w:left="1134" w:firstLine="696"/>
        <w:rPr>
          <w:rFonts w:cstheme="minorHAnsi"/>
        </w:rPr>
      </w:pPr>
    </w:p>
    <w:p w14:paraId="7341F63D" w14:textId="449087D5" w:rsidR="00A25FE9" w:rsidRPr="0098020B" w:rsidRDefault="00A25FE9" w:rsidP="007F5FF7">
      <w:pPr>
        <w:ind w:left="1134" w:firstLine="696"/>
        <w:rPr>
          <w:rFonts w:cstheme="minorHAnsi"/>
        </w:rPr>
      </w:pPr>
    </w:p>
    <w:p w14:paraId="52424E5E" w14:textId="77777777" w:rsidR="00A25FE9" w:rsidRPr="0098020B" w:rsidRDefault="00A25FE9" w:rsidP="007F5FF7">
      <w:pPr>
        <w:ind w:left="1134" w:firstLine="696"/>
        <w:rPr>
          <w:rFonts w:cstheme="minorHAnsi"/>
        </w:rPr>
      </w:pPr>
    </w:p>
    <w:p w14:paraId="5CDE86FB" w14:textId="7E89AC9F" w:rsidR="00E13A41" w:rsidRPr="0098020B" w:rsidRDefault="00E13A41" w:rsidP="007F5FF7">
      <w:pPr>
        <w:ind w:left="1134"/>
        <w:rPr>
          <w:rFonts w:cstheme="minorHAnsi"/>
        </w:rPr>
      </w:pPr>
      <w:r w:rsidRPr="0098020B">
        <w:rPr>
          <w:rFonts w:cstheme="minorHAnsi"/>
          <w:b/>
          <w:bCs/>
          <w:u w:val="single"/>
        </w:rPr>
        <w:lastRenderedPageBreak/>
        <w:t>Nome:</w:t>
      </w:r>
      <w:r w:rsidRPr="0098020B">
        <w:rPr>
          <w:rFonts w:cstheme="minorHAnsi"/>
        </w:rPr>
        <w:t xml:space="preserve"> Utente </w:t>
      </w:r>
    </w:p>
    <w:p w14:paraId="5FED277E" w14:textId="7D510FDF" w:rsidR="00E13A41" w:rsidRPr="0098020B" w:rsidRDefault="00E13A41" w:rsidP="007F5FF7">
      <w:pPr>
        <w:ind w:left="1134"/>
        <w:rPr>
          <w:rFonts w:cstheme="minorHAnsi"/>
        </w:rPr>
      </w:pPr>
      <w:r w:rsidRPr="0098020B">
        <w:rPr>
          <w:rFonts w:cstheme="minorHAnsi"/>
          <w:b/>
          <w:bCs/>
          <w:u w:val="single"/>
        </w:rPr>
        <w:t>Descrição:</w:t>
      </w:r>
      <w:r w:rsidRPr="0098020B">
        <w:rPr>
          <w:rFonts w:cstheme="minorHAnsi"/>
        </w:rPr>
        <w:t xml:space="preserve"> Utilizador dos serviços</w:t>
      </w:r>
    </w:p>
    <w:p w14:paraId="28110496" w14:textId="1BEB6BAC" w:rsidR="00E13A41" w:rsidRPr="0098020B" w:rsidRDefault="00E13A41" w:rsidP="007F5FF7">
      <w:pPr>
        <w:ind w:left="1134"/>
        <w:rPr>
          <w:rFonts w:cstheme="minorHAnsi"/>
        </w:rPr>
      </w:pPr>
      <w:r w:rsidRPr="0098020B">
        <w:rPr>
          <w:rFonts w:cstheme="minorHAnsi"/>
          <w:b/>
          <w:bCs/>
          <w:u w:val="single"/>
        </w:rPr>
        <w:t>Necessidades que quer ver satisfeitas quando interage com o sistema:</w:t>
      </w:r>
      <w:r w:rsidRPr="0098020B">
        <w:rPr>
          <w:rFonts w:cstheme="minorHAnsi"/>
        </w:rPr>
        <w:t xml:space="preserve"> </w:t>
      </w:r>
      <w:r w:rsidR="007D1336" w:rsidRPr="0098020B">
        <w:rPr>
          <w:rFonts w:cstheme="minorHAnsi"/>
        </w:rPr>
        <w:t>A</w:t>
      </w:r>
      <w:r w:rsidRPr="0098020B">
        <w:rPr>
          <w:rFonts w:cstheme="minorHAnsi"/>
        </w:rPr>
        <w:t xml:space="preserve">gendar consultas, exames e administração de vacinas, verificar as consultas e exames que estão agendados, consultar </w:t>
      </w:r>
      <w:r w:rsidR="007D1336" w:rsidRPr="0098020B">
        <w:rPr>
          <w:rFonts w:cstheme="minorHAnsi"/>
        </w:rPr>
        <w:t xml:space="preserve">o </w:t>
      </w:r>
      <w:r w:rsidRPr="0098020B">
        <w:rPr>
          <w:rFonts w:cstheme="minorHAnsi"/>
        </w:rPr>
        <w:t>seu boletim de vacinas e informações sobre alergias e patologias, bem como prescrições que lhes foram atribuídas</w:t>
      </w:r>
      <w:r w:rsidR="007D1336" w:rsidRPr="0098020B">
        <w:rPr>
          <w:rFonts w:cstheme="minorHAnsi"/>
        </w:rPr>
        <w:t xml:space="preserve"> (bem como se já foram ou não dispensadas)</w:t>
      </w:r>
      <w:r w:rsidRPr="0098020B">
        <w:rPr>
          <w:rFonts w:cstheme="minorHAnsi"/>
        </w:rPr>
        <w:t>.</w:t>
      </w:r>
      <w:r w:rsidR="007D1336" w:rsidRPr="0098020B">
        <w:rPr>
          <w:rFonts w:cstheme="minorHAnsi"/>
        </w:rPr>
        <w:t xml:space="preserve"> Poderão ainda consultar declarações de presenças para efeitos de justificação de faltas.</w:t>
      </w:r>
    </w:p>
    <w:p w14:paraId="318E6673" w14:textId="3EFD0FC3" w:rsidR="007D1336" w:rsidRPr="0098020B" w:rsidRDefault="007D1336" w:rsidP="007F5FF7">
      <w:pPr>
        <w:ind w:left="1134" w:firstLine="696"/>
        <w:rPr>
          <w:rFonts w:cstheme="minorHAnsi"/>
        </w:rPr>
      </w:pPr>
    </w:p>
    <w:p w14:paraId="2FDF8CE7" w14:textId="257ED4DD" w:rsidR="007D1336" w:rsidRPr="0098020B" w:rsidRDefault="007D1336" w:rsidP="007F5FF7">
      <w:pPr>
        <w:ind w:left="1134"/>
        <w:rPr>
          <w:rFonts w:cstheme="minorHAnsi"/>
        </w:rPr>
      </w:pPr>
      <w:r w:rsidRPr="0098020B">
        <w:rPr>
          <w:rFonts w:cstheme="minorHAnsi"/>
          <w:b/>
          <w:bCs/>
          <w:u w:val="single"/>
        </w:rPr>
        <w:t>Nome:</w:t>
      </w:r>
      <w:r w:rsidRPr="0098020B">
        <w:rPr>
          <w:rFonts w:cstheme="minorHAnsi"/>
        </w:rPr>
        <w:t xml:space="preserve"> Utente diabético </w:t>
      </w:r>
    </w:p>
    <w:p w14:paraId="2E2D57F4" w14:textId="77777777" w:rsidR="007D1336" w:rsidRPr="0098020B" w:rsidRDefault="007D1336" w:rsidP="007F5FF7">
      <w:pPr>
        <w:ind w:left="1134"/>
        <w:rPr>
          <w:rFonts w:cstheme="minorHAnsi"/>
        </w:rPr>
      </w:pPr>
      <w:r w:rsidRPr="0098020B">
        <w:rPr>
          <w:rFonts w:cstheme="minorHAnsi"/>
          <w:b/>
          <w:bCs/>
          <w:u w:val="single"/>
        </w:rPr>
        <w:t>Descrição:</w:t>
      </w:r>
      <w:r w:rsidRPr="0098020B">
        <w:rPr>
          <w:rFonts w:cstheme="minorHAnsi"/>
        </w:rPr>
        <w:t xml:space="preserve"> Utilizador dos serviços</w:t>
      </w:r>
    </w:p>
    <w:p w14:paraId="1C9403E9" w14:textId="0B6D724D" w:rsidR="007D1336" w:rsidRPr="0098020B" w:rsidRDefault="007D1336" w:rsidP="007F5FF7">
      <w:pPr>
        <w:ind w:left="1134"/>
        <w:rPr>
          <w:rFonts w:cstheme="minorHAnsi"/>
        </w:rPr>
      </w:pPr>
      <w:r w:rsidRPr="0098020B">
        <w:rPr>
          <w:rFonts w:cstheme="minorHAnsi"/>
          <w:b/>
          <w:bCs/>
          <w:u w:val="single"/>
        </w:rPr>
        <w:t>Necessidades que quer ver satisfeitas quando interage com o sistema:</w:t>
      </w:r>
      <w:r w:rsidRPr="0098020B">
        <w:rPr>
          <w:rFonts w:cstheme="minorHAnsi"/>
        </w:rPr>
        <w:t xml:space="preserve"> Registar medições do índice glicémico ao longo do tempo.</w:t>
      </w:r>
    </w:p>
    <w:p w14:paraId="00C6BA56" w14:textId="62E717DB" w:rsidR="00627C5A" w:rsidRPr="0098020B" w:rsidRDefault="00627C5A" w:rsidP="007F5FF7">
      <w:pPr>
        <w:ind w:left="1134" w:firstLine="696"/>
        <w:rPr>
          <w:rFonts w:cstheme="minorHAnsi"/>
        </w:rPr>
      </w:pPr>
    </w:p>
    <w:p w14:paraId="33C85769" w14:textId="799B86E2" w:rsidR="00627C5A" w:rsidRPr="0098020B" w:rsidRDefault="00627C5A" w:rsidP="007F5FF7">
      <w:pPr>
        <w:ind w:left="1134"/>
        <w:rPr>
          <w:rFonts w:cstheme="minorHAnsi"/>
        </w:rPr>
      </w:pPr>
      <w:r w:rsidRPr="0098020B">
        <w:rPr>
          <w:rFonts w:cstheme="minorHAnsi"/>
          <w:b/>
          <w:bCs/>
          <w:u w:val="single"/>
        </w:rPr>
        <w:t>Nome:</w:t>
      </w:r>
      <w:r w:rsidRPr="0098020B">
        <w:rPr>
          <w:rFonts w:cstheme="minorHAnsi"/>
        </w:rPr>
        <w:t xml:space="preserve"> Membros administrativos</w:t>
      </w:r>
    </w:p>
    <w:p w14:paraId="27CE15C9" w14:textId="5E927586" w:rsidR="00627C5A" w:rsidRPr="0098020B" w:rsidRDefault="00627C5A" w:rsidP="007F5FF7">
      <w:pPr>
        <w:ind w:left="1134"/>
        <w:rPr>
          <w:rFonts w:cstheme="minorHAnsi"/>
        </w:rPr>
      </w:pPr>
      <w:r w:rsidRPr="0098020B">
        <w:rPr>
          <w:rFonts w:cstheme="minorHAnsi"/>
          <w:b/>
          <w:bCs/>
          <w:u w:val="single"/>
        </w:rPr>
        <w:t>Descrição:</w:t>
      </w:r>
      <w:r w:rsidRPr="0098020B">
        <w:rPr>
          <w:rFonts w:cstheme="minorHAnsi"/>
        </w:rPr>
        <w:t xml:space="preserve"> </w:t>
      </w:r>
    </w:p>
    <w:p w14:paraId="2826942A" w14:textId="793EBC4D" w:rsidR="00627C5A" w:rsidRPr="0098020B" w:rsidRDefault="00627C5A" w:rsidP="007F5FF7">
      <w:pPr>
        <w:ind w:left="1134"/>
        <w:rPr>
          <w:rFonts w:cstheme="minorHAnsi"/>
        </w:rPr>
      </w:pPr>
      <w:r w:rsidRPr="0098020B">
        <w:rPr>
          <w:rFonts w:cstheme="minorHAnsi"/>
          <w:b/>
          <w:bCs/>
          <w:u w:val="single"/>
        </w:rPr>
        <w:t>Necessidades que quer ver satisfeitas quando interage com o sistema:</w:t>
      </w:r>
      <w:r w:rsidRPr="0098020B">
        <w:rPr>
          <w:rFonts w:cstheme="minorHAnsi"/>
        </w:rPr>
        <w:t xml:space="preserve"> Emissão de declarações de presença para efeitos de justificação de faltas, efetuar as devidas cobranças pelos serviços prestados.</w:t>
      </w:r>
    </w:p>
    <w:p w14:paraId="50BB7B32" w14:textId="671B0A90" w:rsidR="00786B96" w:rsidRDefault="00786B96" w:rsidP="007D1336"/>
    <w:p w14:paraId="137123A3" w14:textId="77777777" w:rsidR="00786B96" w:rsidRDefault="00786B96" w:rsidP="007D1336"/>
    <w:p w14:paraId="4B9B72F4" w14:textId="34745A1F" w:rsidR="007D1336" w:rsidRPr="00627C5A" w:rsidRDefault="00076729" w:rsidP="007D1336">
      <w:pPr>
        <w:pStyle w:val="Ttulo2"/>
        <w:numPr>
          <w:ilvl w:val="1"/>
          <w:numId w:val="1"/>
        </w:numPr>
        <w:rPr>
          <w:szCs w:val="24"/>
        </w:rPr>
      </w:pPr>
      <w:bookmarkStart w:id="8" w:name="_Toc130415792"/>
      <w:proofErr w:type="spellStart"/>
      <w:r w:rsidRPr="00627C5A">
        <w:rPr>
          <w:szCs w:val="24"/>
        </w:rPr>
        <w:t>Stakeholders</w:t>
      </w:r>
      <w:bookmarkEnd w:id="8"/>
      <w:proofErr w:type="spellEnd"/>
    </w:p>
    <w:p w14:paraId="6EB234FF" w14:textId="45A7FD64" w:rsidR="007D1336" w:rsidRDefault="007D1336" w:rsidP="007D1336"/>
    <w:p w14:paraId="11F88B65" w14:textId="65D8E628" w:rsidR="007D1336" w:rsidRPr="0098020B" w:rsidRDefault="007D1336" w:rsidP="007F5FF7">
      <w:pPr>
        <w:ind w:left="426" w:firstLine="708"/>
        <w:rPr>
          <w:rFonts w:cstheme="minorHAnsi"/>
        </w:rPr>
      </w:pPr>
      <w:r w:rsidRPr="0098020B">
        <w:rPr>
          <w:rFonts w:cstheme="minorHAnsi"/>
          <w:b/>
          <w:bCs/>
          <w:u w:val="single"/>
        </w:rPr>
        <w:t>Nome:</w:t>
      </w:r>
      <w:r w:rsidRPr="0098020B">
        <w:rPr>
          <w:rFonts w:cstheme="minorHAnsi"/>
        </w:rPr>
        <w:t xml:space="preserve"> Farmacêutico</w:t>
      </w:r>
    </w:p>
    <w:p w14:paraId="07086DE6" w14:textId="01F5A320" w:rsidR="007D1336" w:rsidRPr="0098020B" w:rsidRDefault="007D1336" w:rsidP="007F5FF7">
      <w:pPr>
        <w:ind w:left="426" w:firstLine="708"/>
        <w:rPr>
          <w:rFonts w:cstheme="minorHAnsi"/>
        </w:rPr>
      </w:pPr>
      <w:r w:rsidRPr="0098020B">
        <w:rPr>
          <w:rFonts w:cstheme="minorHAnsi"/>
          <w:b/>
          <w:bCs/>
          <w:u w:val="single"/>
        </w:rPr>
        <w:t>Descrição:</w:t>
      </w:r>
      <w:r w:rsidRPr="0098020B">
        <w:rPr>
          <w:rFonts w:cstheme="minorHAnsi"/>
        </w:rPr>
        <w:t xml:space="preserve"> </w:t>
      </w:r>
      <w:r w:rsidR="00627C5A" w:rsidRPr="0098020B">
        <w:rPr>
          <w:rFonts w:cstheme="minorHAnsi"/>
        </w:rPr>
        <w:t>Responsável pela validação de prescrições médicas</w:t>
      </w:r>
    </w:p>
    <w:p w14:paraId="58B0CEC0" w14:textId="376F76E9" w:rsidR="007D1336" w:rsidRPr="0098020B" w:rsidRDefault="007D1336" w:rsidP="007F5FF7">
      <w:pPr>
        <w:ind w:left="1134"/>
        <w:rPr>
          <w:rFonts w:cstheme="minorHAnsi"/>
        </w:rPr>
      </w:pPr>
      <w:r w:rsidRPr="0098020B">
        <w:rPr>
          <w:rFonts w:cstheme="minorHAnsi"/>
          <w:b/>
          <w:bCs/>
          <w:u w:val="single"/>
        </w:rPr>
        <w:t xml:space="preserve">Necessidades que quer ver satisfeitas durante o desenvolvimento do projeto ou uma vez o sistema desenvolvido esteja em utilização: </w:t>
      </w:r>
      <w:r w:rsidRPr="0098020B">
        <w:rPr>
          <w:rFonts w:cstheme="minorHAnsi"/>
        </w:rPr>
        <w:t>Utilização de prescrições digitais</w:t>
      </w:r>
      <w:r w:rsidR="00627C5A" w:rsidRPr="0098020B">
        <w:rPr>
          <w:rFonts w:cstheme="minorHAnsi"/>
        </w:rPr>
        <w:t xml:space="preserve"> que permitam uma dispensa completa ou parcial da receita.</w:t>
      </w:r>
    </w:p>
    <w:p w14:paraId="1AB3A614" w14:textId="77777777" w:rsidR="009700B5" w:rsidRDefault="009700B5" w:rsidP="00076729"/>
    <w:p w14:paraId="7430DA9C" w14:textId="77777777" w:rsidR="00076729" w:rsidRPr="00627C5A" w:rsidRDefault="00076729" w:rsidP="00076729">
      <w:pPr>
        <w:pStyle w:val="Ttulo2"/>
        <w:numPr>
          <w:ilvl w:val="1"/>
          <w:numId w:val="1"/>
        </w:numPr>
        <w:rPr>
          <w:szCs w:val="24"/>
        </w:rPr>
      </w:pPr>
      <w:bookmarkStart w:id="9" w:name="_Toc130415793"/>
      <w:r w:rsidRPr="00627C5A">
        <w:rPr>
          <w:szCs w:val="24"/>
        </w:rPr>
        <w:lastRenderedPageBreak/>
        <w:t>Benefícios da solução</w:t>
      </w:r>
      <w:bookmarkEnd w:id="9"/>
    </w:p>
    <w:p w14:paraId="4F98AFF0" w14:textId="77777777" w:rsidR="009700B5" w:rsidRDefault="009700B5" w:rsidP="00862AFF">
      <w:pPr>
        <w:ind w:left="1416"/>
      </w:pPr>
    </w:p>
    <w:p w14:paraId="6C313ECA" w14:textId="4716C537" w:rsidR="00862AFF" w:rsidRPr="0098020B" w:rsidRDefault="00862AFF" w:rsidP="009700B5">
      <w:pPr>
        <w:ind w:firstLine="360"/>
        <w:rPr>
          <w:rFonts w:cstheme="minorHAnsi"/>
        </w:rPr>
      </w:pPr>
      <w:r w:rsidRPr="0098020B">
        <w:rPr>
          <w:rFonts w:cstheme="minorHAnsi"/>
        </w:rPr>
        <w:t>A implementação de um novo sistema de gestão de informações no Serviço Nacional de Saúde (SNS) irá inúmeros benefícios para os utentes e profissionais envolvidos no atendimento aos pacientes. Alguns dos principais objetivos do sistema incluem a redução da perda de dados, a eliminação de filas de espera e a atualização em tempo real das informações de cada utente.</w:t>
      </w:r>
    </w:p>
    <w:p w14:paraId="3842BBB3" w14:textId="77777777" w:rsidR="00862AFF" w:rsidRPr="0098020B" w:rsidRDefault="00862AFF" w:rsidP="00862AFF">
      <w:pPr>
        <w:ind w:left="1416"/>
        <w:rPr>
          <w:rFonts w:cstheme="minorHAnsi"/>
        </w:rPr>
      </w:pPr>
    </w:p>
    <w:p w14:paraId="7327A6A7" w14:textId="77777777" w:rsidR="00862AFF" w:rsidRPr="0098020B" w:rsidRDefault="00862AFF" w:rsidP="009700B5">
      <w:pPr>
        <w:ind w:firstLine="360"/>
        <w:rPr>
          <w:rFonts w:cstheme="minorHAnsi"/>
        </w:rPr>
      </w:pPr>
      <w:r w:rsidRPr="0098020B">
        <w:rPr>
          <w:rFonts w:cstheme="minorHAnsi"/>
        </w:rPr>
        <w:t>Um dos principais benefícios do novo sistema é a eliminação do uso de papéis para a gestão de informações dos pacientes, o que reduz consideravelmente o risco de perda de dados importantes. Além disso, o novo sistema permite que as informações sejam atualizadas em tempo real, garantindo a precisão e a confiabilidade das informações.</w:t>
      </w:r>
    </w:p>
    <w:p w14:paraId="533152B2" w14:textId="77777777" w:rsidR="00862AFF" w:rsidRPr="0098020B" w:rsidRDefault="00862AFF" w:rsidP="00862AFF">
      <w:pPr>
        <w:ind w:left="1416"/>
        <w:rPr>
          <w:rFonts w:cstheme="minorHAnsi"/>
        </w:rPr>
      </w:pPr>
    </w:p>
    <w:p w14:paraId="263E6496" w14:textId="77777777" w:rsidR="00862AFF" w:rsidRPr="0098020B" w:rsidRDefault="00862AFF" w:rsidP="009700B5">
      <w:pPr>
        <w:ind w:firstLine="360"/>
        <w:rPr>
          <w:rFonts w:cstheme="minorHAnsi"/>
        </w:rPr>
      </w:pPr>
      <w:r w:rsidRPr="0098020B">
        <w:rPr>
          <w:rFonts w:cstheme="minorHAnsi"/>
        </w:rPr>
        <w:t>Outra vantagem significativa do sistema é a redução das filas de espera para consultas e exames, visto que os utentes podem agendar consultas e exames pelo sistema sem a necessidade de se deslocarem pessoalmente ao local. Isso torna o processo mais rápido, eficiente e conveniente.</w:t>
      </w:r>
    </w:p>
    <w:p w14:paraId="42A593E0" w14:textId="77777777" w:rsidR="00862AFF" w:rsidRPr="0098020B" w:rsidRDefault="00862AFF" w:rsidP="00862AFF">
      <w:pPr>
        <w:ind w:left="1416"/>
        <w:rPr>
          <w:rFonts w:cstheme="minorHAnsi"/>
        </w:rPr>
      </w:pPr>
    </w:p>
    <w:p w14:paraId="08943E5F" w14:textId="55984F1D" w:rsidR="00862AFF" w:rsidRPr="0098020B" w:rsidRDefault="00862AFF" w:rsidP="009700B5">
      <w:pPr>
        <w:ind w:firstLine="360"/>
        <w:rPr>
          <w:rFonts w:cstheme="minorHAnsi"/>
        </w:rPr>
      </w:pPr>
      <w:r w:rsidRPr="0098020B">
        <w:rPr>
          <w:rFonts w:cstheme="minorHAnsi"/>
        </w:rPr>
        <w:t>Com a atualização em tempo real das informações de cada utente, os profissionais envolvidos no atendimento rapidamente terão acesso a informações relevantes do paciente, permitindo uma tomada de decisão mais precisa e efetiva. Isso contribui para um atendimento mais personalizado e de qualidade, o que é fundamental para a promoção da saúde e bem-estar dos pacientes.</w:t>
      </w:r>
    </w:p>
    <w:p w14:paraId="78FCBB56" w14:textId="77777777" w:rsidR="00627C5A" w:rsidRDefault="00627C5A" w:rsidP="00627C5A">
      <w:pPr>
        <w:ind w:left="1416"/>
      </w:pPr>
    </w:p>
    <w:p w14:paraId="14E4B9A2" w14:textId="792B1DFB" w:rsidR="00627C5A" w:rsidRDefault="00627C5A" w:rsidP="00076729"/>
    <w:p w14:paraId="062A0CC4" w14:textId="163861F2" w:rsidR="009700B5" w:rsidRDefault="009700B5" w:rsidP="00076729"/>
    <w:p w14:paraId="0C1230DF" w14:textId="77777777" w:rsidR="009700B5" w:rsidRDefault="009700B5" w:rsidP="00076729"/>
    <w:p w14:paraId="4DA21C54" w14:textId="77777777" w:rsidR="00076729" w:rsidRDefault="00076729" w:rsidP="00076729"/>
    <w:p w14:paraId="5F259948" w14:textId="77777777" w:rsidR="00076729" w:rsidRDefault="00076729" w:rsidP="00076729"/>
    <w:p w14:paraId="40764608" w14:textId="77777777" w:rsidR="00076729" w:rsidRDefault="00076729" w:rsidP="00076729">
      <w:pPr>
        <w:pStyle w:val="Ttulo1"/>
        <w:framePr w:wrap="notBeside"/>
      </w:pPr>
    </w:p>
    <w:p w14:paraId="2FD88911" w14:textId="77777777" w:rsidR="00076729" w:rsidRPr="00076729" w:rsidRDefault="00076729" w:rsidP="00076729"/>
    <w:p w14:paraId="210F13DD" w14:textId="77777777" w:rsidR="00076729" w:rsidRDefault="00076729" w:rsidP="00076729">
      <w:pPr>
        <w:pStyle w:val="Ttulo1"/>
        <w:framePr w:wrap="notBeside"/>
        <w:numPr>
          <w:ilvl w:val="0"/>
          <w:numId w:val="1"/>
        </w:numPr>
      </w:pPr>
      <w:bookmarkStart w:id="10" w:name="_Toc130415794"/>
      <w:r>
        <w:lastRenderedPageBreak/>
        <w:t>Descrição Genérica do Âmbito do Produto</w:t>
      </w:r>
      <w:bookmarkEnd w:id="10"/>
    </w:p>
    <w:p w14:paraId="5A79D216" w14:textId="5076D413" w:rsidR="00076729" w:rsidRDefault="00076729" w:rsidP="00076729"/>
    <w:p w14:paraId="6284731C" w14:textId="260B85A2" w:rsidR="009700B5" w:rsidRDefault="003C7128" w:rsidP="003C7128">
      <w:pPr>
        <w:ind w:firstLine="360"/>
      </w:pPr>
      <w:r>
        <w:t>Com o objetivo de tornar o serviço nacional de saúde mais digital e seguro será desenvolvido um novo sistema para a gestão da informação dos seus utentes que permita a marcação de consultas e exames</w:t>
      </w:r>
      <w:r w:rsidR="00AB33C9">
        <w:t>,</w:t>
      </w:r>
      <w:r>
        <w:t xml:space="preserve"> bem como o reporte dos resultados dos mesmos. </w:t>
      </w:r>
      <w:r w:rsidR="00573266">
        <w:t>Com o desenvolvimento deste sistema pretendemos que este seja utilizado, não só pelos clientes para gestão de marcações e consulta de dados, mas também pelos funcionários puder</w:t>
      </w:r>
      <w:r w:rsidR="00F8339E">
        <w:t>e</w:t>
      </w:r>
      <w:r w:rsidR="00573266">
        <w:t>m realizar diversas ações.</w:t>
      </w:r>
    </w:p>
    <w:p w14:paraId="20F0F26D" w14:textId="03F1ED72" w:rsidR="00412CDF" w:rsidRDefault="00412CDF" w:rsidP="00995ACE">
      <w:pPr>
        <w:ind w:firstLine="360"/>
      </w:pPr>
      <w:r>
        <w:t>Este sistema deverá ser intuitivo e simples de usar para que todos os tipos de utentes possam usufruir do mesmo</w:t>
      </w:r>
      <w:r w:rsidR="00F8339E">
        <w:t>,</w:t>
      </w:r>
      <w:r>
        <w:t xml:space="preserve"> sem qualquer tipo de problemas ou anomalias.</w:t>
      </w:r>
    </w:p>
    <w:p w14:paraId="1EDB25A3" w14:textId="77A69A6F" w:rsidR="00995ACE" w:rsidRDefault="00995ACE" w:rsidP="00995ACE">
      <w:pPr>
        <w:ind w:firstLine="360"/>
      </w:pPr>
      <w:r>
        <w:t>Al</w:t>
      </w:r>
      <w:r w:rsidR="00125E33">
        <w:t>é</w:t>
      </w:r>
      <w:r>
        <w:t>m disso</w:t>
      </w:r>
      <w:r w:rsidR="00125E33">
        <w:t>,</w:t>
      </w:r>
      <w:r>
        <w:t xml:space="preserve"> este sistema trará a oportunidade dos utentes se registarem e p</w:t>
      </w:r>
      <w:r w:rsidR="00125E33">
        <w:t>u</w:t>
      </w:r>
      <w:r>
        <w:t>derem introduzir os seus dados pessoais</w:t>
      </w:r>
      <w:r w:rsidR="00125E33">
        <w:t>,</w:t>
      </w:r>
      <w:r>
        <w:t xml:space="preserve"> bem como o seu n</w:t>
      </w:r>
      <w:r w:rsidR="00125E33">
        <w:t>ú</w:t>
      </w:r>
      <w:r>
        <w:t xml:space="preserve">mero de telemóvel que mais tarde </w:t>
      </w:r>
      <w:r w:rsidR="00AB33C9">
        <w:t>poderá</w:t>
      </w:r>
      <w:r>
        <w:t xml:space="preserve"> vir a ser </w:t>
      </w:r>
      <w:r w:rsidR="00125E33">
        <w:t>utilizado</w:t>
      </w:r>
      <w:r>
        <w:t xml:space="preserve"> para receber notificações de consultas</w:t>
      </w:r>
      <w:r w:rsidR="00125E33">
        <w:t>,</w:t>
      </w:r>
      <w:r>
        <w:t xml:space="preserve"> se assim o pretender</w:t>
      </w:r>
      <w:r w:rsidR="00125E33">
        <w:t>.</w:t>
      </w:r>
      <w:r>
        <w:t xml:space="preserve"> </w:t>
      </w:r>
      <w:r w:rsidR="00125E33">
        <w:t>T</w:t>
      </w:r>
      <w:r>
        <w:t xml:space="preserve">ambém </w:t>
      </w:r>
      <w:r w:rsidR="00F8339E" w:rsidRPr="00F8339E">
        <w:t>poderão</w:t>
      </w:r>
      <w:r w:rsidR="00F8339E">
        <w:t xml:space="preserve"> </w:t>
      </w:r>
      <w:r>
        <w:t>gerir marcações e efetuar consultas de dados.</w:t>
      </w:r>
    </w:p>
    <w:p w14:paraId="77D2D20A" w14:textId="2F7EB4AE" w:rsidR="00995ACE" w:rsidRDefault="00995ACE" w:rsidP="00995ACE">
      <w:pPr>
        <w:ind w:firstLine="360"/>
      </w:pPr>
      <w:r>
        <w:t xml:space="preserve">Os funcionários registados neste sistema </w:t>
      </w:r>
      <w:r w:rsidR="00F8339E" w:rsidRPr="00F8339E">
        <w:t>poderão</w:t>
      </w:r>
      <w:r w:rsidR="00293E79">
        <w:t>,</w:t>
      </w:r>
      <w:r>
        <w:t xml:space="preserve"> dependendo do seu cargo</w:t>
      </w:r>
      <w:r w:rsidR="00293E79">
        <w:t>,</w:t>
      </w:r>
      <w:r>
        <w:t xml:space="preserve"> efetuar diversas ações</w:t>
      </w:r>
      <w:r w:rsidR="00293E79">
        <w:t>,</w:t>
      </w:r>
      <w:r>
        <w:t xml:space="preserve"> tal como será mostrado no decorrer deste trabalho.</w:t>
      </w:r>
    </w:p>
    <w:p w14:paraId="6D191024" w14:textId="28E51454" w:rsidR="009700B5" w:rsidRDefault="009700B5" w:rsidP="00076729"/>
    <w:p w14:paraId="1615B24E" w14:textId="23290313" w:rsidR="009700B5" w:rsidRDefault="009700B5" w:rsidP="00076729"/>
    <w:p w14:paraId="7767BFEC" w14:textId="4060719F" w:rsidR="009700B5" w:rsidRDefault="009700B5" w:rsidP="00076729"/>
    <w:p w14:paraId="4EF3A95E" w14:textId="17871E8F" w:rsidR="009700B5" w:rsidRDefault="009700B5" w:rsidP="00076729"/>
    <w:p w14:paraId="35AC0B9F" w14:textId="3BDF1416" w:rsidR="009700B5" w:rsidRDefault="009700B5" w:rsidP="00076729"/>
    <w:p w14:paraId="78125659" w14:textId="6E4AFFDB" w:rsidR="009700B5" w:rsidRDefault="009700B5" w:rsidP="00076729"/>
    <w:p w14:paraId="4E46604E" w14:textId="21AA27FD" w:rsidR="009700B5" w:rsidRDefault="009700B5" w:rsidP="00076729"/>
    <w:p w14:paraId="17CCCB50" w14:textId="17F3B572" w:rsidR="009700B5" w:rsidRDefault="009700B5" w:rsidP="00076729"/>
    <w:p w14:paraId="7B848BFC" w14:textId="7EC89278" w:rsidR="009700B5" w:rsidRDefault="009700B5" w:rsidP="00076729"/>
    <w:p w14:paraId="6FA7FFF3" w14:textId="0D299289" w:rsidR="009700B5" w:rsidRDefault="009700B5" w:rsidP="00076729"/>
    <w:p w14:paraId="6B9942A5" w14:textId="3B73CD1F" w:rsidR="009700B5" w:rsidRDefault="009700B5" w:rsidP="00076729"/>
    <w:p w14:paraId="6490F567" w14:textId="4D891CCF" w:rsidR="009700B5" w:rsidRDefault="009700B5" w:rsidP="00076729"/>
    <w:p w14:paraId="202308A5" w14:textId="7F303C61" w:rsidR="009700B5" w:rsidRDefault="009700B5" w:rsidP="00076729"/>
    <w:p w14:paraId="6CEF18FA" w14:textId="77777777" w:rsidR="009700B5" w:rsidRDefault="009700B5" w:rsidP="00076729"/>
    <w:p w14:paraId="0E7D76CE" w14:textId="77777777" w:rsidR="00076729" w:rsidRDefault="00076729" w:rsidP="00076729">
      <w:pPr>
        <w:pStyle w:val="Ttulo1"/>
        <w:framePr w:wrap="notBeside"/>
        <w:numPr>
          <w:ilvl w:val="0"/>
          <w:numId w:val="1"/>
        </w:numPr>
      </w:pPr>
      <w:bookmarkStart w:id="11" w:name="_Toc130415795"/>
      <w:r>
        <w:lastRenderedPageBreak/>
        <w:t>Diagrama de Casos de Uso (DCU)</w:t>
      </w:r>
      <w:bookmarkEnd w:id="11"/>
    </w:p>
    <w:p w14:paraId="05DA1279" w14:textId="05BDAF9E" w:rsidR="009700B5" w:rsidRDefault="009700B5" w:rsidP="009700B5">
      <w:pPr>
        <w:jc w:val="center"/>
      </w:pPr>
    </w:p>
    <w:p w14:paraId="0D2F057C" w14:textId="5906FE83" w:rsidR="009700B5" w:rsidRDefault="0050550D" w:rsidP="009700B5">
      <w:pPr>
        <w:jc w:val="center"/>
      </w:pPr>
      <w:r w:rsidRPr="0050550D">
        <w:rPr>
          <w:noProof/>
        </w:rPr>
        <w:drawing>
          <wp:anchor distT="0" distB="0" distL="114300" distR="114300" simplePos="0" relativeHeight="251658240" behindDoc="0" locked="0" layoutInCell="1" allowOverlap="1" wp14:anchorId="0F2557E1" wp14:editId="7C5ED7AE">
            <wp:simplePos x="0" y="0"/>
            <wp:positionH relativeFrom="margin">
              <wp:align>center</wp:align>
            </wp:positionH>
            <wp:positionV relativeFrom="paragraph">
              <wp:posOffset>426085</wp:posOffset>
            </wp:positionV>
            <wp:extent cx="7117080" cy="4189095"/>
            <wp:effectExtent l="0" t="0" r="7620" b="1905"/>
            <wp:wrapThrough wrapText="bothSides">
              <wp:wrapPolygon edited="0">
                <wp:start x="0" y="0"/>
                <wp:lineTo x="0" y="21512"/>
                <wp:lineTo x="21565" y="21512"/>
                <wp:lineTo x="21565" y="0"/>
                <wp:lineTo x="0" y="0"/>
              </wp:wrapPolygon>
            </wp:wrapThrough>
            <wp:docPr id="1" name="Imagem 1" descr="Uma imagem com 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diagrama, esquemátic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708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436405" w14:textId="6CD26D20" w:rsidR="00076729" w:rsidRDefault="00076729" w:rsidP="009700B5">
      <w:pPr>
        <w:jc w:val="center"/>
      </w:pPr>
    </w:p>
    <w:p w14:paraId="5FB14C40" w14:textId="2FC7152F" w:rsidR="000D2F65" w:rsidRDefault="000D2F65" w:rsidP="009700B5">
      <w:pPr>
        <w:jc w:val="center"/>
      </w:pPr>
    </w:p>
    <w:p w14:paraId="03846F10" w14:textId="5A551B53" w:rsidR="000D2F65" w:rsidRDefault="000D2F65" w:rsidP="009700B5">
      <w:pPr>
        <w:jc w:val="center"/>
      </w:pPr>
    </w:p>
    <w:p w14:paraId="0E063132" w14:textId="0A755A0F" w:rsidR="000D2F65" w:rsidRDefault="000D2F65" w:rsidP="009700B5">
      <w:pPr>
        <w:jc w:val="center"/>
      </w:pPr>
    </w:p>
    <w:p w14:paraId="530CA440" w14:textId="43EDCA67" w:rsidR="000D2F65" w:rsidRDefault="000D2F65" w:rsidP="009700B5">
      <w:pPr>
        <w:jc w:val="center"/>
      </w:pPr>
    </w:p>
    <w:p w14:paraId="147ABCDE" w14:textId="58D1C38A" w:rsidR="000D2F65" w:rsidRDefault="000D2F65" w:rsidP="009700B5">
      <w:pPr>
        <w:jc w:val="center"/>
      </w:pPr>
    </w:p>
    <w:p w14:paraId="0247614C" w14:textId="7D3D6BBD" w:rsidR="000D2F65" w:rsidRDefault="000D2F65" w:rsidP="009700B5">
      <w:pPr>
        <w:jc w:val="center"/>
      </w:pPr>
    </w:p>
    <w:p w14:paraId="385B37B5" w14:textId="5D852439" w:rsidR="000D2F65" w:rsidRDefault="000D2F65" w:rsidP="009700B5">
      <w:pPr>
        <w:jc w:val="center"/>
      </w:pPr>
    </w:p>
    <w:p w14:paraId="57CB7BD7" w14:textId="77777777" w:rsidR="0050550D" w:rsidRDefault="0050550D" w:rsidP="009700B5">
      <w:pPr>
        <w:jc w:val="center"/>
      </w:pPr>
    </w:p>
    <w:p w14:paraId="21AA4992" w14:textId="77777777" w:rsidR="000D2F65" w:rsidRDefault="000D2F65" w:rsidP="009700B5">
      <w:pPr>
        <w:jc w:val="center"/>
      </w:pPr>
    </w:p>
    <w:p w14:paraId="7A6113F1" w14:textId="77777777" w:rsidR="00076729" w:rsidRDefault="00076729" w:rsidP="00076729">
      <w:pPr>
        <w:pStyle w:val="Ttulo1"/>
        <w:framePr w:wrap="notBeside"/>
        <w:numPr>
          <w:ilvl w:val="0"/>
          <w:numId w:val="1"/>
        </w:numPr>
      </w:pPr>
      <w:bookmarkStart w:id="12" w:name="_Toc130415796"/>
      <w:r>
        <w:lastRenderedPageBreak/>
        <w:t>Descrição Sumária dos Casos de Uso</w:t>
      </w:r>
      <w:bookmarkEnd w:id="12"/>
    </w:p>
    <w:p w14:paraId="7946F5C4" w14:textId="66B2EF79" w:rsidR="00076729" w:rsidRDefault="00076729" w:rsidP="00076729"/>
    <w:p w14:paraId="35955CF8" w14:textId="195450D0" w:rsidR="000D2F65" w:rsidRPr="00FC4699" w:rsidRDefault="000D2F65" w:rsidP="000D2F65">
      <w:pPr>
        <w:spacing w:before="0" w:after="0"/>
        <w:rPr>
          <w:rFonts w:cstheme="minorHAnsi"/>
        </w:rPr>
      </w:pPr>
      <w:r w:rsidRPr="00FC4699">
        <w:rPr>
          <w:rFonts w:cstheme="minorHAnsi"/>
          <w:b/>
          <w:bCs/>
        </w:rPr>
        <w:t>Nome:</w:t>
      </w:r>
      <w:r w:rsidRPr="00FC4699">
        <w:rPr>
          <w:rFonts w:cstheme="minorHAnsi"/>
        </w:rPr>
        <w:t xml:space="preserve"> Consultar agenda. </w:t>
      </w:r>
    </w:p>
    <w:p w14:paraId="64D96BAA" w14:textId="4AB69026" w:rsidR="000D2F65" w:rsidRPr="00FC4699" w:rsidRDefault="000D2F65" w:rsidP="000D2F65">
      <w:pPr>
        <w:spacing w:before="0" w:after="0"/>
        <w:rPr>
          <w:rFonts w:cstheme="minorHAnsi"/>
        </w:rPr>
      </w:pPr>
      <w:r w:rsidRPr="00FC4699">
        <w:rPr>
          <w:rFonts w:cstheme="minorHAnsi"/>
          <w:b/>
          <w:bCs/>
        </w:rPr>
        <w:t>Atores:</w:t>
      </w:r>
      <w:r w:rsidRPr="00FC4699">
        <w:rPr>
          <w:rFonts w:cstheme="minorHAnsi"/>
        </w:rPr>
        <w:t xml:space="preserve"> Funcionários (ator primário). </w:t>
      </w:r>
    </w:p>
    <w:p w14:paraId="34D2F2AE" w14:textId="567E3BEA" w:rsidR="000D2F65" w:rsidRPr="00FC4699" w:rsidRDefault="000D2F65" w:rsidP="000D2F65">
      <w:pPr>
        <w:spacing w:before="0" w:after="0"/>
        <w:rPr>
          <w:rFonts w:cstheme="minorHAnsi"/>
        </w:rPr>
      </w:pPr>
      <w:r w:rsidRPr="00FC4699">
        <w:rPr>
          <w:rFonts w:cstheme="minorHAnsi"/>
          <w:b/>
          <w:bCs/>
        </w:rPr>
        <w:t>Objetivo:</w:t>
      </w:r>
      <w:r w:rsidRPr="00FC4699">
        <w:rPr>
          <w:rFonts w:cstheme="minorHAnsi"/>
        </w:rPr>
        <w:t xml:space="preserve"> Consultar a sua agenda através do sistema.</w:t>
      </w:r>
    </w:p>
    <w:p w14:paraId="3FF7732B" w14:textId="1A9625B8" w:rsidR="000D2F65" w:rsidRPr="00FC4699" w:rsidRDefault="000D2F65" w:rsidP="00A56EF8">
      <w:pPr>
        <w:spacing w:before="0" w:after="0"/>
        <w:rPr>
          <w:rFonts w:cstheme="minorHAnsi"/>
        </w:rPr>
      </w:pPr>
      <w:r w:rsidRPr="00FC4699">
        <w:rPr>
          <w:rFonts w:cstheme="minorHAnsi"/>
          <w:b/>
          <w:bCs/>
        </w:rPr>
        <w:t>Pré-Condições:</w:t>
      </w:r>
      <w:r w:rsidRPr="00FC4699">
        <w:rPr>
          <w:rFonts w:cstheme="minorHAnsi"/>
        </w:rPr>
        <w:t xml:space="preserve"> O </w:t>
      </w:r>
      <w:r w:rsidR="00A56EF8" w:rsidRPr="00FC4699">
        <w:rPr>
          <w:rFonts w:cstheme="minorHAnsi"/>
        </w:rPr>
        <w:t>funcionário tem de estar registado no sistema</w:t>
      </w:r>
      <w:r w:rsidRPr="00FC4699">
        <w:rPr>
          <w:rFonts w:cstheme="minorHAnsi"/>
        </w:rPr>
        <w:t xml:space="preserve">. </w:t>
      </w:r>
    </w:p>
    <w:p w14:paraId="6BE57856" w14:textId="69091C16" w:rsidR="000D2F65" w:rsidRPr="00FC4699" w:rsidRDefault="000D2F65" w:rsidP="0098020B">
      <w:pPr>
        <w:spacing w:before="0" w:after="0"/>
        <w:rPr>
          <w:rFonts w:cstheme="minorHAnsi"/>
        </w:rPr>
      </w:pPr>
      <w:r w:rsidRPr="00FC4699">
        <w:rPr>
          <w:rFonts w:cstheme="minorHAnsi"/>
          <w:b/>
          <w:bCs/>
        </w:rPr>
        <w:t>Descrição:</w:t>
      </w:r>
      <w:r w:rsidRPr="00FC4699">
        <w:rPr>
          <w:rFonts w:cstheme="minorHAnsi"/>
        </w:rPr>
        <w:t xml:space="preserve"> O </w:t>
      </w:r>
      <w:r w:rsidR="00A56EF8" w:rsidRPr="00FC4699">
        <w:rPr>
          <w:rFonts w:cstheme="minorHAnsi"/>
        </w:rPr>
        <w:t>funcionário consulta a sua agenda através do sistema</w:t>
      </w:r>
      <w:r w:rsidRPr="00FC4699">
        <w:rPr>
          <w:rFonts w:cstheme="minorHAnsi"/>
        </w:rPr>
        <w:t>.</w:t>
      </w:r>
    </w:p>
    <w:p w14:paraId="1D877068" w14:textId="77777777" w:rsidR="0098020B" w:rsidRPr="00FC4699" w:rsidRDefault="0098020B" w:rsidP="0098020B">
      <w:pPr>
        <w:spacing w:before="0" w:after="0"/>
        <w:rPr>
          <w:rFonts w:cstheme="minorHAnsi"/>
        </w:rPr>
      </w:pPr>
    </w:p>
    <w:p w14:paraId="7B5F5C49" w14:textId="3CE1893A" w:rsidR="00A56EF8" w:rsidRPr="00FC4699" w:rsidRDefault="00A56EF8" w:rsidP="00A56EF8">
      <w:pPr>
        <w:spacing w:before="0" w:after="0"/>
        <w:rPr>
          <w:rFonts w:cstheme="minorHAnsi"/>
        </w:rPr>
      </w:pPr>
      <w:r w:rsidRPr="00FC4699">
        <w:rPr>
          <w:rFonts w:cstheme="minorHAnsi"/>
          <w:b/>
          <w:bCs/>
        </w:rPr>
        <w:t>Nome:</w:t>
      </w:r>
      <w:r w:rsidRPr="00FC4699">
        <w:rPr>
          <w:rFonts w:cstheme="minorHAnsi"/>
        </w:rPr>
        <w:t xml:space="preserve"> Criar registos. </w:t>
      </w:r>
    </w:p>
    <w:p w14:paraId="14645635" w14:textId="471A6AC0" w:rsidR="00A56EF8" w:rsidRPr="00FC4699" w:rsidRDefault="00A56EF8" w:rsidP="00A56EF8">
      <w:pPr>
        <w:spacing w:before="0" w:after="0"/>
        <w:rPr>
          <w:rFonts w:cstheme="minorHAnsi"/>
        </w:rPr>
      </w:pPr>
      <w:r w:rsidRPr="00FC4699">
        <w:rPr>
          <w:rFonts w:cstheme="minorHAnsi"/>
          <w:b/>
          <w:bCs/>
        </w:rPr>
        <w:t>Atores:</w:t>
      </w:r>
      <w:r w:rsidRPr="00FC4699">
        <w:rPr>
          <w:rFonts w:cstheme="minorHAnsi"/>
        </w:rPr>
        <w:t xml:space="preserve"> Recursos humanos (ator primário). </w:t>
      </w:r>
    </w:p>
    <w:p w14:paraId="684BE221" w14:textId="4E275A26" w:rsidR="00A56EF8" w:rsidRPr="00FC4699" w:rsidRDefault="00A56EF8" w:rsidP="00A56EF8">
      <w:pPr>
        <w:spacing w:before="0" w:after="0"/>
        <w:rPr>
          <w:rFonts w:cstheme="minorHAnsi"/>
        </w:rPr>
      </w:pPr>
      <w:r w:rsidRPr="00FC4699">
        <w:rPr>
          <w:rFonts w:cstheme="minorHAnsi"/>
          <w:b/>
          <w:bCs/>
        </w:rPr>
        <w:t>Objetivo:</w:t>
      </w:r>
      <w:r w:rsidRPr="00FC4699">
        <w:rPr>
          <w:rFonts w:cstheme="minorHAnsi"/>
        </w:rPr>
        <w:t xml:space="preserve"> Criar os registos dos médicos, enfermeiros e técnicos laboratoriais.</w:t>
      </w:r>
    </w:p>
    <w:p w14:paraId="422EF2A4" w14:textId="0BE5B5CB" w:rsidR="00A56EF8" w:rsidRPr="00FC4699" w:rsidRDefault="00A56EF8" w:rsidP="00A56EF8">
      <w:pPr>
        <w:spacing w:before="0" w:after="0"/>
        <w:rPr>
          <w:rFonts w:cstheme="minorHAnsi"/>
        </w:rPr>
      </w:pPr>
      <w:r w:rsidRPr="00FC4699">
        <w:rPr>
          <w:rFonts w:cstheme="minorHAnsi"/>
          <w:b/>
          <w:bCs/>
        </w:rPr>
        <w:t>Pré-Condições:</w:t>
      </w:r>
      <w:r w:rsidRPr="00FC4699">
        <w:rPr>
          <w:rFonts w:cstheme="minorHAnsi"/>
        </w:rPr>
        <w:t xml:space="preserve"> O funcionário dos recursos humanos tem de estar registado no sistema. </w:t>
      </w:r>
    </w:p>
    <w:p w14:paraId="1E1F5193" w14:textId="071B3E34" w:rsidR="00A56EF8" w:rsidRPr="00FC4699" w:rsidRDefault="00A56EF8" w:rsidP="00A56EF8">
      <w:pPr>
        <w:spacing w:before="0" w:after="0"/>
        <w:rPr>
          <w:rFonts w:cstheme="minorHAnsi"/>
        </w:rPr>
      </w:pPr>
      <w:r w:rsidRPr="00FC4699">
        <w:rPr>
          <w:rFonts w:cstheme="minorHAnsi"/>
          <w:b/>
          <w:bCs/>
        </w:rPr>
        <w:t>Descrição:</w:t>
      </w:r>
      <w:r w:rsidRPr="00FC4699">
        <w:rPr>
          <w:rFonts w:cstheme="minorHAnsi"/>
        </w:rPr>
        <w:t xml:space="preserve"> Os funcionários dos recursos humanos usam o sistema para criar os registos dos médicos, enfermeiros e técnicos laboratoriais.</w:t>
      </w:r>
    </w:p>
    <w:p w14:paraId="3B2DFF1F" w14:textId="6EA124DF" w:rsidR="00A56EF8" w:rsidRPr="00FC4699" w:rsidRDefault="00A56EF8" w:rsidP="00A56EF8">
      <w:pPr>
        <w:spacing w:before="0" w:after="0"/>
        <w:rPr>
          <w:rFonts w:cstheme="minorHAnsi"/>
        </w:rPr>
      </w:pPr>
    </w:p>
    <w:p w14:paraId="0C18D352" w14:textId="79C030D6" w:rsidR="00A56EF8" w:rsidRPr="00FC4699" w:rsidRDefault="00A56EF8" w:rsidP="00A56EF8">
      <w:pPr>
        <w:spacing w:before="0" w:after="0"/>
        <w:rPr>
          <w:rFonts w:cstheme="minorHAnsi"/>
        </w:rPr>
      </w:pPr>
      <w:r w:rsidRPr="00FC4699">
        <w:rPr>
          <w:rFonts w:cstheme="minorHAnsi"/>
          <w:b/>
          <w:bCs/>
        </w:rPr>
        <w:t>Nome:</w:t>
      </w:r>
      <w:r w:rsidRPr="00FC4699">
        <w:rPr>
          <w:rFonts w:cstheme="minorHAnsi"/>
        </w:rPr>
        <w:t xml:space="preserve"> Registar resultado dos exames. </w:t>
      </w:r>
    </w:p>
    <w:p w14:paraId="2F6FAD7B" w14:textId="713E0594" w:rsidR="00A56EF8" w:rsidRPr="00FC4699" w:rsidRDefault="00A56EF8" w:rsidP="00A56EF8">
      <w:pPr>
        <w:spacing w:before="0" w:after="0"/>
        <w:rPr>
          <w:rFonts w:cstheme="minorHAnsi"/>
        </w:rPr>
      </w:pPr>
      <w:r w:rsidRPr="00FC4699">
        <w:rPr>
          <w:rFonts w:cstheme="minorHAnsi"/>
          <w:b/>
          <w:bCs/>
        </w:rPr>
        <w:t>Atores:</w:t>
      </w:r>
      <w:r w:rsidRPr="00FC4699">
        <w:rPr>
          <w:rFonts w:cstheme="minorHAnsi"/>
        </w:rPr>
        <w:t xml:space="preserve"> Técnicos de laboratório (ator primário). </w:t>
      </w:r>
    </w:p>
    <w:p w14:paraId="6A5F2677" w14:textId="2885F053" w:rsidR="00A56EF8" w:rsidRPr="00FC4699" w:rsidRDefault="00A56EF8" w:rsidP="00A56EF8">
      <w:pPr>
        <w:spacing w:before="0" w:after="0"/>
        <w:rPr>
          <w:rFonts w:cstheme="minorHAnsi"/>
        </w:rPr>
      </w:pPr>
      <w:r w:rsidRPr="00FC4699">
        <w:rPr>
          <w:rFonts w:cstheme="minorHAnsi"/>
          <w:b/>
          <w:bCs/>
        </w:rPr>
        <w:t>Objetivo:</w:t>
      </w:r>
      <w:r w:rsidRPr="00FC4699">
        <w:rPr>
          <w:rFonts w:cstheme="minorHAnsi"/>
        </w:rPr>
        <w:t xml:space="preserve"> Registar o resultado dos exames.</w:t>
      </w:r>
    </w:p>
    <w:p w14:paraId="5F539AD0" w14:textId="5C7B0694" w:rsidR="00A56EF8" w:rsidRPr="00FC4699" w:rsidRDefault="00A56EF8" w:rsidP="00A56EF8">
      <w:pPr>
        <w:spacing w:before="0" w:after="0"/>
        <w:rPr>
          <w:rFonts w:cstheme="minorHAnsi"/>
        </w:rPr>
      </w:pPr>
      <w:r w:rsidRPr="00FC4699">
        <w:rPr>
          <w:rFonts w:cstheme="minorHAnsi"/>
          <w:b/>
          <w:bCs/>
        </w:rPr>
        <w:t>Pré-Condições:</w:t>
      </w:r>
      <w:r w:rsidRPr="00FC4699">
        <w:rPr>
          <w:rFonts w:cstheme="minorHAnsi"/>
        </w:rPr>
        <w:t xml:space="preserve"> O técnico de laboratório tem de estar registado no sistema. </w:t>
      </w:r>
    </w:p>
    <w:p w14:paraId="256719DF" w14:textId="5D632293" w:rsidR="00A56EF8" w:rsidRPr="00FC4699" w:rsidRDefault="00A56EF8" w:rsidP="00A56EF8">
      <w:pPr>
        <w:spacing w:before="0" w:after="0"/>
        <w:rPr>
          <w:rFonts w:cstheme="minorHAnsi"/>
        </w:rPr>
      </w:pPr>
      <w:r w:rsidRPr="00FC4699">
        <w:rPr>
          <w:rFonts w:cstheme="minorHAnsi"/>
          <w:b/>
          <w:bCs/>
        </w:rPr>
        <w:t>Descrição:</w:t>
      </w:r>
      <w:r w:rsidRPr="00FC4699">
        <w:rPr>
          <w:rFonts w:cstheme="minorHAnsi"/>
        </w:rPr>
        <w:t xml:space="preserve"> </w:t>
      </w:r>
      <w:r w:rsidR="00662C60" w:rsidRPr="00FC4699">
        <w:rPr>
          <w:rFonts w:cstheme="minorHAnsi"/>
        </w:rPr>
        <w:t>Os técnicos de laboratório usam o sistema para registar os resultados de exames de forma que os funcionários de saúde tenham acesso ao mesmo</w:t>
      </w:r>
      <w:r w:rsidRPr="00FC4699">
        <w:rPr>
          <w:rFonts w:cstheme="minorHAnsi"/>
        </w:rPr>
        <w:t>.</w:t>
      </w:r>
    </w:p>
    <w:p w14:paraId="3F325BD6" w14:textId="09F9F2F1" w:rsidR="00662C60" w:rsidRPr="00FC4699" w:rsidRDefault="00662C60" w:rsidP="00A56EF8">
      <w:pPr>
        <w:spacing w:before="0" w:after="0"/>
        <w:rPr>
          <w:rFonts w:cstheme="minorHAnsi"/>
        </w:rPr>
      </w:pPr>
    </w:p>
    <w:p w14:paraId="27371C04" w14:textId="225FE60C" w:rsidR="00662C60" w:rsidRPr="00FC4699" w:rsidRDefault="00662C60" w:rsidP="00662C60">
      <w:pPr>
        <w:spacing w:before="0" w:after="0"/>
        <w:rPr>
          <w:rFonts w:cstheme="minorHAnsi"/>
        </w:rPr>
      </w:pPr>
      <w:r w:rsidRPr="00FC4699">
        <w:rPr>
          <w:rFonts w:cstheme="minorHAnsi"/>
          <w:b/>
          <w:bCs/>
        </w:rPr>
        <w:t>Nome:</w:t>
      </w:r>
      <w:r w:rsidRPr="00FC4699">
        <w:rPr>
          <w:rFonts w:cstheme="minorHAnsi"/>
        </w:rPr>
        <w:t xml:space="preserve"> Fichas clínicas. </w:t>
      </w:r>
    </w:p>
    <w:p w14:paraId="083A93D5" w14:textId="5515FCCD" w:rsidR="00662C60" w:rsidRPr="00FC4699" w:rsidRDefault="00662C60" w:rsidP="00662C60">
      <w:pPr>
        <w:spacing w:before="0" w:after="0"/>
        <w:rPr>
          <w:rFonts w:cstheme="minorHAnsi"/>
        </w:rPr>
      </w:pPr>
      <w:r w:rsidRPr="00FC4699">
        <w:rPr>
          <w:rFonts w:cstheme="minorHAnsi"/>
          <w:b/>
          <w:bCs/>
        </w:rPr>
        <w:t>Atores:</w:t>
      </w:r>
      <w:r w:rsidRPr="00FC4699">
        <w:rPr>
          <w:rFonts w:cstheme="minorHAnsi"/>
        </w:rPr>
        <w:t xml:space="preserve"> Funcionários saúde (ator primário). </w:t>
      </w:r>
    </w:p>
    <w:p w14:paraId="4A4605B4" w14:textId="35282761" w:rsidR="00662C60" w:rsidRPr="00FC4699" w:rsidRDefault="00662C60" w:rsidP="00662C60">
      <w:pPr>
        <w:spacing w:before="0" w:after="0"/>
        <w:rPr>
          <w:rFonts w:cstheme="minorHAnsi"/>
        </w:rPr>
      </w:pPr>
      <w:r w:rsidRPr="00FC4699">
        <w:rPr>
          <w:rFonts w:cstheme="minorHAnsi"/>
          <w:b/>
          <w:bCs/>
        </w:rPr>
        <w:t>Objetivo:</w:t>
      </w:r>
      <w:r w:rsidRPr="00FC4699">
        <w:rPr>
          <w:rFonts w:cstheme="minorHAnsi"/>
        </w:rPr>
        <w:t xml:space="preserve"> Os funcionários de saúde terem acesso as fichas clínicas de cada paciente.</w:t>
      </w:r>
    </w:p>
    <w:p w14:paraId="7B55B47C" w14:textId="71915427" w:rsidR="00662C60" w:rsidRPr="00FC4699" w:rsidRDefault="00662C60" w:rsidP="00662C60">
      <w:pPr>
        <w:spacing w:before="0" w:after="0"/>
        <w:rPr>
          <w:rFonts w:cstheme="minorHAnsi"/>
        </w:rPr>
      </w:pPr>
      <w:r w:rsidRPr="00FC4699">
        <w:rPr>
          <w:rFonts w:cstheme="minorHAnsi"/>
          <w:b/>
          <w:bCs/>
        </w:rPr>
        <w:t>Pré-Condições:</w:t>
      </w:r>
      <w:r w:rsidRPr="00FC4699">
        <w:rPr>
          <w:rFonts w:cstheme="minorHAnsi"/>
        </w:rPr>
        <w:t xml:space="preserve"> O funcionário de saúde tem de estar registado no sistema. </w:t>
      </w:r>
    </w:p>
    <w:p w14:paraId="21FA010B" w14:textId="390C02A4" w:rsidR="00662C60" w:rsidRPr="00FC4699" w:rsidRDefault="00662C60" w:rsidP="00662C60">
      <w:pPr>
        <w:spacing w:before="0" w:after="0"/>
        <w:rPr>
          <w:rFonts w:cstheme="minorHAnsi"/>
        </w:rPr>
      </w:pPr>
      <w:r w:rsidRPr="00FC4699">
        <w:rPr>
          <w:rFonts w:cstheme="minorHAnsi"/>
          <w:b/>
          <w:bCs/>
        </w:rPr>
        <w:t>Descrição:</w:t>
      </w:r>
      <w:r w:rsidRPr="00FC4699">
        <w:rPr>
          <w:rFonts w:cstheme="minorHAnsi"/>
        </w:rPr>
        <w:t xml:space="preserve"> Os funcionários de saúde usam o sistema para ter acesso às suas fichas clínicas (consultas, exames, prescrições de medicamentos e vacinas).</w:t>
      </w:r>
    </w:p>
    <w:p w14:paraId="54E9C4FE" w14:textId="7F704F87" w:rsidR="00662C60" w:rsidRPr="00FC4699" w:rsidRDefault="00662C60" w:rsidP="00A56EF8">
      <w:pPr>
        <w:spacing w:before="0" w:after="0"/>
        <w:rPr>
          <w:rFonts w:cstheme="minorHAnsi"/>
        </w:rPr>
      </w:pPr>
    </w:p>
    <w:p w14:paraId="5115257E" w14:textId="570D8B70" w:rsidR="00662C60" w:rsidRPr="00FC4699" w:rsidRDefault="00662C60" w:rsidP="00662C60">
      <w:pPr>
        <w:spacing w:before="0" w:after="0"/>
        <w:rPr>
          <w:rFonts w:cstheme="minorHAnsi"/>
        </w:rPr>
      </w:pPr>
      <w:r w:rsidRPr="00FC4699">
        <w:rPr>
          <w:rFonts w:cstheme="minorHAnsi"/>
          <w:b/>
          <w:bCs/>
        </w:rPr>
        <w:t>Nome:</w:t>
      </w:r>
      <w:r w:rsidRPr="00FC4699">
        <w:rPr>
          <w:rFonts w:cstheme="minorHAnsi"/>
        </w:rPr>
        <w:t xml:space="preserve"> Registar conclusões. </w:t>
      </w:r>
    </w:p>
    <w:p w14:paraId="334C3707" w14:textId="1218D1C1" w:rsidR="00662C60" w:rsidRPr="00FC4699" w:rsidRDefault="00662C60" w:rsidP="00662C60">
      <w:pPr>
        <w:spacing w:before="0" w:after="0"/>
        <w:rPr>
          <w:rFonts w:cstheme="minorHAnsi"/>
        </w:rPr>
      </w:pPr>
      <w:r w:rsidRPr="00FC4699">
        <w:rPr>
          <w:rFonts w:cstheme="minorHAnsi"/>
          <w:b/>
          <w:bCs/>
        </w:rPr>
        <w:t>Atores:</w:t>
      </w:r>
      <w:r w:rsidRPr="00FC4699">
        <w:rPr>
          <w:rFonts w:cstheme="minorHAnsi"/>
        </w:rPr>
        <w:t xml:space="preserve"> Médicos (ator primário). </w:t>
      </w:r>
    </w:p>
    <w:p w14:paraId="0DE7E2BC" w14:textId="21FAD189" w:rsidR="00662C60" w:rsidRPr="00FC4699" w:rsidRDefault="00662C60" w:rsidP="00662C60">
      <w:pPr>
        <w:spacing w:before="0" w:after="0"/>
        <w:rPr>
          <w:rFonts w:cstheme="minorHAnsi"/>
        </w:rPr>
      </w:pPr>
      <w:r w:rsidRPr="00FC4699">
        <w:rPr>
          <w:rFonts w:cstheme="minorHAnsi"/>
          <w:b/>
          <w:bCs/>
        </w:rPr>
        <w:t>Objetivo:</w:t>
      </w:r>
      <w:r w:rsidRPr="00FC4699">
        <w:rPr>
          <w:rFonts w:cstheme="minorHAnsi"/>
        </w:rPr>
        <w:t xml:space="preserve"> Registar </w:t>
      </w:r>
      <w:r w:rsidR="00C73194" w:rsidRPr="00FC4699">
        <w:rPr>
          <w:rFonts w:cstheme="minorHAnsi"/>
        </w:rPr>
        <w:t>conclusões de cada consulta</w:t>
      </w:r>
      <w:r w:rsidRPr="00FC4699">
        <w:rPr>
          <w:rFonts w:cstheme="minorHAnsi"/>
        </w:rPr>
        <w:t>.</w:t>
      </w:r>
    </w:p>
    <w:p w14:paraId="13F1FBF3" w14:textId="14598A2E" w:rsidR="00662C60" w:rsidRPr="00FC4699" w:rsidRDefault="00662C60" w:rsidP="00662C60">
      <w:pPr>
        <w:spacing w:before="0" w:after="0"/>
        <w:rPr>
          <w:rFonts w:cstheme="minorHAnsi"/>
        </w:rPr>
      </w:pPr>
      <w:r w:rsidRPr="00FC4699">
        <w:rPr>
          <w:rFonts w:cstheme="minorHAnsi"/>
          <w:b/>
          <w:bCs/>
        </w:rPr>
        <w:t>Pré-Condições:</w:t>
      </w:r>
      <w:r w:rsidRPr="00FC4699">
        <w:rPr>
          <w:rFonts w:cstheme="minorHAnsi"/>
        </w:rPr>
        <w:t xml:space="preserve"> O </w:t>
      </w:r>
      <w:r w:rsidR="00C73194" w:rsidRPr="00FC4699">
        <w:rPr>
          <w:rFonts w:cstheme="minorHAnsi"/>
        </w:rPr>
        <w:t>médico</w:t>
      </w:r>
      <w:r w:rsidRPr="00FC4699">
        <w:rPr>
          <w:rFonts w:cstheme="minorHAnsi"/>
        </w:rPr>
        <w:t xml:space="preserve"> tem de estar registado no sistema. </w:t>
      </w:r>
    </w:p>
    <w:p w14:paraId="4A16C9C5" w14:textId="2FB12BED" w:rsidR="00C73194" w:rsidRPr="00FC4699" w:rsidRDefault="00C73194" w:rsidP="00662C60">
      <w:pPr>
        <w:spacing w:before="0" w:after="0"/>
        <w:rPr>
          <w:rFonts w:cstheme="minorHAnsi"/>
        </w:rPr>
      </w:pPr>
      <w:r w:rsidRPr="00FC4699">
        <w:rPr>
          <w:rFonts w:cstheme="minorHAnsi"/>
          <w:b/>
          <w:bCs/>
        </w:rPr>
        <w:t>Pós-condições:</w:t>
      </w:r>
      <w:r w:rsidRPr="00FC4699">
        <w:rPr>
          <w:rFonts w:cstheme="minorHAnsi"/>
        </w:rPr>
        <w:t xml:space="preserve"> Conclusão fica associada a uma determinada consulta em um determinado dia.</w:t>
      </w:r>
    </w:p>
    <w:p w14:paraId="455B4EDA" w14:textId="60F16568" w:rsidR="00662C60" w:rsidRPr="00FC4699" w:rsidRDefault="00662C60" w:rsidP="00662C60">
      <w:pPr>
        <w:spacing w:before="0" w:after="0"/>
        <w:rPr>
          <w:rFonts w:cstheme="minorHAnsi"/>
        </w:rPr>
      </w:pPr>
      <w:r w:rsidRPr="00FC4699">
        <w:rPr>
          <w:rFonts w:cstheme="minorHAnsi"/>
          <w:b/>
          <w:bCs/>
        </w:rPr>
        <w:t>Descrição:</w:t>
      </w:r>
      <w:r w:rsidRPr="00FC4699">
        <w:rPr>
          <w:rFonts w:cstheme="minorHAnsi"/>
        </w:rPr>
        <w:t xml:space="preserve"> Os </w:t>
      </w:r>
      <w:r w:rsidR="00C73194" w:rsidRPr="00FC4699">
        <w:rPr>
          <w:rFonts w:cstheme="minorHAnsi"/>
        </w:rPr>
        <w:t>médicos usam o sistema para em determinada consulta p</w:t>
      </w:r>
      <w:r w:rsidR="006D443F">
        <w:rPr>
          <w:rFonts w:cstheme="minorHAnsi"/>
        </w:rPr>
        <w:t>u</w:t>
      </w:r>
      <w:r w:rsidR="00C73194" w:rsidRPr="00FC4699">
        <w:rPr>
          <w:rFonts w:cstheme="minorHAnsi"/>
        </w:rPr>
        <w:t>derem deixar associada uma conclusão da mesma</w:t>
      </w:r>
      <w:r w:rsidRPr="00FC4699">
        <w:rPr>
          <w:rFonts w:cstheme="minorHAnsi"/>
        </w:rPr>
        <w:t>.</w:t>
      </w:r>
    </w:p>
    <w:p w14:paraId="139C1112" w14:textId="6FEFF548" w:rsidR="00C73194" w:rsidRPr="00FC4699" w:rsidRDefault="00C73194" w:rsidP="00662C60">
      <w:pPr>
        <w:spacing w:before="0" w:after="0"/>
        <w:rPr>
          <w:rFonts w:cstheme="minorHAnsi"/>
        </w:rPr>
      </w:pPr>
    </w:p>
    <w:p w14:paraId="63A1D180" w14:textId="77777777" w:rsidR="0098020B" w:rsidRPr="00FC4699" w:rsidRDefault="0098020B" w:rsidP="00662C60">
      <w:pPr>
        <w:spacing w:before="0" w:after="0"/>
        <w:rPr>
          <w:rFonts w:cstheme="minorHAnsi"/>
        </w:rPr>
      </w:pPr>
    </w:p>
    <w:p w14:paraId="2B89AC3F" w14:textId="77777777" w:rsidR="00C73194" w:rsidRPr="00FC4699" w:rsidRDefault="00C73194" w:rsidP="00662C60">
      <w:pPr>
        <w:spacing w:before="0" w:after="0"/>
        <w:rPr>
          <w:rFonts w:cstheme="minorHAnsi"/>
        </w:rPr>
      </w:pPr>
    </w:p>
    <w:p w14:paraId="78167BC1" w14:textId="0B47DB26" w:rsidR="00C73194" w:rsidRPr="00FC4699" w:rsidRDefault="00C73194" w:rsidP="00C73194">
      <w:pPr>
        <w:spacing w:before="0" w:after="0"/>
        <w:rPr>
          <w:rFonts w:cstheme="minorHAnsi"/>
        </w:rPr>
      </w:pPr>
      <w:r w:rsidRPr="00FC4699">
        <w:rPr>
          <w:rFonts w:cstheme="minorHAnsi"/>
          <w:b/>
          <w:bCs/>
        </w:rPr>
        <w:lastRenderedPageBreak/>
        <w:t>Nome:</w:t>
      </w:r>
      <w:r w:rsidRPr="00FC4699">
        <w:rPr>
          <w:rFonts w:cstheme="minorHAnsi"/>
        </w:rPr>
        <w:t xml:space="preserve"> Prescrever receitas. </w:t>
      </w:r>
    </w:p>
    <w:p w14:paraId="11969985" w14:textId="77777777" w:rsidR="00C73194" w:rsidRPr="00FC4699" w:rsidRDefault="00C73194" w:rsidP="00C73194">
      <w:pPr>
        <w:spacing w:before="0" w:after="0"/>
        <w:rPr>
          <w:rFonts w:cstheme="minorHAnsi"/>
        </w:rPr>
      </w:pPr>
      <w:r w:rsidRPr="00FC4699">
        <w:rPr>
          <w:rFonts w:cstheme="minorHAnsi"/>
          <w:b/>
          <w:bCs/>
        </w:rPr>
        <w:t>Atores:</w:t>
      </w:r>
      <w:r w:rsidRPr="00FC4699">
        <w:rPr>
          <w:rFonts w:cstheme="minorHAnsi"/>
        </w:rPr>
        <w:t xml:space="preserve"> Médicos (ator primário). </w:t>
      </w:r>
    </w:p>
    <w:p w14:paraId="598C4746" w14:textId="0907A312" w:rsidR="00C73194" w:rsidRPr="00FC4699" w:rsidRDefault="00C73194" w:rsidP="00C73194">
      <w:pPr>
        <w:spacing w:before="0" w:after="0"/>
        <w:rPr>
          <w:rFonts w:cstheme="minorHAnsi"/>
        </w:rPr>
      </w:pPr>
      <w:r w:rsidRPr="00FC4699">
        <w:rPr>
          <w:rFonts w:cstheme="minorHAnsi"/>
          <w:b/>
          <w:bCs/>
        </w:rPr>
        <w:t>Objetivo:</w:t>
      </w:r>
      <w:r w:rsidRPr="00FC4699">
        <w:rPr>
          <w:rFonts w:cstheme="minorHAnsi"/>
        </w:rPr>
        <w:t xml:space="preserve"> Prescrever receitas.</w:t>
      </w:r>
    </w:p>
    <w:p w14:paraId="75973EF7" w14:textId="77777777" w:rsidR="00C73194" w:rsidRPr="00FC4699" w:rsidRDefault="00C73194" w:rsidP="00C73194">
      <w:pPr>
        <w:spacing w:before="0" w:after="0"/>
        <w:rPr>
          <w:rFonts w:cstheme="minorHAnsi"/>
        </w:rPr>
      </w:pPr>
      <w:r w:rsidRPr="00FC4699">
        <w:rPr>
          <w:rFonts w:cstheme="minorHAnsi"/>
          <w:b/>
          <w:bCs/>
        </w:rPr>
        <w:t>Pré-Condições:</w:t>
      </w:r>
      <w:r w:rsidRPr="00FC4699">
        <w:rPr>
          <w:rFonts w:cstheme="minorHAnsi"/>
        </w:rPr>
        <w:t xml:space="preserve"> O médico tem de estar registado no sistema. </w:t>
      </w:r>
    </w:p>
    <w:p w14:paraId="46577135" w14:textId="4FA4B3C2" w:rsidR="00C73194" w:rsidRPr="00FC4699" w:rsidRDefault="00C73194" w:rsidP="00C73194">
      <w:pPr>
        <w:spacing w:before="0" w:after="0"/>
        <w:rPr>
          <w:rFonts w:cstheme="minorHAnsi"/>
        </w:rPr>
      </w:pPr>
      <w:r w:rsidRPr="00FC4699">
        <w:rPr>
          <w:rFonts w:cstheme="minorHAnsi"/>
          <w:b/>
          <w:bCs/>
        </w:rPr>
        <w:t>Pós-condições:</w:t>
      </w:r>
      <w:r w:rsidRPr="00FC4699">
        <w:rPr>
          <w:rFonts w:cstheme="minorHAnsi"/>
        </w:rPr>
        <w:t xml:space="preserve"> A receita fica ligada a um determinado utente no  sistema.</w:t>
      </w:r>
    </w:p>
    <w:p w14:paraId="103A5000" w14:textId="6588C032" w:rsidR="00004957" w:rsidRPr="00FC4699" w:rsidRDefault="00C73194" w:rsidP="005312BE">
      <w:pPr>
        <w:spacing w:before="0" w:after="0"/>
        <w:rPr>
          <w:rFonts w:cstheme="minorHAnsi"/>
        </w:rPr>
      </w:pPr>
      <w:r w:rsidRPr="00FC4699">
        <w:rPr>
          <w:rFonts w:cstheme="minorHAnsi"/>
          <w:b/>
          <w:bCs/>
        </w:rPr>
        <w:t>Descrição:</w:t>
      </w:r>
      <w:r w:rsidRPr="00FC4699">
        <w:rPr>
          <w:rFonts w:cstheme="minorHAnsi"/>
        </w:rPr>
        <w:t xml:space="preserve"> Os médicos usam o sistema para prescrever receitas aos seus utentes.</w:t>
      </w:r>
    </w:p>
    <w:p w14:paraId="35A5EDF3" w14:textId="75F32BD0" w:rsidR="00C73194" w:rsidRPr="00FC4699" w:rsidRDefault="00C73194" w:rsidP="00C73194">
      <w:pPr>
        <w:spacing w:before="0" w:after="0"/>
        <w:rPr>
          <w:rFonts w:cstheme="minorHAnsi"/>
        </w:rPr>
      </w:pPr>
    </w:p>
    <w:p w14:paraId="6BCACD32" w14:textId="55E04814" w:rsidR="00190913" w:rsidRPr="00FC4699" w:rsidRDefault="00190913" w:rsidP="00190913">
      <w:pPr>
        <w:spacing w:before="0" w:after="0"/>
        <w:rPr>
          <w:rFonts w:cstheme="minorHAnsi"/>
        </w:rPr>
      </w:pPr>
      <w:r w:rsidRPr="00FC4699">
        <w:rPr>
          <w:rFonts w:cstheme="minorHAnsi"/>
          <w:b/>
          <w:bCs/>
        </w:rPr>
        <w:t>Nome:</w:t>
      </w:r>
      <w:r w:rsidRPr="00FC4699">
        <w:rPr>
          <w:rFonts w:cstheme="minorHAnsi"/>
        </w:rPr>
        <w:t xml:space="preserve"> Dispensar receita. </w:t>
      </w:r>
    </w:p>
    <w:p w14:paraId="5E2ED858" w14:textId="4434B201" w:rsidR="00190913" w:rsidRPr="00FC4699" w:rsidRDefault="00190913" w:rsidP="00190913">
      <w:pPr>
        <w:spacing w:before="0" w:after="0"/>
        <w:rPr>
          <w:rFonts w:cstheme="minorHAnsi"/>
        </w:rPr>
      </w:pPr>
      <w:r w:rsidRPr="00FC4699">
        <w:rPr>
          <w:rFonts w:cstheme="minorHAnsi"/>
          <w:b/>
          <w:bCs/>
        </w:rPr>
        <w:t>Atores:</w:t>
      </w:r>
      <w:r w:rsidRPr="00FC4699">
        <w:rPr>
          <w:rFonts w:cstheme="minorHAnsi"/>
        </w:rPr>
        <w:t xml:space="preserve"> Farmacêutico (ator primário). </w:t>
      </w:r>
    </w:p>
    <w:p w14:paraId="049ACCD2" w14:textId="67E461FD" w:rsidR="00190913" w:rsidRPr="00FC4699" w:rsidRDefault="00190913" w:rsidP="00190913">
      <w:pPr>
        <w:spacing w:before="0" w:after="0"/>
        <w:rPr>
          <w:rFonts w:cstheme="minorHAnsi"/>
        </w:rPr>
      </w:pPr>
      <w:r w:rsidRPr="00FC4699">
        <w:rPr>
          <w:rFonts w:cstheme="minorHAnsi"/>
          <w:b/>
          <w:bCs/>
        </w:rPr>
        <w:t>Objetivo:</w:t>
      </w:r>
      <w:r w:rsidRPr="00FC4699">
        <w:rPr>
          <w:rFonts w:cstheme="minorHAnsi"/>
        </w:rPr>
        <w:t xml:space="preserve"> O farmacêutico pode dispensar completa ou parcialmente a receita. </w:t>
      </w:r>
    </w:p>
    <w:p w14:paraId="41B03662" w14:textId="7517E868" w:rsidR="00190913" w:rsidRPr="00FC4699" w:rsidRDefault="00040A5B" w:rsidP="00040A5B">
      <w:pPr>
        <w:spacing w:before="0" w:after="0"/>
        <w:rPr>
          <w:rFonts w:cstheme="minorHAnsi"/>
        </w:rPr>
      </w:pPr>
      <w:r w:rsidRPr="00FC4699">
        <w:rPr>
          <w:rFonts w:cstheme="minorHAnsi"/>
          <w:b/>
          <w:bCs/>
        </w:rPr>
        <w:t>Pré-Condições:</w:t>
      </w:r>
      <w:r w:rsidRPr="00FC4699">
        <w:rPr>
          <w:rFonts w:cstheme="minorHAnsi"/>
        </w:rPr>
        <w:t xml:space="preserve"> A receita tem de ter sido prescrita por um médico. </w:t>
      </w:r>
    </w:p>
    <w:p w14:paraId="202319E1" w14:textId="5D5FA1AF" w:rsidR="00190913" w:rsidRPr="00FC4699" w:rsidRDefault="00190913" w:rsidP="00190913">
      <w:pPr>
        <w:spacing w:before="0" w:after="0"/>
        <w:rPr>
          <w:rFonts w:cstheme="minorHAnsi"/>
        </w:rPr>
      </w:pPr>
      <w:r w:rsidRPr="00FC4699">
        <w:rPr>
          <w:rFonts w:cstheme="minorHAnsi"/>
          <w:b/>
          <w:bCs/>
        </w:rPr>
        <w:t>Descrição:</w:t>
      </w:r>
      <w:r w:rsidRPr="00FC4699">
        <w:rPr>
          <w:rFonts w:cstheme="minorHAnsi"/>
        </w:rPr>
        <w:t xml:space="preserve"> </w:t>
      </w:r>
      <w:r w:rsidR="00040A5B" w:rsidRPr="00FC4699">
        <w:rPr>
          <w:rFonts w:cstheme="minorHAnsi"/>
        </w:rPr>
        <w:t>O farmacêutico pode dispensar completa ou parcialmente a receita emitida por um m</w:t>
      </w:r>
      <w:r w:rsidR="006D443F">
        <w:rPr>
          <w:rFonts w:cstheme="minorHAnsi"/>
        </w:rPr>
        <w:t>é</w:t>
      </w:r>
      <w:r w:rsidR="00040A5B" w:rsidRPr="00FC4699">
        <w:rPr>
          <w:rFonts w:cstheme="minorHAnsi"/>
        </w:rPr>
        <w:t>dico do sistema</w:t>
      </w:r>
      <w:r w:rsidRPr="00FC4699">
        <w:rPr>
          <w:rFonts w:cstheme="minorHAnsi"/>
        </w:rPr>
        <w:t>.</w:t>
      </w:r>
    </w:p>
    <w:p w14:paraId="0C22073B" w14:textId="17D5284A" w:rsidR="00190913" w:rsidRPr="00FC4699" w:rsidRDefault="00190913" w:rsidP="00190913">
      <w:pPr>
        <w:spacing w:before="0" w:after="0"/>
        <w:rPr>
          <w:rFonts w:cstheme="minorHAnsi"/>
        </w:rPr>
      </w:pPr>
      <w:r w:rsidRPr="00FC4699">
        <w:rPr>
          <w:rFonts w:cstheme="minorHAnsi"/>
          <w:b/>
          <w:bCs/>
        </w:rPr>
        <w:t xml:space="preserve">Caso de uso </w:t>
      </w:r>
      <w:r w:rsidR="00040A5B" w:rsidRPr="00FC4699">
        <w:rPr>
          <w:rFonts w:cstheme="minorHAnsi"/>
          <w:b/>
          <w:bCs/>
        </w:rPr>
        <w:t>incluído</w:t>
      </w:r>
      <w:r w:rsidRPr="00FC4699">
        <w:rPr>
          <w:rFonts w:cstheme="minorHAnsi"/>
          <w:b/>
          <w:bCs/>
        </w:rPr>
        <w:t xml:space="preserve">: </w:t>
      </w:r>
      <w:r w:rsidR="00040A5B" w:rsidRPr="00FC4699">
        <w:rPr>
          <w:rFonts w:cstheme="minorHAnsi"/>
        </w:rPr>
        <w:t>Prescrever receitas</w:t>
      </w:r>
      <w:r w:rsidRPr="00FC4699">
        <w:rPr>
          <w:rFonts w:cstheme="minorHAnsi"/>
        </w:rPr>
        <w:t>.</w:t>
      </w:r>
    </w:p>
    <w:p w14:paraId="52BDF0A7" w14:textId="77777777" w:rsidR="00190913" w:rsidRPr="00FC4699" w:rsidRDefault="00190913" w:rsidP="00C73194">
      <w:pPr>
        <w:spacing w:before="0" w:after="0"/>
        <w:rPr>
          <w:rFonts w:cstheme="minorHAnsi"/>
        </w:rPr>
      </w:pPr>
    </w:p>
    <w:p w14:paraId="13222ED7" w14:textId="76899DB1" w:rsidR="00C73194" w:rsidRPr="00FC4699" w:rsidRDefault="00C73194" w:rsidP="00C73194">
      <w:pPr>
        <w:spacing w:before="0" w:after="0"/>
        <w:rPr>
          <w:rFonts w:cstheme="minorHAnsi"/>
        </w:rPr>
      </w:pPr>
      <w:r w:rsidRPr="00FC4699">
        <w:rPr>
          <w:rFonts w:cstheme="minorHAnsi"/>
          <w:b/>
          <w:bCs/>
        </w:rPr>
        <w:t>Nome:</w:t>
      </w:r>
      <w:r w:rsidRPr="00FC4699">
        <w:rPr>
          <w:rFonts w:cstheme="minorHAnsi"/>
        </w:rPr>
        <w:t xml:space="preserve"> </w:t>
      </w:r>
      <w:r w:rsidR="00004957" w:rsidRPr="00FC4699">
        <w:rPr>
          <w:rFonts w:cstheme="minorHAnsi"/>
        </w:rPr>
        <w:t>Faz marcaç</w:t>
      </w:r>
      <w:r w:rsidRPr="00FC4699">
        <w:rPr>
          <w:rFonts w:cstheme="minorHAnsi"/>
        </w:rPr>
        <w:t xml:space="preserve">ões. </w:t>
      </w:r>
    </w:p>
    <w:p w14:paraId="216BA5B4" w14:textId="77777777" w:rsidR="00C73194" w:rsidRPr="00FC4699" w:rsidRDefault="00C73194" w:rsidP="00C73194">
      <w:pPr>
        <w:spacing w:before="0" w:after="0"/>
        <w:rPr>
          <w:rFonts w:cstheme="minorHAnsi"/>
        </w:rPr>
      </w:pPr>
      <w:r w:rsidRPr="00FC4699">
        <w:rPr>
          <w:rFonts w:cstheme="minorHAnsi"/>
          <w:b/>
          <w:bCs/>
        </w:rPr>
        <w:t>Atores:</w:t>
      </w:r>
      <w:r w:rsidRPr="00FC4699">
        <w:rPr>
          <w:rFonts w:cstheme="minorHAnsi"/>
        </w:rPr>
        <w:t xml:space="preserve"> Médicos (ator primário). </w:t>
      </w:r>
    </w:p>
    <w:p w14:paraId="39C0BBB0" w14:textId="44E63832" w:rsidR="00C73194" w:rsidRPr="00FC4699" w:rsidRDefault="00C73194" w:rsidP="00C73194">
      <w:pPr>
        <w:spacing w:before="0" w:after="0"/>
        <w:rPr>
          <w:rFonts w:cstheme="minorHAnsi"/>
        </w:rPr>
      </w:pPr>
      <w:r w:rsidRPr="00FC4699">
        <w:rPr>
          <w:rFonts w:cstheme="minorHAnsi"/>
          <w:b/>
          <w:bCs/>
        </w:rPr>
        <w:t>Objetivo:</w:t>
      </w:r>
      <w:r w:rsidRPr="00FC4699">
        <w:rPr>
          <w:rFonts w:cstheme="minorHAnsi"/>
        </w:rPr>
        <w:t xml:space="preserve"> </w:t>
      </w:r>
      <w:r w:rsidR="00004957" w:rsidRPr="00FC4699">
        <w:rPr>
          <w:rFonts w:cstheme="minorHAnsi"/>
        </w:rPr>
        <w:t>Fazer marcações de exames e consultas adicionais</w:t>
      </w:r>
      <w:r w:rsidRPr="00FC4699">
        <w:rPr>
          <w:rFonts w:cstheme="minorHAnsi"/>
        </w:rPr>
        <w:t>.</w:t>
      </w:r>
    </w:p>
    <w:p w14:paraId="31ED2BDA" w14:textId="77777777" w:rsidR="00C73194" w:rsidRPr="00FC4699" w:rsidRDefault="00C73194" w:rsidP="00C73194">
      <w:pPr>
        <w:spacing w:before="0" w:after="0"/>
        <w:rPr>
          <w:rFonts w:cstheme="minorHAnsi"/>
        </w:rPr>
      </w:pPr>
      <w:r w:rsidRPr="00FC4699">
        <w:rPr>
          <w:rFonts w:cstheme="minorHAnsi"/>
          <w:b/>
          <w:bCs/>
        </w:rPr>
        <w:t>Pré-Condições:</w:t>
      </w:r>
      <w:r w:rsidRPr="00FC4699">
        <w:rPr>
          <w:rFonts w:cstheme="minorHAnsi"/>
        </w:rPr>
        <w:t xml:space="preserve"> O médico tem de estar registado no sistema. </w:t>
      </w:r>
    </w:p>
    <w:p w14:paraId="72B806A9" w14:textId="660004B3" w:rsidR="00C73194" w:rsidRPr="00FC4699" w:rsidRDefault="00C73194" w:rsidP="00C73194">
      <w:pPr>
        <w:spacing w:before="0" w:after="0"/>
        <w:rPr>
          <w:rFonts w:cstheme="minorHAnsi"/>
        </w:rPr>
      </w:pPr>
      <w:r w:rsidRPr="00FC4699">
        <w:rPr>
          <w:rFonts w:cstheme="minorHAnsi"/>
          <w:b/>
          <w:bCs/>
        </w:rPr>
        <w:t>Pós-condições:</w:t>
      </w:r>
      <w:r w:rsidRPr="00FC4699">
        <w:rPr>
          <w:rFonts w:cstheme="minorHAnsi"/>
        </w:rPr>
        <w:t xml:space="preserve"> </w:t>
      </w:r>
      <w:r w:rsidR="00004957" w:rsidRPr="00FC4699">
        <w:rPr>
          <w:rFonts w:cstheme="minorHAnsi"/>
        </w:rPr>
        <w:t>A marcação é feita no sistema e ficará associada a um determinado utente</w:t>
      </w:r>
      <w:r w:rsidRPr="00FC4699">
        <w:rPr>
          <w:rFonts w:cstheme="minorHAnsi"/>
        </w:rPr>
        <w:t>.</w:t>
      </w:r>
    </w:p>
    <w:p w14:paraId="18E471A4" w14:textId="5B3367EA" w:rsidR="00C73194" w:rsidRPr="00FC4699" w:rsidRDefault="00C73194" w:rsidP="00C73194">
      <w:pPr>
        <w:spacing w:before="0" w:after="0"/>
        <w:rPr>
          <w:rFonts w:cstheme="minorHAnsi"/>
        </w:rPr>
      </w:pPr>
      <w:r w:rsidRPr="00FC4699">
        <w:rPr>
          <w:rFonts w:cstheme="minorHAnsi"/>
          <w:b/>
          <w:bCs/>
        </w:rPr>
        <w:t>Descrição:</w:t>
      </w:r>
      <w:r w:rsidRPr="00FC4699">
        <w:rPr>
          <w:rFonts w:cstheme="minorHAnsi"/>
        </w:rPr>
        <w:t xml:space="preserve"> Os médicos usam o sistema para </w:t>
      </w:r>
      <w:r w:rsidR="00004957" w:rsidRPr="00FC4699">
        <w:rPr>
          <w:rFonts w:cstheme="minorHAnsi"/>
        </w:rPr>
        <w:t>fazer marcações de exames e consultas adicionais</w:t>
      </w:r>
      <w:r w:rsidRPr="00FC4699">
        <w:rPr>
          <w:rFonts w:cstheme="minorHAnsi"/>
        </w:rPr>
        <w:t>.</w:t>
      </w:r>
    </w:p>
    <w:p w14:paraId="5E265027" w14:textId="7EDDC154" w:rsidR="00004957" w:rsidRPr="00FC4699" w:rsidRDefault="00004957" w:rsidP="00C73194">
      <w:pPr>
        <w:spacing w:before="0" w:after="0"/>
        <w:rPr>
          <w:rFonts w:cstheme="minorHAnsi"/>
        </w:rPr>
      </w:pPr>
    </w:p>
    <w:p w14:paraId="1331A182" w14:textId="0EDF3109" w:rsidR="00004957" w:rsidRPr="00FC4699" w:rsidRDefault="00004957" w:rsidP="00004957">
      <w:pPr>
        <w:spacing w:before="0" w:after="0"/>
        <w:rPr>
          <w:rFonts w:cstheme="minorHAnsi"/>
        </w:rPr>
      </w:pPr>
      <w:r w:rsidRPr="00FC4699">
        <w:rPr>
          <w:rFonts w:cstheme="minorHAnsi"/>
          <w:b/>
          <w:bCs/>
        </w:rPr>
        <w:t>Nome:</w:t>
      </w:r>
      <w:r w:rsidRPr="00FC4699">
        <w:rPr>
          <w:rFonts w:cstheme="minorHAnsi"/>
        </w:rPr>
        <w:t xml:space="preserve"> Atualizar registo de vacinas. </w:t>
      </w:r>
    </w:p>
    <w:p w14:paraId="720DA3AF" w14:textId="52410454" w:rsidR="00004957" w:rsidRPr="00FC4699" w:rsidRDefault="00004957" w:rsidP="00004957">
      <w:pPr>
        <w:spacing w:before="0" w:after="0"/>
        <w:rPr>
          <w:rFonts w:cstheme="minorHAnsi"/>
        </w:rPr>
      </w:pPr>
      <w:r w:rsidRPr="00FC4699">
        <w:rPr>
          <w:rFonts w:cstheme="minorHAnsi"/>
          <w:b/>
          <w:bCs/>
        </w:rPr>
        <w:t>Atores:</w:t>
      </w:r>
      <w:r w:rsidRPr="00FC4699">
        <w:rPr>
          <w:rFonts w:cstheme="minorHAnsi"/>
        </w:rPr>
        <w:t xml:space="preserve"> Enfermeiros (ator primário). </w:t>
      </w:r>
    </w:p>
    <w:p w14:paraId="104D57E7" w14:textId="54B8FC21" w:rsidR="00004957" w:rsidRPr="00FC4699" w:rsidRDefault="00004957" w:rsidP="00004957">
      <w:pPr>
        <w:spacing w:before="0" w:after="0"/>
        <w:rPr>
          <w:rFonts w:cstheme="minorHAnsi"/>
        </w:rPr>
      </w:pPr>
      <w:r w:rsidRPr="00FC4699">
        <w:rPr>
          <w:rFonts w:cstheme="minorHAnsi"/>
          <w:b/>
          <w:bCs/>
        </w:rPr>
        <w:t>Objetivo:</w:t>
      </w:r>
      <w:r w:rsidRPr="00FC4699">
        <w:rPr>
          <w:rFonts w:cstheme="minorHAnsi"/>
        </w:rPr>
        <w:t xml:space="preserve"> </w:t>
      </w:r>
      <w:r w:rsidR="00233817" w:rsidRPr="00FC4699">
        <w:rPr>
          <w:rFonts w:cstheme="minorHAnsi"/>
        </w:rPr>
        <w:t>Atualizar registo de vacinas de cada utente</w:t>
      </w:r>
      <w:r w:rsidRPr="00FC4699">
        <w:rPr>
          <w:rFonts w:cstheme="minorHAnsi"/>
        </w:rPr>
        <w:t>.</w:t>
      </w:r>
    </w:p>
    <w:p w14:paraId="0231FEFB" w14:textId="6B8DD9CD" w:rsidR="00004957" w:rsidRPr="00FC4699" w:rsidRDefault="00004957" w:rsidP="00004957">
      <w:pPr>
        <w:spacing w:before="0" w:after="0"/>
        <w:rPr>
          <w:rFonts w:cstheme="minorHAnsi"/>
        </w:rPr>
      </w:pPr>
      <w:r w:rsidRPr="00FC4699">
        <w:rPr>
          <w:rFonts w:cstheme="minorHAnsi"/>
          <w:b/>
          <w:bCs/>
        </w:rPr>
        <w:t>Pré-Condições:</w:t>
      </w:r>
      <w:r w:rsidRPr="00FC4699">
        <w:rPr>
          <w:rFonts w:cstheme="minorHAnsi"/>
        </w:rPr>
        <w:t xml:space="preserve"> O </w:t>
      </w:r>
      <w:r w:rsidR="00233817" w:rsidRPr="00FC4699">
        <w:rPr>
          <w:rFonts w:cstheme="minorHAnsi"/>
        </w:rPr>
        <w:t>enfermeiro</w:t>
      </w:r>
      <w:r w:rsidRPr="00FC4699">
        <w:rPr>
          <w:rFonts w:cstheme="minorHAnsi"/>
        </w:rPr>
        <w:t xml:space="preserve"> tem de estar registado no sistema. </w:t>
      </w:r>
    </w:p>
    <w:p w14:paraId="530F904A" w14:textId="54E7C4D5" w:rsidR="00004957" w:rsidRPr="00FC4699" w:rsidRDefault="00004957" w:rsidP="00004957">
      <w:pPr>
        <w:spacing w:before="0" w:after="0"/>
        <w:rPr>
          <w:rFonts w:cstheme="minorHAnsi"/>
        </w:rPr>
      </w:pPr>
      <w:r w:rsidRPr="00FC4699">
        <w:rPr>
          <w:rFonts w:cstheme="minorHAnsi"/>
          <w:b/>
          <w:bCs/>
        </w:rPr>
        <w:t>Pós-condições:</w:t>
      </w:r>
      <w:r w:rsidRPr="00FC4699">
        <w:rPr>
          <w:rFonts w:cstheme="minorHAnsi"/>
        </w:rPr>
        <w:t xml:space="preserve"> </w:t>
      </w:r>
      <w:r w:rsidR="00233817" w:rsidRPr="00FC4699">
        <w:rPr>
          <w:rFonts w:cstheme="minorHAnsi"/>
        </w:rPr>
        <w:t>Registo de vacinas do utente fica atualizado e ligado a um utente</w:t>
      </w:r>
      <w:r w:rsidRPr="00FC4699">
        <w:rPr>
          <w:rFonts w:cstheme="minorHAnsi"/>
        </w:rPr>
        <w:t>.</w:t>
      </w:r>
    </w:p>
    <w:p w14:paraId="171F4E10" w14:textId="69F1735C" w:rsidR="00004957" w:rsidRPr="00FC4699" w:rsidRDefault="00004957" w:rsidP="00004957">
      <w:pPr>
        <w:spacing w:before="0" w:after="0"/>
        <w:rPr>
          <w:rFonts w:cstheme="minorHAnsi"/>
        </w:rPr>
      </w:pPr>
      <w:r w:rsidRPr="00FC4699">
        <w:rPr>
          <w:rFonts w:cstheme="minorHAnsi"/>
          <w:b/>
          <w:bCs/>
        </w:rPr>
        <w:t>Descrição:</w:t>
      </w:r>
      <w:r w:rsidRPr="00FC4699">
        <w:rPr>
          <w:rFonts w:cstheme="minorHAnsi"/>
        </w:rPr>
        <w:t xml:space="preserve"> Os </w:t>
      </w:r>
      <w:r w:rsidR="00233817" w:rsidRPr="00FC4699">
        <w:rPr>
          <w:rFonts w:cstheme="minorHAnsi"/>
        </w:rPr>
        <w:t>enfermeiros</w:t>
      </w:r>
      <w:r w:rsidRPr="00FC4699">
        <w:rPr>
          <w:rFonts w:cstheme="minorHAnsi"/>
        </w:rPr>
        <w:t xml:space="preserve"> usam o sistema para </w:t>
      </w:r>
      <w:r w:rsidR="00233817" w:rsidRPr="00FC4699">
        <w:rPr>
          <w:rFonts w:cstheme="minorHAnsi"/>
        </w:rPr>
        <w:t>atualizar o registo de vacinas dos seus utentes</w:t>
      </w:r>
      <w:r w:rsidRPr="00FC4699">
        <w:rPr>
          <w:rFonts w:cstheme="minorHAnsi"/>
        </w:rPr>
        <w:t>.</w:t>
      </w:r>
    </w:p>
    <w:p w14:paraId="6EE37067" w14:textId="265C1369" w:rsidR="00233817" w:rsidRPr="00FC4699" w:rsidRDefault="00233817" w:rsidP="00004957">
      <w:pPr>
        <w:spacing w:before="0" w:after="0"/>
        <w:rPr>
          <w:rFonts w:cstheme="minorHAnsi"/>
        </w:rPr>
      </w:pPr>
    </w:p>
    <w:p w14:paraId="734D5788" w14:textId="1918FE05" w:rsidR="00233817" w:rsidRPr="00FC4699" w:rsidRDefault="00233817" w:rsidP="00233817">
      <w:pPr>
        <w:spacing w:before="0" w:after="0"/>
        <w:rPr>
          <w:rFonts w:cstheme="minorHAnsi"/>
        </w:rPr>
      </w:pPr>
      <w:r w:rsidRPr="00FC4699">
        <w:rPr>
          <w:rFonts w:cstheme="minorHAnsi"/>
          <w:b/>
          <w:bCs/>
        </w:rPr>
        <w:t>Nome:</w:t>
      </w:r>
      <w:r w:rsidRPr="00FC4699">
        <w:rPr>
          <w:rFonts w:cstheme="minorHAnsi"/>
        </w:rPr>
        <w:t xml:space="preserve"> Registar medições. </w:t>
      </w:r>
    </w:p>
    <w:p w14:paraId="792400A7" w14:textId="028DEAA8" w:rsidR="00233817" w:rsidRPr="00FC4699" w:rsidRDefault="00233817" w:rsidP="00233817">
      <w:pPr>
        <w:spacing w:before="0" w:after="0"/>
        <w:rPr>
          <w:rFonts w:cstheme="minorHAnsi"/>
        </w:rPr>
      </w:pPr>
      <w:r w:rsidRPr="00FC4699">
        <w:rPr>
          <w:rFonts w:cstheme="minorHAnsi"/>
          <w:b/>
          <w:bCs/>
        </w:rPr>
        <w:t>Atores:</w:t>
      </w:r>
      <w:r w:rsidRPr="00FC4699">
        <w:rPr>
          <w:rFonts w:cstheme="minorHAnsi"/>
        </w:rPr>
        <w:t xml:space="preserve"> Enfermeiros (ator primário). </w:t>
      </w:r>
    </w:p>
    <w:p w14:paraId="7539F76F" w14:textId="3544E48A" w:rsidR="00233817" w:rsidRPr="00FC4699" w:rsidRDefault="00233817" w:rsidP="00233817">
      <w:pPr>
        <w:spacing w:before="0" w:after="0"/>
        <w:rPr>
          <w:rFonts w:cstheme="minorHAnsi"/>
        </w:rPr>
      </w:pPr>
      <w:r w:rsidRPr="00FC4699">
        <w:rPr>
          <w:rFonts w:cstheme="minorHAnsi"/>
          <w:b/>
          <w:bCs/>
        </w:rPr>
        <w:t>Objetivo:</w:t>
      </w:r>
      <w:r w:rsidRPr="00FC4699">
        <w:rPr>
          <w:rFonts w:cstheme="minorHAnsi"/>
        </w:rPr>
        <w:t xml:space="preserve"> Registar medições de admissão a consulta.</w:t>
      </w:r>
    </w:p>
    <w:p w14:paraId="4BD64566" w14:textId="3C2B9614" w:rsidR="00233817" w:rsidRPr="00FC4699" w:rsidRDefault="00233817" w:rsidP="00233817">
      <w:pPr>
        <w:spacing w:before="0" w:after="0"/>
        <w:rPr>
          <w:rFonts w:cstheme="minorHAnsi"/>
        </w:rPr>
      </w:pPr>
      <w:r w:rsidRPr="00FC4699">
        <w:rPr>
          <w:rFonts w:cstheme="minorHAnsi"/>
          <w:b/>
          <w:bCs/>
        </w:rPr>
        <w:t>Pré-Condições:</w:t>
      </w:r>
      <w:r w:rsidRPr="00FC4699">
        <w:rPr>
          <w:rFonts w:cstheme="minorHAnsi"/>
        </w:rPr>
        <w:t xml:space="preserve"> O enfermeiro tem de estar registado no sistema. </w:t>
      </w:r>
    </w:p>
    <w:p w14:paraId="76313F6E" w14:textId="6D19D266" w:rsidR="00233817" w:rsidRPr="00FC4699" w:rsidRDefault="00233817" w:rsidP="00233817">
      <w:pPr>
        <w:spacing w:before="0" w:after="0"/>
        <w:rPr>
          <w:rFonts w:cstheme="minorHAnsi"/>
        </w:rPr>
      </w:pPr>
      <w:r w:rsidRPr="00FC4699">
        <w:rPr>
          <w:rFonts w:cstheme="minorHAnsi"/>
          <w:b/>
          <w:bCs/>
        </w:rPr>
        <w:t>Pós-condições:</w:t>
      </w:r>
      <w:r w:rsidRPr="00FC4699">
        <w:rPr>
          <w:rFonts w:cstheme="minorHAnsi"/>
        </w:rPr>
        <w:t xml:space="preserve"> O registo de admissão a consulta fica atualizado e ligado a um utente.</w:t>
      </w:r>
    </w:p>
    <w:p w14:paraId="5A5B55F2" w14:textId="38CA8B8B" w:rsidR="00233817" w:rsidRPr="00FC4699" w:rsidRDefault="00233817" w:rsidP="00233817">
      <w:pPr>
        <w:spacing w:before="0" w:after="0"/>
        <w:rPr>
          <w:rFonts w:cstheme="minorHAnsi"/>
        </w:rPr>
      </w:pPr>
      <w:r w:rsidRPr="00FC4699">
        <w:rPr>
          <w:rFonts w:cstheme="minorHAnsi"/>
          <w:b/>
          <w:bCs/>
        </w:rPr>
        <w:t>Descrição:</w:t>
      </w:r>
      <w:r w:rsidRPr="00FC4699">
        <w:rPr>
          <w:rFonts w:cstheme="minorHAnsi"/>
        </w:rPr>
        <w:t xml:space="preserve"> Os enfermeiros usam o sistema para registar as medições de admissão a consulta</w:t>
      </w:r>
      <w:r w:rsidR="006D443F">
        <w:rPr>
          <w:rFonts w:cstheme="minorHAnsi"/>
        </w:rPr>
        <w:t>,</w:t>
      </w:r>
      <w:r w:rsidRPr="00FC4699">
        <w:rPr>
          <w:rFonts w:cstheme="minorHAnsi"/>
        </w:rPr>
        <w:t xml:space="preserve"> tais como peso, altura, tensão arterial e índice glicémico para cada utente.</w:t>
      </w:r>
    </w:p>
    <w:p w14:paraId="20C22611" w14:textId="51EF0F90" w:rsidR="00233817" w:rsidRPr="00FC4699" w:rsidRDefault="00233817" w:rsidP="00233817">
      <w:pPr>
        <w:spacing w:before="0" w:after="0"/>
        <w:rPr>
          <w:rFonts w:cstheme="minorHAnsi"/>
        </w:rPr>
      </w:pPr>
    </w:p>
    <w:p w14:paraId="5B34EF03" w14:textId="77777777" w:rsidR="0098020B" w:rsidRPr="00FC4699" w:rsidRDefault="0098020B" w:rsidP="00233817">
      <w:pPr>
        <w:spacing w:before="0" w:after="0"/>
        <w:rPr>
          <w:rFonts w:cstheme="minorHAnsi"/>
        </w:rPr>
      </w:pPr>
    </w:p>
    <w:p w14:paraId="4959D7CE" w14:textId="3E03A9BF" w:rsidR="00233817" w:rsidRPr="00FC4699" w:rsidRDefault="00233817" w:rsidP="00233817">
      <w:pPr>
        <w:spacing w:before="0" w:after="0"/>
        <w:rPr>
          <w:rFonts w:cstheme="minorHAnsi"/>
        </w:rPr>
      </w:pPr>
      <w:r w:rsidRPr="00FC4699">
        <w:rPr>
          <w:rFonts w:cstheme="minorHAnsi"/>
          <w:b/>
          <w:bCs/>
        </w:rPr>
        <w:lastRenderedPageBreak/>
        <w:t>Nome:</w:t>
      </w:r>
      <w:r w:rsidRPr="00FC4699">
        <w:rPr>
          <w:rFonts w:cstheme="minorHAnsi"/>
        </w:rPr>
        <w:t xml:space="preserve"> Registar no sistema. </w:t>
      </w:r>
    </w:p>
    <w:p w14:paraId="16B8CBF6" w14:textId="0FB28E69" w:rsidR="00233817" w:rsidRPr="00FC4699" w:rsidRDefault="00233817" w:rsidP="00233817">
      <w:pPr>
        <w:spacing w:before="0" w:after="0"/>
        <w:rPr>
          <w:rFonts w:cstheme="minorHAnsi"/>
        </w:rPr>
      </w:pPr>
      <w:r w:rsidRPr="00FC4699">
        <w:rPr>
          <w:rFonts w:cstheme="minorHAnsi"/>
          <w:b/>
          <w:bCs/>
        </w:rPr>
        <w:t>Atores:</w:t>
      </w:r>
      <w:r w:rsidRPr="00FC4699">
        <w:rPr>
          <w:rFonts w:cstheme="minorHAnsi"/>
        </w:rPr>
        <w:t xml:space="preserve"> Utente não registados (ator primário). </w:t>
      </w:r>
    </w:p>
    <w:p w14:paraId="4A7552D7" w14:textId="291FAE19" w:rsidR="00233817" w:rsidRPr="00FC4699" w:rsidRDefault="00233817" w:rsidP="00233817">
      <w:pPr>
        <w:spacing w:before="0" w:after="0"/>
        <w:rPr>
          <w:rFonts w:cstheme="minorHAnsi"/>
        </w:rPr>
      </w:pPr>
      <w:r w:rsidRPr="00FC4699">
        <w:rPr>
          <w:rFonts w:cstheme="minorHAnsi"/>
          <w:b/>
          <w:bCs/>
        </w:rPr>
        <w:t>Objetivo:</w:t>
      </w:r>
      <w:r w:rsidRPr="00FC4699">
        <w:rPr>
          <w:rFonts w:cstheme="minorHAnsi"/>
        </w:rPr>
        <w:t xml:space="preserve"> Registar-se como utente, no sistema.</w:t>
      </w:r>
    </w:p>
    <w:p w14:paraId="11F7DDF8" w14:textId="40BBC987" w:rsidR="00233817" w:rsidRPr="00FC4699" w:rsidRDefault="00233817" w:rsidP="00233817">
      <w:pPr>
        <w:spacing w:before="0" w:after="0"/>
        <w:rPr>
          <w:rFonts w:cstheme="minorHAnsi"/>
        </w:rPr>
      </w:pPr>
      <w:r w:rsidRPr="00FC4699">
        <w:rPr>
          <w:rFonts w:cstheme="minorHAnsi"/>
          <w:b/>
          <w:bCs/>
        </w:rPr>
        <w:t>Pré-Condições:</w:t>
      </w:r>
      <w:r w:rsidRPr="00FC4699">
        <w:rPr>
          <w:rFonts w:cstheme="minorHAnsi"/>
        </w:rPr>
        <w:t xml:space="preserve"> Não estar registado no sistema. </w:t>
      </w:r>
    </w:p>
    <w:p w14:paraId="6D0B4117" w14:textId="792CFE85" w:rsidR="00233817" w:rsidRPr="00FC4699" w:rsidRDefault="00233817" w:rsidP="00233817">
      <w:pPr>
        <w:spacing w:before="0" w:after="0"/>
        <w:rPr>
          <w:rFonts w:cstheme="minorHAnsi"/>
        </w:rPr>
      </w:pPr>
      <w:r w:rsidRPr="00FC4699">
        <w:rPr>
          <w:rFonts w:cstheme="minorHAnsi"/>
          <w:b/>
          <w:bCs/>
        </w:rPr>
        <w:t>Pós-condições:</w:t>
      </w:r>
      <w:r w:rsidRPr="00FC4699">
        <w:rPr>
          <w:rFonts w:cstheme="minorHAnsi"/>
        </w:rPr>
        <w:t xml:space="preserve"> Acrescenta o utente á lista de utentes.</w:t>
      </w:r>
    </w:p>
    <w:p w14:paraId="4A42281D" w14:textId="4AB34F35" w:rsidR="005312BE" w:rsidRPr="00FC4699" w:rsidRDefault="00233817" w:rsidP="005312BE">
      <w:pPr>
        <w:spacing w:before="0" w:after="0"/>
        <w:rPr>
          <w:rFonts w:cstheme="minorHAnsi"/>
        </w:rPr>
      </w:pPr>
      <w:r w:rsidRPr="00FC4699">
        <w:rPr>
          <w:rFonts w:cstheme="minorHAnsi"/>
          <w:b/>
          <w:bCs/>
        </w:rPr>
        <w:t>Descrição:</w:t>
      </w:r>
      <w:r w:rsidRPr="00FC4699">
        <w:rPr>
          <w:rFonts w:cstheme="minorHAnsi"/>
        </w:rPr>
        <w:t xml:space="preserve"> Os utentes </w:t>
      </w:r>
      <w:r w:rsidR="005312BE" w:rsidRPr="00FC4699">
        <w:rPr>
          <w:rFonts w:cstheme="minorHAnsi"/>
        </w:rPr>
        <w:t>registam-se no sistema de forma a p</w:t>
      </w:r>
      <w:r w:rsidR="006D443F">
        <w:rPr>
          <w:rFonts w:cstheme="minorHAnsi"/>
        </w:rPr>
        <w:t>u</w:t>
      </w:r>
      <w:r w:rsidR="005312BE" w:rsidRPr="00FC4699">
        <w:rPr>
          <w:rFonts w:cstheme="minorHAnsi"/>
        </w:rPr>
        <w:t>derem usufruir deste sistema de saúde</w:t>
      </w:r>
      <w:r w:rsidRPr="00FC4699">
        <w:rPr>
          <w:rFonts w:cstheme="minorHAnsi"/>
        </w:rPr>
        <w:t>.</w:t>
      </w:r>
    </w:p>
    <w:p w14:paraId="6709B43A" w14:textId="502767AA" w:rsidR="005312BE" w:rsidRPr="00FC4699" w:rsidRDefault="005312BE" w:rsidP="005312BE">
      <w:pPr>
        <w:spacing w:before="0" w:after="0"/>
        <w:rPr>
          <w:rFonts w:cstheme="minorHAnsi"/>
        </w:rPr>
      </w:pPr>
      <w:r w:rsidRPr="00FC4699">
        <w:rPr>
          <w:rFonts w:cstheme="minorHAnsi"/>
          <w:b/>
          <w:bCs/>
        </w:rPr>
        <w:t xml:space="preserve">Caso de uso incluído: </w:t>
      </w:r>
      <w:r w:rsidRPr="00FC4699">
        <w:rPr>
          <w:rFonts w:cstheme="minorHAnsi"/>
        </w:rPr>
        <w:t>Verifica seguro.</w:t>
      </w:r>
    </w:p>
    <w:p w14:paraId="63CD12ED" w14:textId="7A541126" w:rsidR="00233817" w:rsidRPr="00FC4699" w:rsidRDefault="00233817" w:rsidP="00233817">
      <w:pPr>
        <w:spacing w:before="0" w:after="0"/>
        <w:rPr>
          <w:rFonts w:cstheme="minorHAnsi"/>
        </w:rPr>
      </w:pPr>
    </w:p>
    <w:p w14:paraId="25429803" w14:textId="6EC94DE9" w:rsidR="005312BE" w:rsidRPr="00FC4699" w:rsidRDefault="005312BE" w:rsidP="005312BE">
      <w:pPr>
        <w:spacing w:before="0" w:after="0"/>
        <w:rPr>
          <w:rFonts w:cstheme="minorHAnsi"/>
        </w:rPr>
      </w:pPr>
      <w:r w:rsidRPr="00FC4699">
        <w:rPr>
          <w:rFonts w:cstheme="minorHAnsi"/>
          <w:b/>
          <w:bCs/>
        </w:rPr>
        <w:t>Nome:</w:t>
      </w:r>
      <w:r w:rsidRPr="00FC4699">
        <w:rPr>
          <w:rFonts w:cstheme="minorHAnsi"/>
        </w:rPr>
        <w:t xml:space="preserve"> </w:t>
      </w:r>
      <w:r w:rsidR="001C34AE" w:rsidRPr="00FC4699">
        <w:rPr>
          <w:rFonts w:cstheme="minorHAnsi"/>
        </w:rPr>
        <w:t>Verifica seguro</w:t>
      </w:r>
      <w:r w:rsidRPr="00FC4699">
        <w:rPr>
          <w:rFonts w:cstheme="minorHAnsi"/>
        </w:rPr>
        <w:t xml:space="preserve">. </w:t>
      </w:r>
    </w:p>
    <w:p w14:paraId="06CE7CD7" w14:textId="2BFCD3E3" w:rsidR="005312BE" w:rsidRPr="00FC4699" w:rsidRDefault="005312BE" w:rsidP="005312BE">
      <w:pPr>
        <w:spacing w:before="0" w:after="0"/>
        <w:rPr>
          <w:rFonts w:cstheme="minorHAnsi"/>
        </w:rPr>
      </w:pPr>
      <w:r w:rsidRPr="00FC4699">
        <w:rPr>
          <w:rFonts w:cstheme="minorHAnsi"/>
          <w:b/>
          <w:bCs/>
        </w:rPr>
        <w:t>Atores:</w:t>
      </w:r>
      <w:r w:rsidRPr="00FC4699">
        <w:rPr>
          <w:rFonts w:cstheme="minorHAnsi"/>
        </w:rPr>
        <w:t xml:space="preserve"> Entidade do seguro de saúde (ator primário) utente não registado (ator secundário). </w:t>
      </w:r>
    </w:p>
    <w:p w14:paraId="3A97FE1A" w14:textId="5ED2FCF2" w:rsidR="005312BE" w:rsidRPr="00FC4699" w:rsidRDefault="005312BE" w:rsidP="005312BE">
      <w:pPr>
        <w:spacing w:before="0" w:after="0"/>
        <w:rPr>
          <w:rFonts w:cstheme="minorHAnsi"/>
        </w:rPr>
      </w:pPr>
      <w:r w:rsidRPr="00FC4699">
        <w:rPr>
          <w:rFonts w:cstheme="minorHAnsi"/>
          <w:b/>
          <w:bCs/>
        </w:rPr>
        <w:t>Objetivo:</w:t>
      </w:r>
      <w:r w:rsidRPr="00FC4699">
        <w:rPr>
          <w:rFonts w:cstheme="minorHAnsi"/>
        </w:rPr>
        <w:t xml:space="preserve"> Verificar se o seguro de saúde é válido ao não.</w:t>
      </w:r>
    </w:p>
    <w:p w14:paraId="73FBF58C" w14:textId="12959EEA" w:rsidR="005312BE" w:rsidRPr="00FC4699" w:rsidRDefault="005312BE" w:rsidP="005312BE">
      <w:pPr>
        <w:spacing w:before="0" w:after="0"/>
        <w:rPr>
          <w:rFonts w:cstheme="minorHAnsi"/>
        </w:rPr>
      </w:pPr>
      <w:r w:rsidRPr="00FC4699">
        <w:rPr>
          <w:rFonts w:cstheme="minorHAnsi"/>
          <w:b/>
          <w:bCs/>
        </w:rPr>
        <w:t>Pré-Condições:</w:t>
      </w:r>
      <w:r w:rsidRPr="00FC4699">
        <w:rPr>
          <w:rFonts w:cstheme="minorHAnsi"/>
        </w:rPr>
        <w:t xml:space="preserve"> </w:t>
      </w:r>
      <w:r w:rsidR="001C34AE" w:rsidRPr="00FC4699">
        <w:rPr>
          <w:rFonts w:cstheme="minorHAnsi"/>
        </w:rPr>
        <w:t>O utente não registado ter inserido um seguro se saúde no seu registo</w:t>
      </w:r>
      <w:r w:rsidRPr="00FC4699">
        <w:rPr>
          <w:rFonts w:cstheme="minorHAnsi"/>
        </w:rPr>
        <w:t xml:space="preserve">. </w:t>
      </w:r>
    </w:p>
    <w:p w14:paraId="2407EE5A" w14:textId="10DF463C" w:rsidR="005312BE" w:rsidRPr="00FC4699" w:rsidRDefault="005312BE" w:rsidP="005312BE">
      <w:pPr>
        <w:spacing w:before="0" w:after="0"/>
        <w:rPr>
          <w:rFonts w:cstheme="minorHAnsi"/>
        </w:rPr>
      </w:pPr>
      <w:r w:rsidRPr="00FC4699">
        <w:rPr>
          <w:rFonts w:cstheme="minorHAnsi"/>
          <w:b/>
          <w:bCs/>
        </w:rPr>
        <w:t>Pós-condições:</w:t>
      </w:r>
      <w:r w:rsidRPr="00FC4699">
        <w:rPr>
          <w:rFonts w:cstheme="minorHAnsi"/>
        </w:rPr>
        <w:t xml:space="preserve"> </w:t>
      </w:r>
      <w:r w:rsidR="001C34AE" w:rsidRPr="00FC4699">
        <w:rPr>
          <w:rFonts w:cstheme="minorHAnsi"/>
        </w:rPr>
        <w:t>Se o seguro de saúde for válido, valida o registo, se não for recusa o registo do utente</w:t>
      </w:r>
      <w:r w:rsidRPr="00FC4699">
        <w:rPr>
          <w:rFonts w:cstheme="minorHAnsi"/>
        </w:rPr>
        <w:t>.</w:t>
      </w:r>
    </w:p>
    <w:p w14:paraId="10CB9373" w14:textId="3F905ABA" w:rsidR="005312BE" w:rsidRPr="00FC4699" w:rsidRDefault="005312BE" w:rsidP="001C34AE">
      <w:pPr>
        <w:spacing w:before="0" w:after="0"/>
        <w:rPr>
          <w:rFonts w:cstheme="minorHAnsi"/>
        </w:rPr>
      </w:pPr>
      <w:r w:rsidRPr="00FC4699">
        <w:rPr>
          <w:rFonts w:cstheme="minorHAnsi"/>
          <w:b/>
          <w:bCs/>
        </w:rPr>
        <w:t>Descrição:</w:t>
      </w:r>
      <w:r w:rsidRPr="00FC4699">
        <w:rPr>
          <w:rFonts w:cstheme="minorHAnsi"/>
        </w:rPr>
        <w:t xml:space="preserve"> </w:t>
      </w:r>
      <w:r w:rsidR="001C34AE" w:rsidRPr="00FC4699">
        <w:rPr>
          <w:rFonts w:cstheme="minorHAnsi"/>
        </w:rPr>
        <w:t xml:space="preserve">Se o utente inserir um seguro de saúde este será </w:t>
      </w:r>
      <w:r w:rsidR="006D443F">
        <w:rPr>
          <w:rFonts w:cstheme="minorHAnsi"/>
        </w:rPr>
        <w:t>validado,</w:t>
      </w:r>
      <w:r w:rsidR="001C34AE" w:rsidRPr="00FC4699">
        <w:rPr>
          <w:rFonts w:cstheme="minorHAnsi"/>
        </w:rPr>
        <w:t xml:space="preserve"> consoante a validação procedesse com o registo do mesmo no sistema</w:t>
      </w:r>
      <w:r w:rsidRPr="00FC4699">
        <w:rPr>
          <w:rFonts w:cstheme="minorHAnsi"/>
        </w:rPr>
        <w:t>.</w:t>
      </w:r>
    </w:p>
    <w:p w14:paraId="1D0E7FC1" w14:textId="5C0A7DB2" w:rsidR="00233817" w:rsidRPr="00FC4699" w:rsidRDefault="00233817" w:rsidP="00233817">
      <w:pPr>
        <w:spacing w:before="0" w:after="0"/>
        <w:rPr>
          <w:rFonts w:cstheme="minorHAnsi"/>
        </w:rPr>
      </w:pPr>
    </w:p>
    <w:p w14:paraId="37D459AC" w14:textId="6970F159" w:rsidR="001C34AE" w:rsidRPr="00FC4699" w:rsidRDefault="001C34AE" w:rsidP="001C34AE">
      <w:pPr>
        <w:spacing w:before="0" w:after="0"/>
        <w:rPr>
          <w:rFonts w:cstheme="minorHAnsi"/>
        </w:rPr>
      </w:pPr>
      <w:r w:rsidRPr="00FC4699">
        <w:rPr>
          <w:rFonts w:cstheme="minorHAnsi"/>
          <w:b/>
          <w:bCs/>
        </w:rPr>
        <w:t>Nome:</w:t>
      </w:r>
      <w:r w:rsidRPr="00FC4699">
        <w:rPr>
          <w:rFonts w:cstheme="minorHAnsi"/>
        </w:rPr>
        <w:t xml:space="preserve"> Gere marcações. </w:t>
      </w:r>
    </w:p>
    <w:p w14:paraId="6880FFD0" w14:textId="12E2CF44" w:rsidR="001C34AE" w:rsidRPr="00FC4699" w:rsidRDefault="001C34AE" w:rsidP="001C34AE">
      <w:pPr>
        <w:spacing w:before="0" w:after="0"/>
        <w:rPr>
          <w:rFonts w:cstheme="minorHAnsi"/>
        </w:rPr>
      </w:pPr>
      <w:r w:rsidRPr="00FC4699">
        <w:rPr>
          <w:rFonts w:cstheme="minorHAnsi"/>
          <w:b/>
          <w:bCs/>
        </w:rPr>
        <w:t>Atores:</w:t>
      </w:r>
      <w:r w:rsidRPr="00FC4699">
        <w:rPr>
          <w:rFonts w:cstheme="minorHAnsi"/>
        </w:rPr>
        <w:t xml:space="preserve"> Utentes (ator primário). </w:t>
      </w:r>
    </w:p>
    <w:p w14:paraId="37E2B0B8" w14:textId="5CD453C1" w:rsidR="001C34AE" w:rsidRPr="00FC4699" w:rsidRDefault="001C34AE" w:rsidP="001C34AE">
      <w:pPr>
        <w:spacing w:before="0" w:after="0"/>
        <w:rPr>
          <w:rFonts w:cstheme="minorHAnsi"/>
        </w:rPr>
      </w:pPr>
      <w:r w:rsidRPr="00FC4699">
        <w:rPr>
          <w:rFonts w:cstheme="minorHAnsi"/>
          <w:b/>
          <w:bCs/>
        </w:rPr>
        <w:t>Objetivo:</w:t>
      </w:r>
      <w:r w:rsidRPr="00FC4699">
        <w:rPr>
          <w:rFonts w:cstheme="minorHAnsi"/>
        </w:rPr>
        <w:t xml:space="preserve"> Fazer marcações de consultas e exames e fazer também a administração de vacinas.</w:t>
      </w:r>
    </w:p>
    <w:p w14:paraId="0EA25ABD" w14:textId="04F7DDC1" w:rsidR="001C34AE" w:rsidRPr="00FC4699" w:rsidRDefault="001C34AE" w:rsidP="001C34AE">
      <w:pPr>
        <w:spacing w:before="0" w:after="0"/>
        <w:rPr>
          <w:rFonts w:cstheme="minorHAnsi"/>
        </w:rPr>
      </w:pPr>
      <w:r w:rsidRPr="00FC4699">
        <w:rPr>
          <w:rFonts w:cstheme="minorHAnsi"/>
          <w:b/>
          <w:bCs/>
        </w:rPr>
        <w:t>Pré-Condições:</w:t>
      </w:r>
      <w:r w:rsidRPr="00FC4699">
        <w:rPr>
          <w:rFonts w:cstheme="minorHAnsi"/>
        </w:rPr>
        <w:t xml:space="preserve"> O utente tem de estar registado no sistema. </w:t>
      </w:r>
    </w:p>
    <w:p w14:paraId="057FBA9D" w14:textId="40C98BAB" w:rsidR="001C34AE" w:rsidRPr="00FC4699" w:rsidRDefault="001C34AE" w:rsidP="001C34AE">
      <w:pPr>
        <w:spacing w:before="0" w:after="0"/>
        <w:rPr>
          <w:rFonts w:cstheme="minorHAnsi"/>
        </w:rPr>
      </w:pPr>
      <w:r w:rsidRPr="00FC4699">
        <w:rPr>
          <w:rFonts w:cstheme="minorHAnsi"/>
          <w:b/>
          <w:bCs/>
        </w:rPr>
        <w:t>Pós-condições:</w:t>
      </w:r>
      <w:r w:rsidRPr="00FC4699">
        <w:rPr>
          <w:rFonts w:cstheme="minorHAnsi"/>
        </w:rPr>
        <w:t xml:space="preserve"> </w:t>
      </w:r>
      <w:r w:rsidR="00C92DDD" w:rsidRPr="00FC4699">
        <w:rPr>
          <w:rFonts w:cstheme="minorHAnsi"/>
        </w:rPr>
        <w:t>Estas marcações serão feitas no sistema de forma que fiquem ligadas ao utente</w:t>
      </w:r>
      <w:r w:rsidR="006D443F">
        <w:rPr>
          <w:rFonts w:cstheme="minorHAnsi"/>
        </w:rPr>
        <w:t xml:space="preserve">. Assim, </w:t>
      </w:r>
      <w:r w:rsidR="006243BB">
        <w:rPr>
          <w:rFonts w:cstheme="minorHAnsi"/>
        </w:rPr>
        <w:t xml:space="preserve">todos os funcionários </w:t>
      </w:r>
      <w:r w:rsidR="006243BB" w:rsidRPr="00FC4699">
        <w:rPr>
          <w:rFonts w:cstheme="minorHAnsi"/>
        </w:rPr>
        <w:t>registados no sistema têm</w:t>
      </w:r>
      <w:r w:rsidR="00C92DDD" w:rsidRPr="00FC4699">
        <w:rPr>
          <w:rFonts w:cstheme="minorHAnsi"/>
        </w:rPr>
        <w:t xml:space="preserve"> acesso a esta informação</w:t>
      </w:r>
      <w:r w:rsidRPr="00FC4699">
        <w:rPr>
          <w:rFonts w:cstheme="minorHAnsi"/>
        </w:rPr>
        <w:t>.</w:t>
      </w:r>
    </w:p>
    <w:p w14:paraId="1026C41F" w14:textId="1551B2CE" w:rsidR="001C34AE" w:rsidRPr="00FC4699" w:rsidRDefault="001C34AE" w:rsidP="001C34AE">
      <w:pPr>
        <w:spacing w:before="0" w:after="0"/>
        <w:rPr>
          <w:rFonts w:cstheme="minorHAnsi"/>
        </w:rPr>
      </w:pPr>
      <w:r w:rsidRPr="00FC4699">
        <w:rPr>
          <w:rFonts w:cstheme="minorHAnsi"/>
          <w:b/>
          <w:bCs/>
        </w:rPr>
        <w:t>Descrição:</w:t>
      </w:r>
      <w:r w:rsidRPr="00FC4699">
        <w:rPr>
          <w:rFonts w:cstheme="minorHAnsi"/>
        </w:rPr>
        <w:t xml:space="preserve"> </w:t>
      </w:r>
      <w:r w:rsidR="00C92DDD" w:rsidRPr="00FC4699">
        <w:rPr>
          <w:rFonts w:cstheme="minorHAnsi"/>
        </w:rPr>
        <w:t>O utente poderá fazer as marcações de consultas e exames assim como administrar as suas vacinas</w:t>
      </w:r>
      <w:r w:rsidRPr="00FC4699">
        <w:rPr>
          <w:rFonts w:cstheme="minorHAnsi"/>
        </w:rPr>
        <w:t>.</w:t>
      </w:r>
    </w:p>
    <w:p w14:paraId="1984FE7E" w14:textId="77777777" w:rsidR="001C34AE" w:rsidRPr="00FC4699" w:rsidRDefault="001C34AE" w:rsidP="00233817">
      <w:pPr>
        <w:spacing w:before="0" w:after="0"/>
        <w:rPr>
          <w:rFonts w:cstheme="minorHAnsi"/>
        </w:rPr>
      </w:pPr>
    </w:p>
    <w:p w14:paraId="3E65FAB6" w14:textId="58339D58" w:rsidR="00C92DDD" w:rsidRPr="00FC4699" w:rsidRDefault="00C92DDD" w:rsidP="00C92DDD">
      <w:pPr>
        <w:spacing w:before="0" w:after="0"/>
        <w:rPr>
          <w:rFonts w:cstheme="minorHAnsi"/>
        </w:rPr>
      </w:pPr>
      <w:r w:rsidRPr="00FC4699">
        <w:rPr>
          <w:rFonts w:cstheme="minorHAnsi"/>
          <w:b/>
          <w:bCs/>
        </w:rPr>
        <w:t>Nome:</w:t>
      </w:r>
      <w:r w:rsidRPr="00FC4699">
        <w:rPr>
          <w:rFonts w:cstheme="minorHAnsi"/>
        </w:rPr>
        <w:t xml:space="preserve"> Efetua consulta de dados. </w:t>
      </w:r>
    </w:p>
    <w:p w14:paraId="694FFE64" w14:textId="77777777" w:rsidR="00C92DDD" w:rsidRPr="00FC4699" w:rsidRDefault="00C92DDD" w:rsidP="00C92DDD">
      <w:pPr>
        <w:spacing w:before="0" w:after="0"/>
        <w:rPr>
          <w:rFonts w:cstheme="minorHAnsi"/>
        </w:rPr>
      </w:pPr>
      <w:r w:rsidRPr="00FC4699">
        <w:rPr>
          <w:rFonts w:cstheme="minorHAnsi"/>
          <w:b/>
          <w:bCs/>
        </w:rPr>
        <w:t>Atores:</w:t>
      </w:r>
      <w:r w:rsidRPr="00FC4699">
        <w:rPr>
          <w:rFonts w:cstheme="minorHAnsi"/>
        </w:rPr>
        <w:t xml:space="preserve"> Utentes (ator primário). </w:t>
      </w:r>
    </w:p>
    <w:p w14:paraId="3CDF4035" w14:textId="0A21E101" w:rsidR="00C92DDD" w:rsidRPr="00FC4699" w:rsidRDefault="00C92DDD" w:rsidP="00C92DDD">
      <w:pPr>
        <w:spacing w:before="0" w:after="0"/>
        <w:rPr>
          <w:rFonts w:cstheme="minorHAnsi"/>
        </w:rPr>
      </w:pPr>
      <w:r w:rsidRPr="00FC4699">
        <w:rPr>
          <w:rFonts w:cstheme="minorHAnsi"/>
          <w:b/>
          <w:bCs/>
        </w:rPr>
        <w:t>Objetivo:</w:t>
      </w:r>
      <w:r w:rsidRPr="00FC4699">
        <w:rPr>
          <w:rFonts w:cstheme="minorHAnsi"/>
        </w:rPr>
        <w:t xml:space="preserve"> Fazer diversos tipos de consultas.</w:t>
      </w:r>
    </w:p>
    <w:p w14:paraId="662F5F0B" w14:textId="50C19D6F" w:rsidR="00C92DDD" w:rsidRPr="00FC4699" w:rsidRDefault="00C92DDD" w:rsidP="00C92DDD">
      <w:pPr>
        <w:spacing w:before="0" w:after="0"/>
        <w:rPr>
          <w:rFonts w:cstheme="minorHAnsi"/>
        </w:rPr>
      </w:pPr>
      <w:r w:rsidRPr="00FC4699">
        <w:rPr>
          <w:rFonts w:cstheme="minorHAnsi"/>
          <w:b/>
          <w:bCs/>
        </w:rPr>
        <w:t>Pré-Condições:</w:t>
      </w:r>
      <w:r w:rsidRPr="00FC4699">
        <w:rPr>
          <w:rFonts w:cstheme="minorHAnsi"/>
        </w:rPr>
        <w:t xml:space="preserve"> O utente tem de estar registado no sistema. </w:t>
      </w:r>
    </w:p>
    <w:p w14:paraId="425E11F9" w14:textId="238E60AA" w:rsidR="00C92DDD" w:rsidRPr="00FC4699" w:rsidRDefault="00C92DDD" w:rsidP="00C92DDD">
      <w:pPr>
        <w:spacing w:before="0" w:after="0"/>
        <w:rPr>
          <w:rFonts w:cstheme="minorHAnsi"/>
        </w:rPr>
      </w:pPr>
      <w:r w:rsidRPr="00FC4699">
        <w:rPr>
          <w:rFonts w:cstheme="minorHAnsi"/>
          <w:b/>
          <w:bCs/>
        </w:rPr>
        <w:t>Descrição:</w:t>
      </w:r>
      <w:r w:rsidRPr="00FC4699">
        <w:rPr>
          <w:rFonts w:cstheme="minorHAnsi"/>
        </w:rPr>
        <w:t xml:space="preserve"> O utente poderá consultar exames marcados, o seu boletim de vacinas e informação sobre alergias e patologias, consultar as prescrições que lhe foram feitas, bem como se já foram ou não dispensadas. Pode ainda consultar as declarações de presença para efeitos de justificação de faltas.</w:t>
      </w:r>
    </w:p>
    <w:p w14:paraId="4E61E5A9" w14:textId="7CA1458E" w:rsidR="00C92DDD" w:rsidRPr="00FC4699" w:rsidRDefault="00C92DDD" w:rsidP="00C92DDD">
      <w:pPr>
        <w:spacing w:before="0" w:after="0"/>
        <w:rPr>
          <w:rFonts w:cstheme="minorHAnsi"/>
        </w:rPr>
      </w:pPr>
      <w:r w:rsidRPr="00FC4699">
        <w:rPr>
          <w:rFonts w:cstheme="minorHAnsi"/>
          <w:b/>
          <w:bCs/>
        </w:rPr>
        <w:t xml:space="preserve">Caso de uso de extensão: </w:t>
      </w:r>
      <w:r w:rsidRPr="00FC4699">
        <w:rPr>
          <w:rFonts w:cstheme="minorHAnsi"/>
        </w:rPr>
        <w:t>Registo glicémico.</w:t>
      </w:r>
    </w:p>
    <w:p w14:paraId="35615D84" w14:textId="18C22EEB" w:rsidR="00233817" w:rsidRPr="00FC4699" w:rsidRDefault="00233817" w:rsidP="00004957">
      <w:pPr>
        <w:spacing w:before="0" w:after="0"/>
        <w:rPr>
          <w:rFonts w:cstheme="minorHAnsi"/>
        </w:rPr>
      </w:pPr>
    </w:p>
    <w:p w14:paraId="6C8EA544" w14:textId="77777777" w:rsidR="0098020B" w:rsidRPr="00FC4699" w:rsidRDefault="0098020B" w:rsidP="00004957">
      <w:pPr>
        <w:spacing w:before="0" w:after="0"/>
        <w:rPr>
          <w:rFonts w:cstheme="minorHAnsi"/>
        </w:rPr>
      </w:pPr>
    </w:p>
    <w:p w14:paraId="7AD979AC" w14:textId="5041A351" w:rsidR="00C92DDD" w:rsidRPr="00FC4699" w:rsidRDefault="00C92DDD" w:rsidP="00C92DDD">
      <w:pPr>
        <w:spacing w:before="0" w:after="0"/>
        <w:rPr>
          <w:rFonts w:cstheme="minorHAnsi"/>
        </w:rPr>
      </w:pPr>
      <w:r w:rsidRPr="00FC4699">
        <w:rPr>
          <w:rFonts w:cstheme="minorHAnsi"/>
          <w:b/>
          <w:bCs/>
        </w:rPr>
        <w:lastRenderedPageBreak/>
        <w:t>Nome:</w:t>
      </w:r>
      <w:r w:rsidRPr="00FC4699">
        <w:rPr>
          <w:rFonts w:cstheme="minorHAnsi"/>
        </w:rPr>
        <w:t xml:space="preserve"> Registo glicémico. </w:t>
      </w:r>
    </w:p>
    <w:p w14:paraId="041DAC41" w14:textId="3E9D7FA1" w:rsidR="00C92DDD" w:rsidRPr="00FC4699" w:rsidRDefault="00C92DDD" w:rsidP="00C92DDD">
      <w:pPr>
        <w:spacing w:before="0" w:after="0"/>
        <w:rPr>
          <w:rFonts w:cstheme="minorHAnsi"/>
        </w:rPr>
      </w:pPr>
      <w:r w:rsidRPr="00FC4699">
        <w:rPr>
          <w:rFonts w:cstheme="minorHAnsi"/>
          <w:b/>
          <w:bCs/>
        </w:rPr>
        <w:t>Atores:</w:t>
      </w:r>
      <w:r w:rsidRPr="00FC4699">
        <w:rPr>
          <w:rFonts w:cstheme="minorHAnsi"/>
        </w:rPr>
        <w:t xml:space="preserve"> Utentes diabéticos (ator primário). </w:t>
      </w:r>
    </w:p>
    <w:p w14:paraId="0165FB54" w14:textId="5B279E32" w:rsidR="00C92DDD" w:rsidRPr="00FC4699" w:rsidRDefault="00C92DDD" w:rsidP="00C92DDD">
      <w:pPr>
        <w:spacing w:before="0" w:after="0"/>
        <w:rPr>
          <w:rFonts w:cstheme="minorHAnsi"/>
        </w:rPr>
      </w:pPr>
      <w:r w:rsidRPr="00FC4699">
        <w:rPr>
          <w:rFonts w:cstheme="minorHAnsi"/>
          <w:b/>
          <w:bCs/>
        </w:rPr>
        <w:t>Objetivo:</w:t>
      </w:r>
      <w:r w:rsidRPr="00FC4699">
        <w:rPr>
          <w:rFonts w:cstheme="minorHAnsi"/>
        </w:rPr>
        <w:t xml:space="preserve"> Manter atualizados os registos das medições do índice glicémico.</w:t>
      </w:r>
    </w:p>
    <w:p w14:paraId="40678475" w14:textId="32FA07A9" w:rsidR="00C92DDD" w:rsidRPr="00FC4699" w:rsidRDefault="00C92DDD" w:rsidP="00C92DDD">
      <w:pPr>
        <w:spacing w:before="0" w:after="0"/>
        <w:rPr>
          <w:rFonts w:cstheme="minorHAnsi"/>
        </w:rPr>
      </w:pPr>
      <w:r w:rsidRPr="00FC4699">
        <w:rPr>
          <w:rFonts w:cstheme="minorHAnsi"/>
          <w:b/>
          <w:bCs/>
        </w:rPr>
        <w:t>Pré-Condições:</w:t>
      </w:r>
      <w:r w:rsidRPr="00FC4699">
        <w:rPr>
          <w:rFonts w:cstheme="minorHAnsi"/>
        </w:rPr>
        <w:t xml:space="preserve"> O utente glicémico tem de estar registado no sistema. </w:t>
      </w:r>
    </w:p>
    <w:p w14:paraId="5E514628" w14:textId="21A75FB6" w:rsidR="00C92DDD" w:rsidRPr="00FC4699" w:rsidRDefault="00C92DDD" w:rsidP="00C92DDD">
      <w:pPr>
        <w:spacing w:before="0" w:after="0"/>
        <w:rPr>
          <w:rFonts w:cstheme="minorHAnsi"/>
        </w:rPr>
      </w:pPr>
      <w:r w:rsidRPr="00FC4699">
        <w:rPr>
          <w:rFonts w:cstheme="minorHAnsi"/>
          <w:b/>
          <w:bCs/>
        </w:rPr>
        <w:t>Pós-condições:</w:t>
      </w:r>
      <w:r w:rsidRPr="00FC4699">
        <w:rPr>
          <w:rFonts w:cstheme="minorHAnsi"/>
        </w:rPr>
        <w:t xml:space="preserve"> </w:t>
      </w:r>
      <w:r w:rsidR="00190913" w:rsidRPr="00FC4699">
        <w:rPr>
          <w:rFonts w:cstheme="minorHAnsi"/>
        </w:rPr>
        <w:t>Serão atualizados os índices glicémicos do utente</w:t>
      </w:r>
      <w:r w:rsidRPr="00FC4699">
        <w:rPr>
          <w:rFonts w:cstheme="minorHAnsi"/>
        </w:rPr>
        <w:t>.</w:t>
      </w:r>
    </w:p>
    <w:p w14:paraId="6EFD6709" w14:textId="7DA67569" w:rsidR="00C92DDD" w:rsidRPr="00FC4699" w:rsidRDefault="00C92DDD" w:rsidP="00C92DDD">
      <w:pPr>
        <w:spacing w:before="0" w:after="0"/>
        <w:rPr>
          <w:rFonts w:cstheme="minorHAnsi"/>
        </w:rPr>
      </w:pPr>
      <w:r w:rsidRPr="00FC4699">
        <w:rPr>
          <w:rFonts w:cstheme="minorHAnsi"/>
          <w:b/>
          <w:bCs/>
        </w:rPr>
        <w:t>Descrição:</w:t>
      </w:r>
      <w:r w:rsidRPr="00FC4699">
        <w:rPr>
          <w:rFonts w:cstheme="minorHAnsi"/>
        </w:rPr>
        <w:t xml:space="preserve"> </w:t>
      </w:r>
      <w:r w:rsidR="00190913" w:rsidRPr="00FC4699">
        <w:rPr>
          <w:rFonts w:cstheme="minorHAnsi"/>
        </w:rPr>
        <w:t>Se o utente for diabético poderá usar o sistema para manter um registo das medições do índice glicémico ao longo do tempo</w:t>
      </w:r>
      <w:r w:rsidRPr="00FC4699">
        <w:rPr>
          <w:rFonts w:cstheme="minorHAnsi"/>
        </w:rPr>
        <w:t>.</w:t>
      </w:r>
    </w:p>
    <w:p w14:paraId="1C4EB991" w14:textId="77777777" w:rsidR="00004957" w:rsidRPr="00FC4699" w:rsidRDefault="00004957" w:rsidP="00C73194">
      <w:pPr>
        <w:spacing w:before="0" w:after="0"/>
        <w:rPr>
          <w:rFonts w:cstheme="minorHAnsi"/>
        </w:rPr>
      </w:pPr>
    </w:p>
    <w:p w14:paraId="44158EA6" w14:textId="3DA74787" w:rsidR="00E12CF1" w:rsidRPr="00FC4699" w:rsidRDefault="00E12CF1" w:rsidP="00E12CF1">
      <w:pPr>
        <w:spacing w:before="0" w:after="0"/>
        <w:rPr>
          <w:rFonts w:cstheme="minorHAnsi"/>
        </w:rPr>
      </w:pPr>
      <w:r w:rsidRPr="00FC4699">
        <w:rPr>
          <w:rFonts w:cstheme="minorHAnsi"/>
          <w:b/>
          <w:bCs/>
        </w:rPr>
        <w:t>Nome:</w:t>
      </w:r>
      <w:r w:rsidRPr="00FC4699">
        <w:rPr>
          <w:rFonts w:cstheme="minorHAnsi"/>
        </w:rPr>
        <w:t xml:space="preserve"> Efetua cobrança de serviços prestados. </w:t>
      </w:r>
    </w:p>
    <w:p w14:paraId="0A0E4CC7" w14:textId="20B9362B" w:rsidR="00E12CF1" w:rsidRPr="00FC4699" w:rsidRDefault="00E12CF1" w:rsidP="00E12CF1">
      <w:pPr>
        <w:spacing w:before="0" w:after="0"/>
        <w:rPr>
          <w:rFonts w:cstheme="minorHAnsi"/>
        </w:rPr>
      </w:pPr>
      <w:r w:rsidRPr="00FC4699">
        <w:rPr>
          <w:rFonts w:cstheme="minorHAnsi"/>
          <w:b/>
          <w:bCs/>
        </w:rPr>
        <w:t>Atores:</w:t>
      </w:r>
      <w:r w:rsidRPr="00FC4699">
        <w:rPr>
          <w:rFonts w:cstheme="minorHAnsi"/>
        </w:rPr>
        <w:t xml:space="preserve"> Pessoal administrativo (ator primário). </w:t>
      </w:r>
    </w:p>
    <w:p w14:paraId="61A412EE" w14:textId="47003467" w:rsidR="00E12CF1" w:rsidRPr="00FC4699" w:rsidRDefault="00E12CF1" w:rsidP="00E12CF1">
      <w:pPr>
        <w:spacing w:before="0" w:after="0"/>
        <w:rPr>
          <w:rFonts w:cstheme="minorHAnsi"/>
        </w:rPr>
      </w:pPr>
      <w:r w:rsidRPr="00FC4699">
        <w:rPr>
          <w:rFonts w:cstheme="minorHAnsi"/>
          <w:b/>
          <w:bCs/>
        </w:rPr>
        <w:t>Objetivo:</w:t>
      </w:r>
      <w:r w:rsidRPr="00FC4699">
        <w:rPr>
          <w:rFonts w:cstheme="minorHAnsi"/>
        </w:rPr>
        <w:t xml:space="preserve"> Efetuar a cobrança dos serviços prestados.</w:t>
      </w:r>
    </w:p>
    <w:p w14:paraId="6E772DD8" w14:textId="3ACBF9E8" w:rsidR="00E12CF1" w:rsidRPr="00FC4699" w:rsidRDefault="00E12CF1" w:rsidP="00E12CF1">
      <w:pPr>
        <w:spacing w:before="0" w:after="0"/>
        <w:rPr>
          <w:rFonts w:cstheme="minorHAnsi"/>
        </w:rPr>
      </w:pPr>
      <w:r w:rsidRPr="00FC4699">
        <w:rPr>
          <w:rFonts w:cstheme="minorHAnsi"/>
          <w:b/>
          <w:bCs/>
        </w:rPr>
        <w:t>Pré-Condições:</w:t>
      </w:r>
      <w:r w:rsidRPr="00FC4699">
        <w:rPr>
          <w:rFonts w:cstheme="minorHAnsi"/>
        </w:rPr>
        <w:t xml:space="preserve"> Tem de ter avido algum serviço prestado a algum determinado utente. </w:t>
      </w:r>
    </w:p>
    <w:p w14:paraId="3E3F0B54" w14:textId="1DD50729" w:rsidR="00E12CF1" w:rsidRPr="00FC4699" w:rsidRDefault="00E12CF1" w:rsidP="00E12CF1">
      <w:pPr>
        <w:spacing w:before="0" w:after="0"/>
        <w:rPr>
          <w:rFonts w:cstheme="minorHAnsi"/>
        </w:rPr>
      </w:pPr>
      <w:r w:rsidRPr="00FC4699">
        <w:rPr>
          <w:rFonts w:cstheme="minorHAnsi"/>
          <w:b/>
          <w:bCs/>
        </w:rPr>
        <w:t>Pós-condições:</w:t>
      </w:r>
      <w:r w:rsidRPr="00FC4699">
        <w:rPr>
          <w:rFonts w:cstheme="minorHAnsi"/>
        </w:rPr>
        <w:t xml:space="preserve"> Esse serviço irá passar a “pago” no sistema.</w:t>
      </w:r>
    </w:p>
    <w:p w14:paraId="6D269B32" w14:textId="67482D1D" w:rsidR="00E12CF1" w:rsidRPr="00FC4699" w:rsidRDefault="00E12CF1" w:rsidP="00E12CF1">
      <w:pPr>
        <w:spacing w:before="0" w:after="0"/>
        <w:rPr>
          <w:rFonts w:cstheme="minorHAnsi"/>
        </w:rPr>
      </w:pPr>
      <w:r w:rsidRPr="00FC4699">
        <w:rPr>
          <w:rFonts w:cstheme="minorHAnsi"/>
          <w:b/>
          <w:bCs/>
        </w:rPr>
        <w:t>Descrição:</w:t>
      </w:r>
      <w:r w:rsidRPr="00FC4699">
        <w:rPr>
          <w:rFonts w:cstheme="minorHAnsi"/>
        </w:rPr>
        <w:t xml:space="preserve"> O pessoal administrativo ir</w:t>
      </w:r>
      <w:r w:rsidR="006D443F">
        <w:rPr>
          <w:rFonts w:cstheme="minorHAnsi"/>
        </w:rPr>
        <w:t>á</w:t>
      </w:r>
      <w:r w:rsidRPr="00FC4699">
        <w:rPr>
          <w:rFonts w:cstheme="minorHAnsi"/>
        </w:rPr>
        <w:t xml:space="preserve"> efetuar a cobrança dos serviços prestados pelo sistema de saúde desde que </w:t>
      </w:r>
      <w:r w:rsidR="00F163CB" w:rsidRPr="00FC4699">
        <w:rPr>
          <w:rFonts w:cstheme="minorHAnsi"/>
        </w:rPr>
        <w:t>estes não apareçam</w:t>
      </w:r>
      <w:r w:rsidRPr="00FC4699">
        <w:rPr>
          <w:rFonts w:cstheme="minorHAnsi"/>
        </w:rPr>
        <w:t xml:space="preserve"> como </w:t>
      </w:r>
      <w:r w:rsidR="00F163CB" w:rsidRPr="00FC4699">
        <w:rPr>
          <w:rFonts w:cstheme="minorHAnsi"/>
        </w:rPr>
        <w:t>“</w:t>
      </w:r>
      <w:r w:rsidRPr="00FC4699">
        <w:rPr>
          <w:rFonts w:cstheme="minorHAnsi"/>
        </w:rPr>
        <w:t>pagos</w:t>
      </w:r>
      <w:r w:rsidR="00F163CB" w:rsidRPr="00FC4699">
        <w:rPr>
          <w:rFonts w:cstheme="minorHAnsi"/>
        </w:rPr>
        <w:t>”</w:t>
      </w:r>
      <w:r w:rsidRPr="00FC4699">
        <w:rPr>
          <w:rFonts w:cstheme="minorHAnsi"/>
        </w:rPr>
        <w:t>.</w:t>
      </w:r>
    </w:p>
    <w:p w14:paraId="7D1CC45F" w14:textId="7C073011" w:rsidR="00E12CF1" w:rsidRPr="00FC4699" w:rsidRDefault="00E12CF1" w:rsidP="00E12CF1">
      <w:pPr>
        <w:spacing w:before="0" w:after="0"/>
        <w:rPr>
          <w:rFonts w:cstheme="minorHAnsi"/>
        </w:rPr>
      </w:pPr>
      <w:r w:rsidRPr="00FC4699">
        <w:rPr>
          <w:rFonts w:cstheme="minorHAnsi"/>
          <w:b/>
          <w:bCs/>
        </w:rPr>
        <w:t xml:space="preserve">Caso de uso de extensão: </w:t>
      </w:r>
      <w:r w:rsidRPr="00FC4699">
        <w:rPr>
          <w:rFonts w:cstheme="minorHAnsi"/>
        </w:rPr>
        <w:t>Emite declaração de presença.</w:t>
      </w:r>
    </w:p>
    <w:p w14:paraId="3EC7D424" w14:textId="77777777" w:rsidR="00C73194" w:rsidRPr="00FC4699" w:rsidRDefault="00C73194" w:rsidP="00C73194">
      <w:pPr>
        <w:spacing w:before="0" w:after="0"/>
        <w:rPr>
          <w:rFonts w:cstheme="minorHAnsi"/>
        </w:rPr>
      </w:pPr>
    </w:p>
    <w:p w14:paraId="7B3C6DD3" w14:textId="446AAD38" w:rsidR="00F163CB" w:rsidRPr="00FC4699" w:rsidRDefault="00F163CB" w:rsidP="00F163CB">
      <w:pPr>
        <w:spacing w:before="0" w:after="0"/>
        <w:rPr>
          <w:rFonts w:cstheme="minorHAnsi"/>
        </w:rPr>
      </w:pPr>
      <w:r w:rsidRPr="00FC4699">
        <w:rPr>
          <w:rFonts w:cstheme="minorHAnsi"/>
          <w:b/>
          <w:bCs/>
        </w:rPr>
        <w:t>Nome:</w:t>
      </w:r>
      <w:r w:rsidRPr="00FC4699">
        <w:rPr>
          <w:rFonts w:cstheme="minorHAnsi"/>
        </w:rPr>
        <w:t xml:space="preserve"> Emite declaração de presença. </w:t>
      </w:r>
    </w:p>
    <w:p w14:paraId="584E3947" w14:textId="77777777" w:rsidR="00F163CB" w:rsidRPr="00FC4699" w:rsidRDefault="00F163CB" w:rsidP="00F163CB">
      <w:pPr>
        <w:spacing w:before="0" w:after="0"/>
        <w:rPr>
          <w:rFonts w:cstheme="minorHAnsi"/>
        </w:rPr>
      </w:pPr>
      <w:r w:rsidRPr="00FC4699">
        <w:rPr>
          <w:rFonts w:cstheme="minorHAnsi"/>
          <w:b/>
          <w:bCs/>
        </w:rPr>
        <w:t>Atores:</w:t>
      </w:r>
      <w:r w:rsidRPr="00FC4699">
        <w:rPr>
          <w:rFonts w:cstheme="minorHAnsi"/>
        </w:rPr>
        <w:t xml:space="preserve"> Pessoal administrativo (ator primário). </w:t>
      </w:r>
    </w:p>
    <w:p w14:paraId="4BF83BEC" w14:textId="0471DE5E" w:rsidR="00F163CB" w:rsidRPr="00FC4699" w:rsidRDefault="00F163CB" w:rsidP="00F163CB">
      <w:pPr>
        <w:spacing w:before="0" w:after="0"/>
        <w:rPr>
          <w:rFonts w:cstheme="minorHAnsi"/>
        </w:rPr>
      </w:pPr>
      <w:r w:rsidRPr="00FC4699">
        <w:rPr>
          <w:rFonts w:cstheme="minorHAnsi"/>
          <w:b/>
          <w:bCs/>
        </w:rPr>
        <w:t>Objetivo:</w:t>
      </w:r>
      <w:r w:rsidRPr="00FC4699">
        <w:rPr>
          <w:rFonts w:cstheme="minorHAnsi"/>
        </w:rPr>
        <w:t xml:space="preserve"> Emitir declarações de presenças .</w:t>
      </w:r>
    </w:p>
    <w:p w14:paraId="0D1FB27E" w14:textId="423A9654" w:rsidR="00F163CB" w:rsidRPr="00FC4699" w:rsidRDefault="00F163CB" w:rsidP="00F163CB">
      <w:pPr>
        <w:spacing w:before="0" w:after="0"/>
        <w:rPr>
          <w:rFonts w:cstheme="minorHAnsi"/>
        </w:rPr>
      </w:pPr>
      <w:r w:rsidRPr="00FC4699">
        <w:rPr>
          <w:rFonts w:cstheme="minorHAnsi"/>
          <w:b/>
          <w:bCs/>
        </w:rPr>
        <w:t>Pré-Condições:</w:t>
      </w:r>
      <w:r w:rsidRPr="00FC4699">
        <w:rPr>
          <w:rFonts w:cstheme="minorHAnsi"/>
        </w:rPr>
        <w:t xml:space="preserve"> O utente tem de ter tido algum serviço prestado pelo sistema de saúde para p</w:t>
      </w:r>
      <w:r w:rsidR="006D443F">
        <w:rPr>
          <w:rFonts w:cstheme="minorHAnsi"/>
        </w:rPr>
        <w:t>u</w:t>
      </w:r>
      <w:r w:rsidRPr="00FC4699">
        <w:rPr>
          <w:rFonts w:cstheme="minorHAnsi"/>
        </w:rPr>
        <w:t xml:space="preserve">der usufruir da declaração de presença. </w:t>
      </w:r>
    </w:p>
    <w:p w14:paraId="140F3284" w14:textId="71823525" w:rsidR="00F163CB" w:rsidRPr="00FC4699" w:rsidRDefault="00F163CB" w:rsidP="00F163CB">
      <w:pPr>
        <w:spacing w:before="0" w:after="0"/>
        <w:rPr>
          <w:rFonts w:cstheme="minorHAnsi"/>
        </w:rPr>
      </w:pPr>
      <w:r w:rsidRPr="00FC4699">
        <w:rPr>
          <w:rFonts w:cstheme="minorHAnsi"/>
          <w:b/>
          <w:bCs/>
        </w:rPr>
        <w:t>Pós-condições:</w:t>
      </w:r>
      <w:r w:rsidRPr="00FC4699">
        <w:rPr>
          <w:rFonts w:cstheme="minorHAnsi"/>
        </w:rPr>
        <w:t xml:space="preserve"> Será associado ao serviço prestado a declaração.</w:t>
      </w:r>
    </w:p>
    <w:p w14:paraId="2611A1E9" w14:textId="2701D5E1" w:rsidR="00F163CB" w:rsidRPr="00FC4699" w:rsidRDefault="00F163CB" w:rsidP="00F163CB">
      <w:pPr>
        <w:spacing w:before="0" w:after="0"/>
        <w:rPr>
          <w:rFonts w:cstheme="minorHAnsi"/>
        </w:rPr>
      </w:pPr>
      <w:r w:rsidRPr="00FC4699">
        <w:rPr>
          <w:rFonts w:cstheme="minorHAnsi"/>
          <w:b/>
          <w:bCs/>
        </w:rPr>
        <w:t>Descrição:</w:t>
      </w:r>
      <w:r w:rsidRPr="00FC4699">
        <w:rPr>
          <w:rFonts w:cstheme="minorHAnsi"/>
        </w:rPr>
        <w:t xml:space="preserve"> Caso o utente tenha adquirido algum serviço do sistema de saúde e necessite de declaração de presença para efeitos de justificação de faltas.</w:t>
      </w:r>
    </w:p>
    <w:p w14:paraId="0877D441" w14:textId="77777777" w:rsidR="00C73194" w:rsidRPr="00FC4699" w:rsidRDefault="00C73194" w:rsidP="00662C60">
      <w:pPr>
        <w:spacing w:before="0" w:after="0"/>
        <w:rPr>
          <w:rFonts w:cstheme="minorHAnsi"/>
        </w:rPr>
      </w:pPr>
    </w:p>
    <w:p w14:paraId="12A7F956" w14:textId="77777777" w:rsidR="00662C60" w:rsidRDefault="00662C60" w:rsidP="00A56EF8">
      <w:pPr>
        <w:spacing w:before="0" w:after="0"/>
      </w:pPr>
    </w:p>
    <w:p w14:paraId="37106C55" w14:textId="77777777" w:rsidR="00A56EF8" w:rsidRDefault="00A56EF8" w:rsidP="00A56EF8">
      <w:pPr>
        <w:spacing w:before="0" w:after="0"/>
      </w:pPr>
    </w:p>
    <w:p w14:paraId="5F41D398" w14:textId="77777777" w:rsidR="00A56EF8" w:rsidRDefault="00A56EF8" w:rsidP="00076729"/>
    <w:p w14:paraId="7381DB97" w14:textId="6EE76B9F" w:rsidR="000D2F65" w:rsidRDefault="000D2F65" w:rsidP="00076729"/>
    <w:p w14:paraId="3F189D3C" w14:textId="2E54E4FC" w:rsidR="00446008" w:rsidRDefault="00446008" w:rsidP="00076729"/>
    <w:p w14:paraId="09E15764" w14:textId="4852142C" w:rsidR="00446008" w:rsidRDefault="00446008" w:rsidP="00076729"/>
    <w:p w14:paraId="0FDCC87C" w14:textId="09ACA337" w:rsidR="00446008" w:rsidRDefault="00446008" w:rsidP="00076729"/>
    <w:p w14:paraId="3EFE1FD7" w14:textId="79E66690" w:rsidR="00446008" w:rsidRDefault="00446008" w:rsidP="00076729"/>
    <w:p w14:paraId="16F9A9C9" w14:textId="32BAEBDA" w:rsidR="00446008" w:rsidRDefault="00446008" w:rsidP="00076729"/>
    <w:p w14:paraId="2C22B21D" w14:textId="77777777" w:rsidR="00446008" w:rsidRDefault="00446008" w:rsidP="00076729"/>
    <w:p w14:paraId="324F4BBA" w14:textId="77777777" w:rsidR="00076729" w:rsidRDefault="00076729" w:rsidP="00076729">
      <w:pPr>
        <w:pStyle w:val="Ttulo1"/>
        <w:framePr w:wrap="notBeside"/>
        <w:numPr>
          <w:ilvl w:val="0"/>
          <w:numId w:val="1"/>
        </w:numPr>
      </w:pPr>
      <w:bookmarkStart w:id="13" w:name="_Toc130415797"/>
      <w:r>
        <w:lastRenderedPageBreak/>
        <w:t>Especificação de requisitos suplementar</w:t>
      </w:r>
      <w:bookmarkEnd w:id="13"/>
    </w:p>
    <w:p w14:paraId="2718EB39" w14:textId="77777777" w:rsidR="00076729" w:rsidRPr="00076729" w:rsidRDefault="00076729" w:rsidP="00076729"/>
    <w:p w14:paraId="121B4045" w14:textId="59E29837" w:rsidR="00324512" w:rsidRDefault="00C820D8" w:rsidP="00324512">
      <w:r>
        <w:t>A solução a propor necessitará de diversas funcionalidades provenientes de fontes exteriores como:</w:t>
      </w:r>
    </w:p>
    <w:p w14:paraId="5A3D7671" w14:textId="7ABEA510" w:rsidR="00C820D8" w:rsidRDefault="00C820D8" w:rsidP="007A46B1">
      <w:pPr>
        <w:pStyle w:val="PargrafodaLista"/>
        <w:numPr>
          <w:ilvl w:val="0"/>
          <w:numId w:val="2"/>
        </w:numPr>
        <w:spacing w:before="0"/>
      </w:pPr>
      <w:r w:rsidRPr="00D84A50">
        <w:rPr>
          <w:u w:val="single"/>
        </w:rPr>
        <w:t>Base de dados</w:t>
      </w:r>
      <w:r>
        <w:t xml:space="preserve"> </w:t>
      </w:r>
      <w:r w:rsidR="00D84A50">
        <w:t>utilizada para</w:t>
      </w:r>
      <w:r>
        <w:t xml:space="preserve"> </w:t>
      </w:r>
      <w:r w:rsidR="00D84A50">
        <w:t xml:space="preserve">possibilitar o </w:t>
      </w:r>
      <w:r>
        <w:t>armazena</w:t>
      </w:r>
      <w:r w:rsidR="00D84A50">
        <w:t xml:space="preserve">mento de toda a informação do sistema. </w:t>
      </w:r>
    </w:p>
    <w:p w14:paraId="7ECF6074" w14:textId="77777777" w:rsidR="00324512" w:rsidRDefault="00324512" w:rsidP="00324512">
      <w:pPr>
        <w:pStyle w:val="PargrafodaLista"/>
        <w:spacing w:before="0"/>
      </w:pPr>
    </w:p>
    <w:p w14:paraId="4084D12F" w14:textId="3FFFB2E0" w:rsidR="00324512" w:rsidRDefault="00C820D8" w:rsidP="00324512">
      <w:pPr>
        <w:pStyle w:val="PargrafodaLista"/>
        <w:numPr>
          <w:ilvl w:val="0"/>
          <w:numId w:val="2"/>
        </w:numPr>
      </w:pPr>
      <w:r w:rsidRPr="00D84A50">
        <w:rPr>
          <w:u w:val="single"/>
        </w:rPr>
        <w:t xml:space="preserve">Sistema </w:t>
      </w:r>
      <w:r w:rsidR="00D84A50" w:rsidRPr="00D84A50">
        <w:rPr>
          <w:u w:val="single"/>
        </w:rPr>
        <w:t>de vali</w:t>
      </w:r>
      <w:r w:rsidR="00D84A50">
        <w:rPr>
          <w:u w:val="single"/>
        </w:rPr>
        <w:t>d</w:t>
      </w:r>
      <w:r w:rsidR="00D84A50" w:rsidRPr="00D84A50">
        <w:rPr>
          <w:u w:val="single"/>
        </w:rPr>
        <w:t>ação de seguros</w:t>
      </w:r>
      <w:r w:rsidR="00D84A50">
        <w:t xml:space="preserve"> </w:t>
      </w:r>
      <w:r>
        <w:t>que</w:t>
      </w:r>
      <w:r w:rsidR="00D84A50">
        <w:t xml:space="preserve"> consulta</w:t>
      </w:r>
      <w:r>
        <w:t xml:space="preserve"> a entidade de seguro de saúde </w:t>
      </w:r>
      <w:r w:rsidR="00D84A50">
        <w:t>de forma a</w:t>
      </w:r>
      <w:r>
        <w:t xml:space="preserve"> validar </w:t>
      </w:r>
      <w:r w:rsidR="00D84A50">
        <w:t>o</w:t>
      </w:r>
      <w:r>
        <w:t xml:space="preserve"> seguro</w:t>
      </w:r>
      <w:r w:rsidR="00D84A50">
        <w:t xml:space="preserve"> inserido pelo utente</w:t>
      </w:r>
      <w:r>
        <w:t>.</w:t>
      </w:r>
    </w:p>
    <w:p w14:paraId="4F7E0421" w14:textId="77777777" w:rsidR="00324512" w:rsidRDefault="00324512" w:rsidP="00324512">
      <w:pPr>
        <w:pStyle w:val="PargrafodaLista"/>
      </w:pPr>
    </w:p>
    <w:p w14:paraId="520119AF" w14:textId="4C331817" w:rsidR="00D84A50" w:rsidRPr="00324512" w:rsidRDefault="00D84A50" w:rsidP="00C820D8">
      <w:pPr>
        <w:pStyle w:val="PargrafodaLista"/>
        <w:numPr>
          <w:ilvl w:val="0"/>
          <w:numId w:val="2"/>
        </w:numPr>
        <w:rPr>
          <w:u w:val="single"/>
        </w:rPr>
      </w:pPr>
      <w:r w:rsidRPr="00D84A50">
        <w:rPr>
          <w:u w:val="single"/>
        </w:rPr>
        <w:t>Sistema de calendarização</w:t>
      </w:r>
      <w:r>
        <w:t xml:space="preserve"> seria u</w:t>
      </w:r>
      <w:r w:rsidRPr="00D84A50">
        <w:t xml:space="preserve">m sistema que vai </w:t>
      </w:r>
      <w:r w:rsidR="003335FA">
        <w:t>à</w:t>
      </w:r>
      <w:r w:rsidRPr="00D84A50">
        <w:t xml:space="preserve"> base de dados </w:t>
      </w:r>
      <w:r w:rsidR="007A4E74">
        <w:t xml:space="preserve">consultar </w:t>
      </w:r>
      <w:r w:rsidR="00A5479F">
        <w:t>o</w:t>
      </w:r>
      <w:r w:rsidR="00A5479F" w:rsidRPr="00A5479F">
        <w:t xml:space="preserve">s horários, no caso dos utentes, de consultas, exames e vacinações; no caso de médicos </w:t>
      </w:r>
      <w:r w:rsidR="00A5479F" w:rsidRPr="00A5479F">
        <w:t>calendariza</w:t>
      </w:r>
      <w:r w:rsidR="00A5479F" w:rsidRPr="00A5479F">
        <w:t xml:space="preserve"> as consultas; e no caso de enfermeiros permite </w:t>
      </w:r>
      <w:r w:rsidR="00A5479F" w:rsidRPr="00A5479F">
        <w:t>calendarizar</w:t>
      </w:r>
      <w:r w:rsidR="00A5479F" w:rsidRPr="00A5479F">
        <w:t xml:space="preserve"> exames</w:t>
      </w:r>
      <w:r w:rsidR="007A4E74">
        <w:t xml:space="preserve"> </w:t>
      </w:r>
      <w:r w:rsidRPr="00D84A50">
        <w:t>e passa</w:t>
      </w:r>
      <w:r w:rsidR="007A4E74">
        <w:t>-</w:t>
      </w:r>
      <w:r w:rsidRPr="00D84A50">
        <w:t xml:space="preserve">os para um </w:t>
      </w:r>
      <w:r w:rsidR="007A4E74" w:rsidRPr="00D84A50">
        <w:t>calendário</w:t>
      </w:r>
      <w:r w:rsidR="007A4E74">
        <w:t xml:space="preserve"> onde estes possam ver melhor as suas futuras marcações. </w:t>
      </w:r>
    </w:p>
    <w:p w14:paraId="24A1B9FB" w14:textId="77777777" w:rsidR="00324512" w:rsidRPr="007A4E74" w:rsidRDefault="00324512" w:rsidP="00324512">
      <w:pPr>
        <w:pStyle w:val="PargrafodaLista"/>
        <w:rPr>
          <w:u w:val="single"/>
        </w:rPr>
      </w:pPr>
    </w:p>
    <w:p w14:paraId="0204BC95" w14:textId="7C8703FF" w:rsidR="00076729" w:rsidRDefault="007A4E74" w:rsidP="001721B9">
      <w:pPr>
        <w:pStyle w:val="PargrafodaLista"/>
        <w:numPr>
          <w:ilvl w:val="0"/>
          <w:numId w:val="2"/>
        </w:numPr>
      </w:pPr>
      <w:r w:rsidRPr="00250818">
        <w:rPr>
          <w:u w:val="single"/>
        </w:rPr>
        <w:t>Serviço de contacto</w:t>
      </w:r>
      <w:r>
        <w:t xml:space="preserve"> utilizado</w:t>
      </w:r>
      <w:r w:rsidR="00D84A50" w:rsidRPr="00D84A50">
        <w:t xml:space="preserve"> </w:t>
      </w:r>
      <w:r>
        <w:t>para</w:t>
      </w:r>
      <w:r w:rsidR="00D84A50" w:rsidRPr="00D84A50">
        <w:t xml:space="preserve"> avisa</w:t>
      </w:r>
      <w:r>
        <w:t>r</w:t>
      </w:r>
      <w:r w:rsidR="00250818">
        <w:t xml:space="preserve"> os utentes</w:t>
      </w:r>
      <w:r>
        <w:t xml:space="preserve"> das consultas através de uma mensagem para o n</w:t>
      </w:r>
      <w:r w:rsidR="00250818">
        <w:t>ú</w:t>
      </w:r>
      <w:r>
        <w:t>mero</w:t>
      </w:r>
      <w:r w:rsidR="00250818">
        <w:t xml:space="preserve"> que o mesmo tenha posto </w:t>
      </w:r>
      <w:r w:rsidR="00923AED">
        <w:t>aquando</w:t>
      </w:r>
      <w:r w:rsidR="00250818">
        <w:t xml:space="preserve"> do seu registo. Esta mensagem seria en</w:t>
      </w:r>
      <w:r w:rsidR="00C146FA">
        <w:t>v</w:t>
      </w:r>
      <w:r w:rsidR="00250818">
        <w:t xml:space="preserve">iada </w:t>
      </w:r>
      <w:r w:rsidR="00D84A50" w:rsidRPr="00D84A50">
        <w:t>24</w:t>
      </w:r>
      <w:r w:rsidR="00250818">
        <w:t xml:space="preserve"> </w:t>
      </w:r>
      <w:r w:rsidR="00D84A50" w:rsidRPr="00D84A50">
        <w:t>h</w:t>
      </w:r>
      <w:r w:rsidR="00250818">
        <w:t>oras</w:t>
      </w:r>
      <w:r w:rsidR="00D84A50" w:rsidRPr="00D84A50">
        <w:t xml:space="preserve"> antes </w:t>
      </w:r>
      <w:r w:rsidR="00250818">
        <w:t xml:space="preserve">da respetiva </w:t>
      </w:r>
      <w:r w:rsidR="00D84A50" w:rsidRPr="00D84A50">
        <w:t>consulta</w:t>
      </w:r>
      <w:r w:rsidR="00250818">
        <w:t>.</w:t>
      </w:r>
    </w:p>
    <w:p w14:paraId="4845F45E" w14:textId="77777777" w:rsidR="003F748C" w:rsidRDefault="003F748C" w:rsidP="003F748C">
      <w:pPr>
        <w:pStyle w:val="PargrafodaLista"/>
      </w:pPr>
    </w:p>
    <w:p w14:paraId="62B1563B" w14:textId="05CBD14F" w:rsidR="003F748C" w:rsidRPr="003F748C" w:rsidRDefault="003F748C" w:rsidP="001721B9">
      <w:pPr>
        <w:pStyle w:val="PargrafodaLista"/>
        <w:numPr>
          <w:ilvl w:val="0"/>
          <w:numId w:val="2"/>
        </w:numPr>
        <w:rPr>
          <w:u w:val="single"/>
        </w:rPr>
      </w:pPr>
      <w:r w:rsidRPr="003F748C">
        <w:rPr>
          <w:u w:val="single"/>
        </w:rPr>
        <w:t>Serviço de pagamento</w:t>
      </w:r>
      <w:r>
        <w:t xml:space="preserve"> </w:t>
      </w:r>
      <w:r w:rsidRPr="003F748C">
        <w:t>quando</w:t>
      </w:r>
      <w:r>
        <w:t xml:space="preserve"> um utente fizer um pagamento de um serviço este sistema será notificado e alterará a base de dados </w:t>
      </w:r>
      <w:r w:rsidR="00EC626F">
        <w:t>de modo que</w:t>
      </w:r>
      <w:r>
        <w:t xml:space="preserve"> esse serviço passe a “pago”.</w:t>
      </w:r>
    </w:p>
    <w:sectPr w:rsidR="003F748C" w:rsidRPr="003F748C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AB243" w14:textId="77777777" w:rsidR="007C1262" w:rsidRDefault="007C1262" w:rsidP="00271E85">
      <w:pPr>
        <w:spacing w:before="0" w:after="0" w:line="240" w:lineRule="auto"/>
      </w:pPr>
      <w:r>
        <w:separator/>
      </w:r>
    </w:p>
  </w:endnote>
  <w:endnote w:type="continuationSeparator" w:id="0">
    <w:p w14:paraId="0267E293" w14:textId="77777777" w:rsidR="007C1262" w:rsidRDefault="007C1262" w:rsidP="00271E8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3876093"/>
      <w:docPartObj>
        <w:docPartGallery w:val="Page Numbers (Bottom of Page)"/>
        <w:docPartUnique/>
      </w:docPartObj>
    </w:sdtPr>
    <w:sdtContent>
      <w:p w14:paraId="58F0EEB9" w14:textId="77777777" w:rsidR="00271E85" w:rsidRDefault="00271E85">
        <w:pPr>
          <w:pStyle w:val="Rodap"/>
          <w:jc w:val="right"/>
        </w:pPr>
      </w:p>
      <w:p w14:paraId="2E032406" w14:textId="77777777" w:rsidR="00271E85" w:rsidRDefault="00271E8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89B479" w14:textId="77777777" w:rsidR="00271E85" w:rsidRDefault="00271E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F3896" w14:textId="77777777" w:rsidR="007C1262" w:rsidRDefault="007C1262" w:rsidP="00271E85">
      <w:pPr>
        <w:spacing w:before="0" w:after="0" w:line="240" w:lineRule="auto"/>
      </w:pPr>
      <w:r>
        <w:separator/>
      </w:r>
    </w:p>
  </w:footnote>
  <w:footnote w:type="continuationSeparator" w:id="0">
    <w:p w14:paraId="0E830DDD" w14:textId="77777777" w:rsidR="007C1262" w:rsidRDefault="007C1262" w:rsidP="00271E8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74BB3"/>
    <w:multiLevelType w:val="multilevel"/>
    <w:tmpl w:val="CE981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2E44298"/>
    <w:multiLevelType w:val="hybridMultilevel"/>
    <w:tmpl w:val="40103060"/>
    <w:lvl w:ilvl="0" w:tplc="61242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433388">
    <w:abstractNumId w:val="0"/>
  </w:num>
  <w:num w:numId="2" w16cid:durableId="4368734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390"/>
    <w:rsid w:val="00004957"/>
    <w:rsid w:val="0001780C"/>
    <w:rsid w:val="00040A5B"/>
    <w:rsid w:val="00045AB4"/>
    <w:rsid w:val="000467D9"/>
    <w:rsid w:val="00076729"/>
    <w:rsid w:val="000D2F65"/>
    <w:rsid w:val="00125E33"/>
    <w:rsid w:val="0013750B"/>
    <w:rsid w:val="00166990"/>
    <w:rsid w:val="00190913"/>
    <w:rsid w:val="001C34AE"/>
    <w:rsid w:val="002246DD"/>
    <w:rsid w:val="00233817"/>
    <w:rsid w:val="00250818"/>
    <w:rsid w:val="00271E85"/>
    <w:rsid w:val="00293E79"/>
    <w:rsid w:val="002E2B97"/>
    <w:rsid w:val="00324512"/>
    <w:rsid w:val="003335FA"/>
    <w:rsid w:val="003624E9"/>
    <w:rsid w:val="00393285"/>
    <w:rsid w:val="003C7128"/>
    <w:rsid w:val="003F748C"/>
    <w:rsid w:val="00406A95"/>
    <w:rsid w:val="00412CDF"/>
    <w:rsid w:val="0041595B"/>
    <w:rsid w:val="00446008"/>
    <w:rsid w:val="00461B5B"/>
    <w:rsid w:val="004D107A"/>
    <w:rsid w:val="004E0A64"/>
    <w:rsid w:val="0050550D"/>
    <w:rsid w:val="005312BE"/>
    <w:rsid w:val="00550282"/>
    <w:rsid w:val="00573266"/>
    <w:rsid w:val="005B4842"/>
    <w:rsid w:val="005B6A0C"/>
    <w:rsid w:val="006243BB"/>
    <w:rsid w:val="00627C5A"/>
    <w:rsid w:val="00662C60"/>
    <w:rsid w:val="006C7409"/>
    <w:rsid w:val="006D443F"/>
    <w:rsid w:val="006F413A"/>
    <w:rsid w:val="0077580C"/>
    <w:rsid w:val="00786B96"/>
    <w:rsid w:val="007A46B1"/>
    <w:rsid w:val="007A4E74"/>
    <w:rsid w:val="007C1262"/>
    <w:rsid w:val="007D1336"/>
    <w:rsid w:val="007E4390"/>
    <w:rsid w:val="007F5FF7"/>
    <w:rsid w:val="00862AFF"/>
    <w:rsid w:val="008F0303"/>
    <w:rsid w:val="00923AED"/>
    <w:rsid w:val="009700B5"/>
    <w:rsid w:val="00974792"/>
    <w:rsid w:val="0098020B"/>
    <w:rsid w:val="00994A33"/>
    <w:rsid w:val="00995ACE"/>
    <w:rsid w:val="009E79EC"/>
    <w:rsid w:val="009F5A6F"/>
    <w:rsid w:val="00A25FE9"/>
    <w:rsid w:val="00A5479F"/>
    <w:rsid w:val="00A56EF8"/>
    <w:rsid w:val="00AB33C9"/>
    <w:rsid w:val="00C146FA"/>
    <w:rsid w:val="00C70ABA"/>
    <w:rsid w:val="00C73194"/>
    <w:rsid w:val="00C820D8"/>
    <w:rsid w:val="00C92DDD"/>
    <w:rsid w:val="00CB62AC"/>
    <w:rsid w:val="00CD4A70"/>
    <w:rsid w:val="00CF64CE"/>
    <w:rsid w:val="00D70CAC"/>
    <w:rsid w:val="00D73B03"/>
    <w:rsid w:val="00D84A50"/>
    <w:rsid w:val="00E12CF1"/>
    <w:rsid w:val="00E13A41"/>
    <w:rsid w:val="00E46267"/>
    <w:rsid w:val="00E74525"/>
    <w:rsid w:val="00E75EAA"/>
    <w:rsid w:val="00EC626F"/>
    <w:rsid w:val="00F163CB"/>
    <w:rsid w:val="00F420E2"/>
    <w:rsid w:val="00F8339E"/>
    <w:rsid w:val="00FC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63B6F"/>
  <w15:chartTrackingRefBased/>
  <w15:docId w15:val="{BE2955B9-1FF3-4863-AE83-CA84DA017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0B5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076729"/>
    <w:pPr>
      <w:framePr w:wrap="notBeside" w:vAnchor="text" w:hAnchor="text" w:y="1"/>
      <w:shd w:val="clear" w:color="auto" w:fill="FFFFFF" w:themeFill="background1"/>
      <w:spacing w:after="0"/>
      <w:outlineLvl w:val="0"/>
    </w:pPr>
    <w:rPr>
      <w:rFonts w:ascii="Times New Roman" w:hAnsi="Times New Roman"/>
      <w:spacing w:val="15"/>
      <w:sz w:val="28"/>
      <w:szCs w:val="22"/>
      <w14:textOutline w14:w="9525" w14:cap="rnd" w14:cmpd="sng" w14:algn="ctr">
        <w14:noFill/>
        <w14:prstDash w14:val="solid"/>
        <w14:bevel/>
      </w14:textOutline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61B5B"/>
    <w:pPr>
      <w:pBdr>
        <w:top w:val="single" w:sz="24" w:space="0" w:color="FFF4CD" w:themeColor="accent1" w:themeTint="33"/>
        <w:left w:val="single" w:sz="24" w:space="0" w:color="FFF4CD" w:themeColor="accent1" w:themeTint="33"/>
        <w:bottom w:val="single" w:sz="24" w:space="0" w:color="FFF4CD" w:themeColor="accent1" w:themeTint="33"/>
        <w:right w:val="single" w:sz="24" w:space="0" w:color="FFF4CD" w:themeColor="accent1" w:themeTint="33"/>
      </w:pBdr>
      <w:shd w:val="clear" w:color="auto" w:fill="FFFFFF" w:themeFill="background1"/>
      <w:spacing w:after="0"/>
      <w:outlineLvl w:val="1"/>
    </w:pPr>
    <w:rPr>
      <w:rFonts w:ascii="Times New Roman" w:hAnsi="Times New Roman"/>
      <w:spacing w:val="15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CF64CE"/>
    <w:pPr>
      <w:pBdr>
        <w:top w:val="single" w:sz="6" w:space="2" w:color="FFCA08" w:themeColor="accent1"/>
      </w:pBdr>
      <w:spacing w:before="300" w:after="0"/>
      <w:outlineLvl w:val="2"/>
    </w:pPr>
    <w:rPr>
      <w:caps/>
      <w:color w:val="826600" w:themeColor="accent1" w:themeShade="7F"/>
      <w:spacing w:val="15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F64CE"/>
    <w:pPr>
      <w:pBdr>
        <w:top w:val="dotted" w:sz="6" w:space="2" w:color="FFCA08" w:themeColor="accent1"/>
      </w:pBdr>
      <w:spacing w:before="200" w:after="0"/>
      <w:outlineLvl w:val="3"/>
    </w:pPr>
    <w:rPr>
      <w:caps/>
      <w:color w:val="C49A00" w:themeColor="accent1" w:themeShade="BF"/>
      <w:spacing w:val="10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CF64CE"/>
    <w:pPr>
      <w:pBdr>
        <w:bottom w:val="single" w:sz="6" w:space="1" w:color="FFCA08" w:themeColor="accent1"/>
      </w:pBdr>
      <w:spacing w:before="200" w:after="0"/>
      <w:outlineLvl w:val="4"/>
    </w:pPr>
    <w:rPr>
      <w:caps/>
      <w:color w:val="C49A00" w:themeColor="accent1" w:themeShade="BF"/>
      <w:spacing w:val="10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CF64CE"/>
    <w:pPr>
      <w:pBdr>
        <w:bottom w:val="dotted" w:sz="6" w:space="1" w:color="FFCA08" w:themeColor="accent1"/>
      </w:pBdr>
      <w:spacing w:before="200" w:after="0"/>
      <w:outlineLvl w:val="5"/>
    </w:pPr>
    <w:rPr>
      <w:caps/>
      <w:color w:val="C49A00" w:themeColor="accent1" w:themeShade="BF"/>
      <w:spacing w:val="1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CF64CE"/>
    <w:pPr>
      <w:spacing w:before="200" w:after="0"/>
      <w:outlineLvl w:val="6"/>
    </w:pPr>
    <w:rPr>
      <w:caps/>
      <w:color w:val="C49A00" w:themeColor="accent1" w:themeShade="BF"/>
      <w:spacing w:val="1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CF64C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CF64C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76729"/>
    <w:rPr>
      <w:rFonts w:ascii="Times New Roman" w:hAnsi="Times New Roman"/>
      <w:spacing w:val="15"/>
      <w:sz w:val="28"/>
      <w:szCs w:val="22"/>
      <w:shd w:val="clear" w:color="auto" w:fill="FFFFFF" w:themeFill="background1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61B5B"/>
    <w:rPr>
      <w:rFonts w:ascii="Times New Roman" w:hAnsi="Times New Roman"/>
      <w:spacing w:val="15"/>
      <w:shd w:val="clear" w:color="auto" w:fill="FFFFFF" w:themeFill="background1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CF64CE"/>
    <w:rPr>
      <w:caps/>
      <w:color w:val="826600" w:themeColor="accent1" w:themeShade="7F"/>
      <w:spacing w:val="15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F64CE"/>
    <w:rPr>
      <w:caps/>
      <w:color w:val="C49A00" w:themeColor="accent1" w:themeShade="BF"/>
      <w:spacing w:val="10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CF64CE"/>
    <w:rPr>
      <w:caps/>
      <w:color w:val="C49A00" w:themeColor="accent1" w:themeShade="BF"/>
      <w:spacing w:val="10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CF64CE"/>
    <w:rPr>
      <w:caps/>
      <w:color w:val="C49A00" w:themeColor="accent1" w:themeShade="BF"/>
      <w:spacing w:val="1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CF64CE"/>
    <w:rPr>
      <w:caps/>
      <w:color w:val="C49A00" w:themeColor="accent1" w:themeShade="BF"/>
      <w:spacing w:val="1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F64CE"/>
    <w:rPr>
      <w:caps/>
      <w:spacing w:val="10"/>
      <w:sz w:val="18"/>
      <w:szCs w:val="1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F64CE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F64CE"/>
    <w:rPr>
      <w:b/>
      <w:bCs/>
      <w:color w:val="C49A00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CF64CE"/>
    <w:pPr>
      <w:spacing w:before="0" w:after="0"/>
    </w:pPr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F64CE"/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F64C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F64CE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CF64CE"/>
    <w:rPr>
      <w:b/>
      <w:bCs/>
    </w:rPr>
  </w:style>
  <w:style w:type="character" w:styleId="nfase">
    <w:name w:val="Emphasis"/>
    <w:uiPriority w:val="20"/>
    <w:qFormat/>
    <w:rsid w:val="00CF64CE"/>
    <w:rPr>
      <w:caps/>
      <w:color w:val="826600" w:themeColor="accent1" w:themeShade="7F"/>
      <w:spacing w:val="5"/>
    </w:rPr>
  </w:style>
  <w:style w:type="paragraph" w:styleId="SemEspaamento">
    <w:name w:val="No Spacing"/>
    <w:uiPriority w:val="1"/>
    <w:qFormat/>
    <w:rsid w:val="00CF64CE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CF64CE"/>
    <w:rPr>
      <w:i/>
      <w:iCs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CF64CE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CF64CE"/>
    <w:pPr>
      <w:spacing w:before="240" w:after="240" w:line="240" w:lineRule="auto"/>
      <w:ind w:left="1080" w:right="1080"/>
      <w:jc w:val="center"/>
    </w:pPr>
    <w:rPr>
      <w:color w:val="FFCA08" w:themeColor="accent1"/>
      <w:szCs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CF64CE"/>
    <w:rPr>
      <w:color w:val="FFCA08" w:themeColor="accent1"/>
      <w:sz w:val="24"/>
      <w:szCs w:val="24"/>
    </w:rPr>
  </w:style>
  <w:style w:type="character" w:styleId="nfaseDiscreta">
    <w:name w:val="Subtle Emphasis"/>
    <w:uiPriority w:val="19"/>
    <w:qFormat/>
    <w:rsid w:val="00CF64CE"/>
    <w:rPr>
      <w:i/>
      <w:iCs/>
      <w:color w:val="826600" w:themeColor="accent1" w:themeShade="7F"/>
    </w:rPr>
  </w:style>
  <w:style w:type="character" w:styleId="nfaseIntensa">
    <w:name w:val="Intense Emphasis"/>
    <w:uiPriority w:val="21"/>
    <w:qFormat/>
    <w:rsid w:val="00CF64CE"/>
    <w:rPr>
      <w:b/>
      <w:bCs/>
      <w:caps/>
      <w:color w:val="826600" w:themeColor="accent1" w:themeShade="7F"/>
      <w:spacing w:val="10"/>
    </w:rPr>
  </w:style>
  <w:style w:type="character" w:styleId="RefernciaDiscreta">
    <w:name w:val="Subtle Reference"/>
    <w:uiPriority w:val="31"/>
    <w:qFormat/>
    <w:rsid w:val="00CF64CE"/>
    <w:rPr>
      <w:b/>
      <w:bCs/>
      <w:color w:val="FFCA08" w:themeColor="accent1"/>
    </w:rPr>
  </w:style>
  <w:style w:type="character" w:styleId="RefernciaIntensa">
    <w:name w:val="Intense Reference"/>
    <w:uiPriority w:val="32"/>
    <w:qFormat/>
    <w:rsid w:val="00CF64CE"/>
    <w:rPr>
      <w:b/>
      <w:bCs/>
      <w:i/>
      <w:iCs/>
      <w:caps/>
      <w:color w:val="FFCA08" w:themeColor="accent1"/>
    </w:rPr>
  </w:style>
  <w:style w:type="character" w:styleId="TtulodoLivro">
    <w:name w:val="Book Title"/>
    <w:uiPriority w:val="33"/>
    <w:qFormat/>
    <w:rsid w:val="00CF64CE"/>
    <w:rPr>
      <w:b/>
      <w:bCs/>
      <w:i/>
      <w:iCs/>
      <w:spacing w:val="0"/>
    </w:rPr>
  </w:style>
  <w:style w:type="paragraph" w:styleId="Cabealhodondice">
    <w:name w:val="TOC Heading"/>
    <w:basedOn w:val="Ttulo1"/>
    <w:next w:val="Normal"/>
    <w:uiPriority w:val="39"/>
    <w:unhideWhenUsed/>
    <w:qFormat/>
    <w:rsid w:val="00CF64CE"/>
    <w:pPr>
      <w:framePr w:wrap="notBeside"/>
      <w:outlineLvl w:val="9"/>
    </w:pPr>
  </w:style>
  <w:style w:type="paragraph" w:styleId="Cabealho">
    <w:name w:val="header"/>
    <w:basedOn w:val="Normal"/>
    <w:link w:val="CabealhoCarter"/>
    <w:uiPriority w:val="99"/>
    <w:unhideWhenUsed/>
    <w:rsid w:val="00271E8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71E85"/>
  </w:style>
  <w:style w:type="paragraph" w:styleId="Rodap">
    <w:name w:val="footer"/>
    <w:basedOn w:val="Normal"/>
    <w:link w:val="RodapCarter"/>
    <w:uiPriority w:val="99"/>
    <w:unhideWhenUsed/>
    <w:rsid w:val="00271E8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71E85"/>
  </w:style>
  <w:style w:type="paragraph" w:styleId="ndice2">
    <w:name w:val="toc 2"/>
    <w:basedOn w:val="Normal"/>
    <w:next w:val="Normal"/>
    <w:autoRedefine/>
    <w:uiPriority w:val="39"/>
    <w:unhideWhenUsed/>
    <w:rsid w:val="00271E85"/>
    <w:pPr>
      <w:spacing w:after="100"/>
      <w:ind w:left="200"/>
    </w:pPr>
  </w:style>
  <w:style w:type="character" w:styleId="Hiperligao">
    <w:name w:val="Hyperlink"/>
    <w:basedOn w:val="Tipodeletrapredefinidodopargrafo"/>
    <w:uiPriority w:val="99"/>
    <w:unhideWhenUsed/>
    <w:rsid w:val="00271E85"/>
    <w:rPr>
      <w:color w:val="2998E3" w:themeColor="hyperlink"/>
      <w:u w:val="single"/>
    </w:rPr>
  </w:style>
  <w:style w:type="table" w:styleId="TabelacomGrelha">
    <w:name w:val="Table Grid"/>
    <w:basedOn w:val="Tabelanormal"/>
    <w:uiPriority w:val="39"/>
    <w:rsid w:val="00406A9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5">
    <w:name w:val="Plain Table 5"/>
    <w:basedOn w:val="Tabelanormal"/>
    <w:uiPriority w:val="45"/>
    <w:rsid w:val="00406A9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dice1">
    <w:name w:val="toc 1"/>
    <w:basedOn w:val="Normal"/>
    <w:next w:val="Normal"/>
    <w:autoRedefine/>
    <w:uiPriority w:val="39"/>
    <w:unhideWhenUsed/>
    <w:rsid w:val="00461B5B"/>
    <w:pPr>
      <w:spacing w:after="100"/>
    </w:pPr>
  </w:style>
  <w:style w:type="paragraph" w:styleId="PargrafodaLista">
    <w:name w:val="List Paragraph"/>
    <w:basedOn w:val="Normal"/>
    <w:uiPriority w:val="34"/>
    <w:qFormat/>
    <w:rsid w:val="00461B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9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Amarelo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22E39-4DA0-4C79-AE2E-64D890CF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14</Pages>
  <Words>2437</Words>
  <Characters>13163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Choupina Ferreira da Mota</dc:creator>
  <cp:keywords/>
  <dc:description/>
  <cp:lastModifiedBy>ricardinhoalmeida2010@gmail.com</cp:lastModifiedBy>
  <cp:revision>65</cp:revision>
  <cp:lastPrinted>2023-03-22T22:16:00Z</cp:lastPrinted>
  <dcterms:created xsi:type="dcterms:W3CDTF">2023-03-13T09:57:00Z</dcterms:created>
  <dcterms:modified xsi:type="dcterms:W3CDTF">2023-03-22T22:17:00Z</dcterms:modified>
</cp:coreProperties>
</file>